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916C" w14:textId="5C7B71FB" w:rsidR="00277BF4" w:rsidRPr="00E474AF" w:rsidRDefault="00CB5AC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96DAD0B" wp14:editId="1F943D0A">
            <wp:extent cx="1800000" cy="1800000"/>
            <wp:effectExtent l="0" t="0" r="0" b="0"/>
            <wp:docPr id="37" name="Obraz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4DAF" w14:textId="77777777" w:rsidR="00315FD8" w:rsidRPr="00E474AF" w:rsidRDefault="00315FD8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A6BC61C" w14:textId="3EDCFFAD" w:rsidR="00277BF4" w:rsidRPr="00E474AF" w:rsidRDefault="00184CC7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Studium Magisterskie</w:t>
      </w:r>
    </w:p>
    <w:p w14:paraId="3F49662A" w14:textId="77777777" w:rsidR="00315FD8" w:rsidRPr="00E474AF" w:rsidRDefault="00315FD8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9BECE6" w14:textId="7DE13CAF" w:rsidR="00277BF4" w:rsidRPr="00E474AF" w:rsidRDefault="00184CC7" w:rsidP="00CD7F06">
      <w:pPr>
        <w:spacing w:line="360" w:lineRule="auto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Kierunek: Big Data – Analiza Danych</w:t>
      </w:r>
    </w:p>
    <w:p w14:paraId="44E20733" w14:textId="77777777" w:rsidR="00315FD8" w:rsidRPr="00E474AF" w:rsidRDefault="00315FD8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DC0D64" w14:textId="0522BCBF" w:rsidR="00277BF4" w:rsidRPr="00E474AF" w:rsidRDefault="00EE6B56" w:rsidP="00CD7F06">
      <w:pPr>
        <w:spacing w:line="360" w:lineRule="auto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="00961C9B"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>Mateusz Kuchta</w:t>
      </w:r>
    </w:p>
    <w:p w14:paraId="782F21C5" w14:textId="27A873EB" w:rsidR="00EE6B56" w:rsidRPr="00E474AF" w:rsidRDefault="00EE6B56" w:rsidP="00CD7F06">
      <w:pPr>
        <w:spacing w:line="360" w:lineRule="auto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  <w:t>Nr 116111</w:t>
      </w:r>
    </w:p>
    <w:p w14:paraId="37FAAD5D" w14:textId="4A4B4B7F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0BB4F0" w14:textId="7613121A" w:rsidR="00277BF4" w:rsidRPr="00951B59" w:rsidRDefault="00D65791" w:rsidP="00CD7F0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B59">
        <w:rPr>
          <w:rFonts w:ascii="Times New Roman" w:hAnsi="Times New Roman"/>
          <w:b/>
          <w:bCs/>
          <w:sz w:val="24"/>
          <w:szCs w:val="24"/>
        </w:rPr>
        <w:t>„Wpływ wrogiego uczenia maszynowego na modele estymacji wiarygodności kredytowej”</w:t>
      </w:r>
    </w:p>
    <w:p w14:paraId="2B479CC9" w14:textId="77777777" w:rsidR="00315FD8" w:rsidRPr="00E474AF" w:rsidRDefault="00315FD8" w:rsidP="00CD7F06">
      <w:pPr>
        <w:pStyle w:val="NoSpacing"/>
        <w:spacing w:line="36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C2927EB" w14:textId="2E3B12A9" w:rsidR="00277BF4" w:rsidRPr="00E474AF" w:rsidRDefault="00E865D2" w:rsidP="00CD7F06">
      <w:pPr>
        <w:pStyle w:val="NoSpacing"/>
        <w:spacing w:line="360" w:lineRule="auto"/>
        <w:ind w:left="4248" w:firstLine="708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Praca magisterska</w:t>
      </w:r>
    </w:p>
    <w:p w14:paraId="1D3D6155" w14:textId="6EF17CF8" w:rsidR="00A11483" w:rsidRPr="00E474AF" w:rsidRDefault="00A11483" w:rsidP="00CD7F06">
      <w:pPr>
        <w:pStyle w:val="NoSpacing"/>
        <w:spacing w:line="360" w:lineRule="auto"/>
        <w:ind w:left="4248" w:firstLine="708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pod kierunkiem naukowym</w:t>
      </w:r>
    </w:p>
    <w:p w14:paraId="657E5A66" w14:textId="3C52EE49" w:rsidR="00961C9B" w:rsidRPr="00E474AF" w:rsidRDefault="00712DBA" w:rsidP="00CD7F06">
      <w:pPr>
        <w:pStyle w:val="NoSpacing"/>
        <w:spacing w:line="360" w:lineRule="auto"/>
        <w:ind w:left="4956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dr Mariusza Rafało</w:t>
      </w:r>
      <w:r w:rsidR="00961C9B" w:rsidRPr="00E474AF">
        <w:rPr>
          <w:rFonts w:ascii="Times New Roman" w:hAnsi="Times New Roman"/>
          <w:sz w:val="24"/>
          <w:szCs w:val="24"/>
        </w:rPr>
        <w:t xml:space="preserve"> w Kolegium Analiz Ekonomicznych SGH</w:t>
      </w:r>
    </w:p>
    <w:p w14:paraId="71ED15D8" w14:textId="77777777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16B395" w14:textId="7FF41831" w:rsidR="00315FD8" w:rsidRPr="00E474AF" w:rsidRDefault="00315FD8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497652" w14:textId="77777777" w:rsidR="00315FD8" w:rsidRPr="00E474AF" w:rsidRDefault="00315FD8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964A6B" w14:textId="77777777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B1BFB1" w14:textId="41FAA844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Warszawa</w:t>
      </w:r>
      <w:r w:rsidR="00157EDA" w:rsidRPr="00E474AF">
        <w:rPr>
          <w:rFonts w:ascii="Times New Roman" w:hAnsi="Times New Roman"/>
          <w:sz w:val="24"/>
          <w:szCs w:val="24"/>
        </w:rPr>
        <w:t xml:space="preserve"> 2023</w:t>
      </w:r>
    </w:p>
    <w:p w14:paraId="6913B474" w14:textId="77777777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FEA719" w14:textId="77777777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5D4592" w14:textId="77777777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442C38F" w14:textId="50256479" w:rsidR="00277BF4" w:rsidRPr="00E474AF" w:rsidRDefault="00277BF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8C60A8" w14:textId="3564D9AF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8FFE171" w14:textId="0B78A836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D9D258" w14:textId="756752AE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DBDFD0" w14:textId="6925F91D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D2C378" w14:textId="60A1CF0C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90F453" w14:textId="65F9DC62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887956" w14:textId="37A3BB00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F49B1EA" w14:textId="693B1959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486624" w14:textId="438341C1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7E5851" w14:textId="130ECEAE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1BA5FA" w14:textId="51BB4D92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9BCD82" w14:textId="0927A42F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D25C24" w14:textId="3125AC58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516897" w14:textId="07261A50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CC1E0B" w14:textId="40A96191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10BBC9" w14:textId="4600EC21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6F8D39" w14:textId="4E899860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A77E75" w14:textId="27AB1157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C51157" w14:textId="6B373588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00D9712" w14:textId="64696055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A19211" w14:textId="066D7351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FED9570" w14:textId="488AA734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3D549B" w14:textId="6DE36232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3B1897" w14:textId="412B3F95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331218" w14:textId="4949E9D3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FFF2F6" w14:textId="662B9740" w:rsidR="009D5EC4" w:rsidRDefault="009D5EC4" w:rsidP="00E864A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566A49" w14:textId="77777777" w:rsidR="00E864AD" w:rsidRPr="00E474AF" w:rsidRDefault="00E864AD" w:rsidP="00E864A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1013683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92E49" w14:textId="4BF8DA00" w:rsidR="00D82AFC" w:rsidRPr="00E474AF" w:rsidRDefault="00953B59" w:rsidP="00CD7F06">
          <w:pPr>
            <w:pStyle w:val="TOCHeading"/>
            <w:spacing w:beforeLines="80" w:before="192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474AF">
            <w:rPr>
              <w:rStyle w:val="Heading1Char"/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pis treści</w:t>
          </w:r>
        </w:p>
        <w:p w14:paraId="0B308337" w14:textId="541582C0" w:rsidR="00B9489D" w:rsidRDefault="00953B59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E474A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474A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474A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3319632" w:history="1">
            <w:r w:rsidR="00B9489D"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B9489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9489D"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Wstęp</w:t>
            </w:r>
            <w:r w:rsidR="00B9489D">
              <w:rPr>
                <w:noProof/>
                <w:webHidden/>
              </w:rPr>
              <w:tab/>
            </w:r>
            <w:r w:rsidR="00B9489D">
              <w:rPr>
                <w:noProof/>
                <w:webHidden/>
              </w:rPr>
              <w:fldChar w:fldCharType="begin"/>
            </w:r>
            <w:r w:rsidR="00B9489D">
              <w:rPr>
                <w:noProof/>
                <w:webHidden/>
              </w:rPr>
              <w:instrText xml:space="preserve"> PAGEREF _Toc123319632 \h </w:instrText>
            </w:r>
            <w:r w:rsidR="00B9489D">
              <w:rPr>
                <w:noProof/>
                <w:webHidden/>
              </w:rPr>
            </w:r>
            <w:r w:rsidR="00B9489D">
              <w:rPr>
                <w:noProof/>
                <w:webHidden/>
              </w:rPr>
              <w:fldChar w:fldCharType="separate"/>
            </w:r>
            <w:r w:rsidR="00B9489D">
              <w:rPr>
                <w:noProof/>
                <w:webHidden/>
              </w:rPr>
              <w:t>- 4 -</w:t>
            </w:r>
            <w:r w:rsidR="00B9489D">
              <w:rPr>
                <w:noProof/>
                <w:webHidden/>
              </w:rPr>
              <w:fldChar w:fldCharType="end"/>
            </w:r>
          </w:hyperlink>
        </w:p>
        <w:p w14:paraId="5F267E57" w14:textId="22670A7C" w:rsidR="00B9489D" w:rsidRDefault="00B9489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33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Rozdział I – 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B3A2" w14:textId="403C5846" w:rsidR="00B9489D" w:rsidRDefault="00B9489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34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Credit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3A7F" w14:textId="61DB40EE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35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Co to jest Credit Sco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0284" w14:textId="537C5EBE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36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Historia Scoringu kredy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367B" w14:textId="1085F060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37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Wady i zalety Scoringu kredy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CCD3" w14:textId="15795793" w:rsidR="00B9489D" w:rsidRDefault="00B9489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38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80B5" w14:textId="1532E598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39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Czym jest Uczenie Maszynow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9996" w14:textId="52A1583A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40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Krótka historia ewolucji modeli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F6D2" w14:textId="59AE1ABF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41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Wady i zalety modeli Machine Learning’u wykorzystywanych w ocenie wiarygodności kredy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9C59" w14:textId="7CCA21FB" w:rsidR="00B9489D" w:rsidRDefault="00B9489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42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Adversarial Machine Learning – Wrogie 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D5CD" w14:textId="2CE8D533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43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Czym jest Wrogie Uczenie Maszynow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00A5" w14:textId="6D78FED3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44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Przykłady ataków na algorytmy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BEB6" w14:textId="00FD25BE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45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Krótki przegląd aktualnych dokonań w dziedzinie badań nad 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4739" w14:textId="469B87B7" w:rsidR="00B9489D" w:rsidRDefault="00B9489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46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Rozdział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4041" w14:textId="7B628AFE" w:rsidR="00B9489D" w:rsidRDefault="00B9489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47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E2B1" w14:textId="3A0D4127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48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7B6A" w14:textId="1150658B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49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668C" w14:textId="226DAECE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50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0F49" w14:textId="41599DC4" w:rsidR="00B9489D" w:rsidRDefault="00B9489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51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11E6" w14:textId="6E60EBC5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52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8F1B" w14:textId="36FF21B2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53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BD85" w14:textId="23C6F7B0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54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98CC" w14:textId="4197BF7B" w:rsidR="00B9489D" w:rsidRDefault="00B9489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55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78CB" w14:textId="45AC9EFE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56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BD71" w14:textId="021CC691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57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6CA6" w14:textId="3CD3060E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58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D28D" w14:textId="47BCF4F3" w:rsidR="00B9489D" w:rsidRDefault="00B9489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59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Rozdział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588B" w14:textId="65784E60" w:rsidR="00B9489D" w:rsidRDefault="00B9489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60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A6DD" w14:textId="31BC184B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61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2203" w14:textId="750B5FB0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62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89A2" w14:textId="7451F1AF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63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DCB3" w14:textId="3656B92C" w:rsidR="00B9489D" w:rsidRDefault="00B9489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64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987F" w14:textId="521E8E70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65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EEF8" w14:textId="75E10F6F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66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67B9" w14:textId="4FE2350F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67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16EC" w14:textId="07DA84F5" w:rsidR="00B9489D" w:rsidRDefault="00B9489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68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392C" w14:textId="59B48122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69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13DF" w14:textId="3749E3D4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70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FF0B" w14:textId="0B730D8F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71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2934" w14:textId="29D87C17" w:rsidR="00B9489D" w:rsidRDefault="00B9489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72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Rozdział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926C" w14:textId="680FDA48" w:rsidR="00B9489D" w:rsidRDefault="00B9489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73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0D9B" w14:textId="69FCAC46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74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BB05" w14:textId="377B1DDE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75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5BC5" w14:textId="30A6F83D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76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942A" w14:textId="7A73F94A" w:rsidR="00B9489D" w:rsidRDefault="00B9489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77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1C59" w14:textId="364F1315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78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5D5F" w14:textId="12A6535D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79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D396" w14:textId="24F762BD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80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05AD" w14:textId="4DA80B8F" w:rsidR="00B9489D" w:rsidRDefault="00B9489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81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6BB4" w14:textId="3496C373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82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B886" w14:textId="2F6695B9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83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C83F" w14:textId="3B0E5E65" w:rsidR="00B9489D" w:rsidRDefault="00B9489D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84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5.3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CB03" w14:textId="2CB3644B" w:rsidR="00B9489D" w:rsidRDefault="00B9489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85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1FCA" w14:textId="1F61274E" w:rsidR="00B9489D" w:rsidRDefault="00B9489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86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38DC" w14:textId="3E285201" w:rsidR="00B9489D" w:rsidRDefault="00B9489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87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3DC4" w14:textId="04CBE126" w:rsidR="00B9489D" w:rsidRDefault="00B9489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88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6D21" w14:textId="3E2FBDA1" w:rsidR="00B9489D" w:rsidRDefault="00B9489D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3319689" w:history="1"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830CA">
              <w:rPr>
                <w:rStyle w:val="Hyperlink"/>
                <w:rFonts w:ascii="Times New Roman" w:hAnsi="Times New Roman"/>
                <w:b/>
                <w:bCs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3275" w14:textId="26E67E88" w:rsidR="00F92A96" w:rsidRPr="00E474AF" w:rsidRDefault="00953B59" w:rsidP="00CD7F06">
          <w:pPr>
            <w:spacing w:beforeLines="80" w:before="192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474A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4196249" w14:textId="77777777" w:rsidR="00277BF4" w:rsidRPr="00E474AF" w:rsidRDefault="00277BF4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9E48F8D" w14:textId="27FC552E" w:rsidR="00277BF4" w:rsidRDefault="00277BF4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2171C15" w14:textId="522FC514" w:rsidR="006A623E" w:rsidRDefault="006A623E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DA86C6E" w14:textId="77777777" w:rsidR="00C83C65" w:rsidRDefault="00C83C65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1EB18C65" w14:textId="21EE52AE" w:rsidR="006A623E" w:rsidRDefault="00AC1F4A" w:rsidP="006A623E">
      <w:pPr>
        <w:pStyle w:val="Heading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2331963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Wstęp</w:t>
      </w:r>
      <w:bookmarkEnd w:id="0"/>
    </w:p>
    <w:p w14:paraId="4EE6B061" w14:textId="6BC3D3A0" w:rsidR="00CA6457" w:rsidRDefault="00CA6457" w:rsidP="00CA6457">
      <w:r>
        <w:t>[2-3 STRONY WSTĘPU]</w:t>
      </w:r>
    </w:p>
    <w:p w14:paraId="529A921E" w14:textId="11547B79" w:rsidR="00A94EBE" w:rsidRDefault="00A94EBE" w:rsidP="00CA6457"/>
    <w:p w14:paraId="71119DAE" w14:textId="6DF0FDF8" w:rsidR="00C83C65" w:rsidRDefault="00C83C65" w:rsidP="00CA6457"/>
    <w:p w14:paraId="514C038F" w14:textId="0D0D9B66" w:rsidR="00C83C65" w:rsidRDefault="00C83C65" w:rsidP="00CA6457"/>
    <w:p w14:paraId="5E0F4875" w14:textId="395B1CF2" w:rsidR="00C83C65" w:rsidRDefault="00C83C65" w:rsidP="00CA6457"/>
    <w:p w14:paraId="77723299" w14:textId="500085A9" w:rsidR="00C83C65" w:rsidRDefault="00C83C65" w:rsidP="00CA6457"/>
    <w:p w14:paraId="3F148102" w14:textId="69AE2A46" w:rsidR="00C83C65" w:rsidRDefault="00C83C65" w:rsidP="00CA6457"/>
    <w:p w14:paraId="5998A255" w14:textId="6CD70A7B" w:rsidR="00C83C65" w:rsidRDefault="00C83C65" w:rsidP="00CA6457"/>
    <w:p w14:paraId="10B9FEAE" w14:textId="74A9C6C2" w:rsidR="00C83C65" w:rsidRDefault="00C83C65" w:rsidP="00CA6457"/>
    <w:p w14:paraId="303AFE5B" w14:textId="310878B7" w:rsidR="00C83C65" w:rsidRDefault="00C83C65" w:rsidP="00CA6457"/>
    <w:p w14:paraId="2D0BCA51" w14:textId="2216FD11" w:rsidR="00C83C65" w:rsidRDefault="00C83C65" w:rsidP="00CA6457"/>
    <w:p w14:paraId="66F72E32" w14:textId="3A77ADDE" w:rsidR="00C83C65" w:rsidRDefault="00C83C65" w:rsidP="00CA6457"/>
    <w:p w14:paraId="1C55F159" w14:textId="56CA086A" w:rsidR="00C83C65" w:rsidRDefault="00C83C65" w:rsidP="00CA6457"/>
    <w:p w14:paraId="1FB1AA7E" w14:textId="6CD7AA0A" w:rsidR="00C83C65" w:rsidRDefault="00C83C65" w:rsidP="00CA6457"/>
    <w:p w14:paraId="28A3267D" w14:textId="20ED2E8E" w:rsidR="00C83C65" w:rsidRDefault="00C83C65" w:rsidP="00CA6457"/>
    <w:p w14:paraId="461FB721" w14:textId="32759156" w:rsidR="00C83C65" w:rsidRDefault="00C83C65" w:rsidP="00CA6457"/>
    <w:p w14:paraId="635571A6" w14:textId="3A235A7E" w:rsidR="00C83C65" w:rsidRDefault="00C83C65" w:rsidP="00CA6457"/>
    <w:p w14:paraId="7953552F" w14:textId="63A9E590" w:rsidR="00C83C65" w:rsidRDefault="00C83C65" w:rsidP="00CA6457"/>
    <w:p w14:paraId="07D8B496" w14:textId="6A25695A" w:rsidR="00C83C65" w:rsidRDefault="00C83C65" w:rsidP="00CA6457"/>
    <w:p w14:paraId="38478A12" w14:textId="05D5749E" w:rsidR="00C83C65" w:rsidRDefault="00C83C65" w:rsidP="00CA6457"/>
    <w:p w14:paraId="68E77E21" w14:textId="1E4DA1BB" w:rsidR="00C83C65" w:rsidRDefault="00C83C65" w:rsidP="00CA6457"/>
    <w:p w14:paraId="2342325E" w14:textId="536C68B3" w:rsidR="00C83C65" w:rsidRDefault="00C83C65" w:rsidP="00CA6457"/>
    <w:p w14:paraId="00F98B80" w14:textId="5D5A9CAB" w:rsidR="00C83C65" w:rsidRDefault="00C83C65" w:rsidP="00CA6457"/>
    <w:p w14:paraId="78394367" w14:textId="36DF28F7" w:rsidR="00C83C65" w:rsidRDefault="00C83C65" w:rsidP="00CA6457"/>
    <w:p w14:paraId="2A335071" w14:textId="77777777" w:rsidR="00C83C65" w:rsidRPr="00CA6457" w:rsidRDefault="00C83C65" w:rsidP="00CA6457"/>
    <w:p w14:paraId="230B07BB" w14:textId="4EDBDD80" w:rsidR="000C4EC0" w:rsidRDefault="00457EEB" w:rsidP="000C4EC0">
      <w:pPr>
        <w:pStyle w:val="Heading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331963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I – część teoretyczna</w:t>
      </w:r>
      <w:bookmarkEnd w:id="1"/>
    </w:p>
    <w:p w14:paraId="44CE1CD5" w14:textId="03204AD4" w:rsidR="00457EEB" w:rsidRDefault="00457EEB" w:rsidP="00DD074E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EEB">
        <w:rPr>
          <w:rFonts w:ascii="Times New Roman" w:hAnsi="Times New Roman"/>
          <w:sz w:val="24"/>
          <w:szCs w:val="24"/>
        </w:rPr>
        <w:t>[WSTĘP DO ROZDZIAŁU]</w:t>
      </w:r>
    </w:p>
    <w:p w14:paraId="08E3692E" w14:textId="77777777" w:rsidR="00DD074E" w:rsidRPr="00DD074E" w:rsidRDefault="00DD074E" w:rsidP="00DD074E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DBA0CE" w14:textId="3E61D36E" w:rsidR="00DD074E" w:rsidRDefault="00DD074E" w:rsidP="00DD074E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2331963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dit Scoring</w:t>
      </w:r>
      <w:bookmarkEnd w:id="2"/>
    </w:p>
    <w:p w14:paraId="009449B0" w14:textId="77777777" w:rsidR="00DD074E" w:rsidRPr="00DD074E" w:rsidRDefault="00DD074E" w:rsidP="00DD074E"/>
    <w:p w14:paraId="3B36D70D" w14:textId="0BF46915" w:rsidR="00951B59" w:rsidRDefault="00951B59" w:rsidP="00951B59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A70085F" w14:textId="77777777" w:rsidR="00A94EBE" w:rsidRDefault="00A94EBE" w:rsidP="00951B59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25B7D1" w14:textId="6482A674" w:rsidR="00951B59" w:rsidRPr="00CA6457" w:rsidRDefault="00CA6457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123319635"/>
      <w:r w:rsidRPr="00CA6457">
        <w:rPr>
          <w:rFonts w:ascii="Times New Roman" w:hAnsi="Times New Roman" w:cs="Times New Roman"/>
          <w:b/>
          <w:bCs/>
          <w:color w:val="auto"/>
          <w:lang w:val="en-US"/>
        </w:rPr>
        <w:t xml:space="preserve">Co to jest </w:t>
      </w:r>
      <w:r w:rsidR="00951B59" w:rsidRPr="00CA6457">
        <w:rPr>
          <w:rFonts w:ascii="Times New Roman" w:hAnsi="Times New Roman" w:cs="Times New Roman"/>
          <w:b/>
          <w:bCs/>
          <w:color w:val="auto"/>
          <w:lang w:val="en-US"/>
        </w:rPr>
        <w:t>Credit Scoring</w:t>
      </w:r>
      <w:r w:rsidRPr="00CA6457">
        <w:rPr>
          <w:rFonts w:ascii="Times New Roman" w:hAnsi="Times New Roman" w:cs="Times New Roman"/>
          <w:b/>
          <w:bCs/>
          <w:color w:val="auto"/>
          <w:lang w:val="en-US"/>
        </w:rPr>
        <w:t>?</w:t>
      </w:r>
      <w:bookmarkEnd w:id="3"/>
    </w:p>
    <w:p w14:paraId="7A3CC662" w14:textId="04ED9498" w:rsidR="006A623E" w:rsidRPr="00E474AF" w:rsidRDefault="00951B59" w:rsidP="00CA6457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 w:rsidR="00CA6457"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 w:rsidR="00CA6457"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922E3C7" w14:textId="2180CA49" w:rsidR="003810D4" w:rsidRPr="008264EF" w:rsidRDefault="003810D4" w:rsidP="00CD7F06">
      <w:pPr>
        <w:pStyle w:val="Caption"/>
        <w:keepNext/>
        <w:spacing w:beforeLines="80" w:before="192" w:line="360" w:lineRule="auto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4" w:name="_Ref60577724"/>
      <w:bookmarkStart w:id="5" w:name="_Toc60577795"/>
      <w:r w:rsidRPr="008264EF">
        <w:rPr>
          <w:rFonts w:ascii="Times New Roman" w:hAnsi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ela </w:t>
      </w:r>
      <w:r w:rsidRPr="008264EF">
        <w:rPr>
          <w:rFonts w:ascii="Times New Roman" w:hAnsi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8264EF">
        <w:rPr>
          <w:rFonts w:ascii="Times New Roman" w:hAnsi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a \* ARABIC </w:instrText>
      </w:r>
      <w:r w:rsidRPr="008264EF">
        <w:rPr>
          <w:rFonts w:ascii="Times New Roman" w:hAnsi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CD7F06" w:rsidRPr="008264EF">
        <w:rPr>
          <w:rFonts w:ascii="Times New Roman" w:hAnsi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8264EF">
        <w:rPr>
          <w:rFonts w:ascii="Times New Roman" w:hAnsi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4"/>
      <w:r w:rsidRPr="008264EF">
        <w:rPr>
          <w:rFonts w:ascii="Times New Roman" w:hAnsi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. </w:t>
      </w:r>
      <w:bookmarkEnd w:id="5"/>
      <w:r w:rsidR="00EB0E5E">
        <w:rPr>
          <w:rFonts w:ascii="Times New Roman" w:hAnsi="Times New Roman"/>
          <w:b/>
          <w:bCs/>
          <w:i w:val="0"/>
          <w:iCs w:val="0"/>
          <w:color w:val="000000" w:themeColor="text1"/>
          <w:sz w:val="20"/>
          <w:szCs w:val="20"/>
        </w:rPr>
        <w:t>[NAZWA TABELI]</w:t>
      </w:r>
      <w:sdt>
        <w:sdtPr>
          <w:rPr>
            <w:rFonts w:ascii="Times New Roman" w:hAnsi="Times New Roman"/>
            <w:b/>
            <w:bCs/>
            <w:i w:val="0"/>
            <w:iCs w:val="0"/>
            <w:color w:val="000000" w:themeColor="text1"/>
            <w:sz w:val="20"/>
            <w:szCs w:val="20"/>
          </w:rPr>
          <w:id w:val="890763804"/>
          <w:citation/>
        </w:sdtPr>
        <w:sdtContent>
          <w:r w:rsidR="00B134F5" w:rsidRPr="008264EF">
            <w:rPr>
              <w:rFonts w:ascii="Times New Roman" w:hAnsi="Times New Roman"/>
              <w:b/>
              <w:bCs/>
              <w:i w:val="0"/>
              <w:iCs w:val="0"/>
              <w:color w:val="000000" w:themeColor="text1"/>
              <w:sz w:val="20"/>
              <w:szCs w:val="20"/>
            </w:rPr>
            <w:fldChar w:fldCharType="begin"/>
          </w:r>
          <w:r w:rsidR="00B134F5" w:rsidRPr="008264EF">
            <w:rPr>
              <w:rFonts w:ascii="Times New Roman" w:hAnsi="Times New Roman"/>
              <w:b/>
              <w:bCs/>
              <w:i w:val="0"/>
              <w:iCs w:val="0"/>
              <w:color w:val="000000" w:themeColor="text1"/>
              <w:sz w:val="20"/>
              <w:szCs w:val="20"/>
            </w:rPr>
            <w:instrText xml:space="preserve"> CITATION NAS13 \l 1045 </w:instrText>
          </w:r>
          <w:r w:rsidR="00B134F5" w:rsidRPr="008264EF">
            <w:rPr>
              <w:rFonts w:ascii="Times New Roman" w:hAnsi="Times New Roman"/>
              <w:b/>
              <w:bCs/>
              <w:i w:val="0"/>
              <w:iCs w:val="0"/>
              <w:color w:val="000000" w:themeColor="text1"/>
              <w:sz w:val="20"/>
              <w:szCs w:val="20"/>
            </w:rPr>
            <w:fldChar w:fldCharType="separate"/>
          </w:r>
          <w:r w:rsidR="0006394B">
            <w:rPr>
              <w:rFonts w:ascii="Times New Roman" w:hAnsi="Times New Roman"/>
              <w:b/>
              <w:bCs/>
              <w:i w:val="0"/>
              <w:iCs w:val="0"/>
              <w:noProof/>
              <w:color w:val="000000" w:themeColor="text1"/>
              <w:sz w:val="20"/>
              <w:szCs w:val="20"/>
            </w:rPr>
            <w:t xml:space="preserve"> </w:t>
          </w:r>
          <w:r w:rsidR="0006394B" w:rsidRPr="0006394B">
            <w:rPr>
              <w:rFonts w:ascii="Times New Roman" w:hAnsi="Times New Roman"/>
              <w:noProof/>
              <w:color w:val="000000" w:themeColor="text1"/>
              <w:sz w:val="20"/>
              <w:szCs w:val="20"/>
            </w:rPr>
            <w:t>[1]</w:t>
          </w:r>
          <w:r w:rsidR="00B134F5" w:rsidRPr="008264EF">
            <w:rPr>
              <w:rFonts w:ascii="Times New Roman" w:hAnsi="Times New Roman"/>
              <w:b/>
              <w:bCs/>
              <w:i w:val="0"/>
              <w:iCs w:val="0"/>
              <w:color w:val="000000" w:themeColor="text1"/>
              <w:sz w:val="20"/>
              <w:szCs w:val="20"/>
            </w:rPr>
            <w:fldChar w:fldCharType="end"/>
          </w:r>
        </w:sdtContent>
      </w:sdt>
    </w:p>
    <w:p w14:paraId="1CE64CE3" w14:textId="1741D70E" w:rsidR="005C1BB7" w:rsidRDefault="00E37CCE" w:rsidP="00CD7F06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1B1A5C" wp14:editId="430BE7B5">
            <wp:extent cx="2689860" cy="17537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801" cy="17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F892" w14:textId="77777777" w:rsidR="00A94EBE" w:rsidRDefault="00A94EBE" w:rsidP="00CD7F06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38DD17" w14:textId="6751079E" w:rsidR="00392D24" w:rsidRPr="00CA6457" w:rsidRDefault="00392D24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123319636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Historia </w:t>
      </w:r>
      <w:r w:rsidR="00736463">
        <w:rPr>
          <w:rFonts w:ascii="Times New Roman" w:hAnsi="Times New Roman" w:cs="Times New Roman"/>
          <w:b/>
          <w:bCs/>
          <w:color w:val="auto"/>
          <w:lang w:val="en-US"/>
        </w:rPr>
        <w:t>S</w:t>
      </w:r>
      <w:r>
        <w:rPr>
          <w:rFonts w:ascii="Times New Roman" w:hAnsi="Times New Roman" w:cs="Times New Roman"/>
          <w:b/>
          <w:bCs/>
          <w:color w:val="auto"/>
          <w:lang w:val="en-US"/>
        </w:rPr>
        <w:t>coring</w:t>
      </w:r>
      <w:r w:rsidR="00736463">
        <w:rPr>
          <w:rFonts w:ascii="Times New Roman" w:hAnsi="Times New Roman" w:cs="Times New Roman"/>
          <w:b/>
          <w:bCs/>
          <w:color w:val="auto"/>
          <w:lang w:val="en-US"/>
        </w:rPr>
        <w:t>u</w:t>
      </w: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kredytowego</w:t>
      </w:r>
      <w:bookmarkEnd w:id="6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p w14:paraId="79868E86" w14:textId="77777777" w:rsidR="00392D24" w:rsidRPr="00E474AF" w:rsidRDefault="00392D24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73FE23DA" w14:textId="77777777" w:rsidR="00392D24" w:rsidRPr="00E474AF" w:rsidRDefault="00392D24" w:rsidP="00392D24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05C55C" wp14:editId="29C49B53">
            <wp:extent cx="1531620" cy="1266895"/>
            <wp:effectExtent l="0" t="0" r="0" b="9525"/>
            <wp:docPr id="59" name="Obraz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5208" cy="126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58CE" w14:textId="65262D1E" w:rsidR="00392D24" w:rsidRDefault="00392D24" w:rsidP="00392D24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7" w:name="_Ref65351492"/>
      <w:bookmarkStart w:id="8" w:name="_Toc123317030"/>
      <w:r w:rsidRPr="00392D2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Rysunek </w:t>
      </w:r>
      <w:r w:rsidRPr="00392D2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92D2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392D2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392D24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392D2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7"/>
      <w:r w:rsidRPr="00392D2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. </w:t>
      </w:r>
      <w:bookmarkEnd w:id="8"/>
      <w:r w:rsidR="00EB0E5E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[NAZWA RYSUNKU]</w:t>
      </w:r>
    </w:p>
    <w:p w14:paraId="5809CBED" w14:textId="77777777" w:rsidR="00B74886" w:rsidRPr="00B74886" w:rsidRDefault="00B74886" w:rsidP="00B74886"/>
    <w:p w14:paraId="0858F154" w14:textId="049DA49D" w:rsidR="00392D24" w:rsidRPr="00736463" w:rsidRDefault="00392D24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23319637"/>
      <w:r w:rsidRPr="00736463">
        <w:rPr>
          <w:rFonts w:ascii="Times New Roman" w:hAnsi="Times New Roman" w:cs="Times New Roman"/>
          <w:b/>
          <w:bCs/>
          <w:color w:val="auto"/>
        </w:rPr>
        <w:lastRenderedPageBreak/>
        <w:t xml:space="preserve">Wady i zalety </w:t>
      </w:r>
      <w:r w:rsidR="00736463" w:rsidRPr="00736463">
        <w:rPr>
          <w:rFonts w:ascii="Times New Roman" w:hAnsi="Times New Roman" w:cs="Times New Roman"/>
          <w:b/>
          <w:bCs/>
          <w:color w:val="auto"/>
        </w:rPr>
        <w:t>Scoring</w:t>
      </w:r>
      <w:r w:rsidR="00736463">
        <w:rPr>
          <w:rFonts w:ascii="Times New Roman" w:hAnsi="Times New Roman" w:cs="Times New Roman"/>
          <w:b/>
          <w:bCs/>
          <w:color w:val="auto"/>
        </w:rPr>
        <w:t>u</w:t>
      </w:r>
      <w:r w:rsidR="00736463" w:rsidRPr="00736463">
        <w:rPr>
          <w:rFonts w:ascii="Times New Roman" w:hAnsi="Times New Roman" w:cs="Times New Roman"/>
          <w:b/>
          <w:bCs/>
          <w:color w:val="auto"/>
        </w:rPr>
        <w:t xml:space="preserve"> k</w:t>
      </w:r>
      <w:r w:rsidR="00736463">
        <w:rPr>
          <w:rFonts w:ascii="Times New Roman" w:hAnsi="Times New Roman" w:cs="Times New Roman"/>
          <w:b/>
          <w:bCs/>
          <w:color w:val="auto"/>
        </w:rPr>
        <w:t>redytowego</w:t>
      </w:r>
      <w:bookmarkEnd w:id="9"/>
    </w:p>
    <w:p w14:paraId="572ECCBA" w14:textId="1267D089" w:rsidR="00392D24" w:rsidRDefault="00392D24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3B7C34E" w14:textId="77777777" w:rsidR="00B74886" w:rsidRDefault="00B74886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17EE0A" w14:textId="0F0E8B53" w:rsidR="00B74886" w:rsidRPr="00E474AF" w:rsidRDefault="00B74886" w:rsidP="00B74886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 w:rsidR="00567D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7DD3">
        <w:rPr>
          <w:rFonts w:ascii="Times New Roman" w:hAnsi="Times New Roman"/>
          <w:b/>
          <w:bCs/>
          <w:sz w:val="24"/>
          <w:szCs w:val="24"/>
        </w:rPr>
        <w:t>podrozdziału</w:t>
      </w:r>
    </w:p>
    <w:p w14:paraId="5F13B732" w14:textId="56DEF81D" w:rsidR="00B74886" w:rsidRPr="00E474AF" w:rsidRDefault="00B74886" w:rsidP="00B74886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 w:rsidR="00A94EBE"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377D2B6A" w14:textId="576AB37E" w:rsidR="00B74886" w:rsidRDefault="00B74886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74CEFA" w14:textId="7316621F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BF2BC2" w14:textId="6F2D0B98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22BDCE" w14:textId="079B7465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CD016F" w14:textId="27FDF9FB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6BDD7C" w14:textId="22CAC062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433403" w14:textId="40BF58D1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BF1F6C" w14:textId="3C1BE2AB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D39251" w14:textId="3D1A6AF2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85926B" w14:textId="479B5E47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7CA2BC" w14:textId="6D653B67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A4DB79" w14:textId="57200E14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C90237" w14:textId="042BE2D6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A9E7E9" w14:textId="539EAF4A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B78A18" w14:textId="3B7CF773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2DCA2C" w14:textId="34A4CD40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62D7F5" w14:textId="77777777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D4A567" w14:textId="5F578519" w:rsidR="00A94EBE" w:rsidRDefault="00461932" w:rsidP="00DD074E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2331963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Uczenie </w:t>
      </w:r>
      <w:r w:rsidR="00EB0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zynowe</w:t>
      </w:r>
      <w:bookmarkEnd w:id="10"/>
    </w:p>
    <w:p w14:paraId="77DA0FFF" w14:textId="77777777" w:rsidR="00A94EBE" w:rsidRDefault="00A94EBE" w:rsidP="00A94EBE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03A49098" w14:textId="77777777" w:rsidR="00A94EBE" w:rsidRDefault="00A94EBE" w:rsidP="00A94EBE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4BBA82" w14:textId="2B213210" w:rsidR="00A94EBE" w:rsidRPr="00CA6457" w:rsidRDefault="00461932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123319639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Czym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jest </w:t>
      </w:r>
      <w:proofErr w:type="spellStart"/>
      <w:r w:rsidR="00EB0E5E">
        <w:rPr>
          <w:rFonts w:ascii="Times New Roman" w:hAnsi="Times New Roman" w:cs="Times New Roman"/>
          <w:b/>
          <w:bCs/>
          <w:color w:val="auto"/>
          <w:lang w:val="en-US"/>
        </w:rPr>
        <w:t>Uczenie</w:t>
      </w:r>
      <w:proofErr w:type="spellEnd"/>
      <w:r w:rsidR="00EB0E5E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B0E5E">
        <w:rPr>
          <w:rFonts w:ascii="Times New Roman" w:hAnsi="Times New Roman" w:cs="Times New Roman"/>
          <w:b/>
          <w:bCs/>
          <w:color w:val="auto"/>
          <w:lang w:val="en-US"/>
        </w:rPr>
        <w:t>Maszynowe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>?</w:t>
      </w:r>
      <w:bookmarkEnd w:id="11"/>
    </w:p>
    <w:p w14:paraId="033EFC46" w14:textId="77777777" w:rsidR="00A94EBE" w:rsidRPr="00E474AF" w:rsidRDefault="00A94EBE" w:rsidP="00A94EBE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F4CC751" w14:textId="77777777" w:rsidR="00A94EBE" w:rsidRDefault="00A94EBE" w:rsidP="00A94EBE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875872" w14:textId="5D978F53" w:rsidR="00A94EBE" w:rsidRPr="004E2366" w:rsidRDefault="004E2366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23319640"/>
      <w:r w:rsidRPr="004E2366">
        <w:rPr>
          <w:rFonts w:ascii="Times New Roman" w:hAnsi="Times New Roman" w:cs="Times New Roman"/>
          <w:b/>
          <w:bCs/>
          <w:color w:val="auto"/>
        </w:rPr>
        <w:t xml:space="preserve">Krótka historia ewolucji modeli </w:t>
      </w:r>
      <w:r w:rsidR="00EB0E5E">
        <w:rPr>
          <w:rFonts w:ascii="Times New Roman" w:hAnsi="Times New Roman" w:cs="Times New Roman"/>
          <w:b/>
          <w:bCs/>
          <w:color w:val="auto"/>
        </w:rPr>
        <w:t>Uczenia Maszynowego</w:t>
      </w:r>
      <w:bookmarkEnd w:id="12"/>
    </w:p>
    <w:p w14:paraId="36590E84" w14:textId="77777777" w:rsidR="00A94EBE" w:rsidRPr="00E474AF" w:rsidRDefault="00A94EBE" w:rsidP="00A94EBE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118EB699" w14:textId="3585967C" w:rsidR="00A94EBE" w:rsidRPr="00E474AF" w:rsidRDefault="00A94EBE" w:rsidP="00A94EBE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9196751" w14:textId="229F422D" w:rsidR="00A94EBE" w:rsidRPr="0012067C" w:rsidRDefault="004E2366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23319641"/>
      <w:r w:rsidRPr="0012067C">
        <w:rPr>
          <w:rFonts w:ascii="Times New Roman" w:hAnsi="Times New Roman" w:cs="Times New Roman"/>
          <w:b/>
          <w:bCs/>
          <w:color w:val="auto"/>
        </w:rPr>
        <w:t xml:space="preserve">Wady i zalety </w:t>
      </w:r>
      <w:r w:rsidR="0012067C" w:rsidRPr="0012067C">
        <w:rPr>
          <w:rFonts w:ascii="Times New Roman" w:hAnsi="Times New Roman" w:cs="Times New Roman"/>
          <w:b/>
          <w:bCs/>
          <w:color w:val="auto"/>
        </w:rPr>
        <w:t xml:space="preserve">modeli </w:t>
      </w:r>
      <w:r w:rsidRPr="0012067C">
        <w:rPr>
          <w:rFonts w:ascii="Times New Roman" w:hAnsi="Times New Roman" w:cs="Times New Roman"/>
          <w:b/>
          <w:bCs/>
          <w:color w:val="auto"/>
        </w:rPr>
        <w:t xml:space="preserve">Machine </w:t>
      </w:r>
      <w:proofErr w:type="spellStart"/>
      <w:r w:rsidRPr="0012067C">
        <w:rPr>
          <w:rFonts w:ascii="Times New Roman" w:hAnsi="Times New Roman" w:cs="Times New Roman"/>
          <w:b/>
          <w:bCs/>
          <w:color w:val="auto"/>
        </w:rPr>
        <w:t>Learning’u</w:t>
      </w:r>
      <w:proofErr w:type="spellEnd"/>
      <w:r w:rsidRPr="0012067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2067C" w:rsidRPr="0012067C">
        <w:rPr>
          <w:rFonts w:ascii="Times New Roman" w:hAnsi="Times New Roman" w:cs="Times New Roman"/>
          <w:b/>
          <w:bCs/>
          <w:color w:val="auto"/>
        </w:rPr>
        <w:t>wykorzystywanych w</w:t>
      </w:r>
      <w:r w:rsidR="0012067C">
        <w:rPr>
          <w:rFonts w:ascii="Times New Roman" w:hAnsi="Times New Roman" w:cs="Times New Roman"/>
          <w:b/>
          <w:bCs/>
          <w:color w:val="auto"/>
        </w:rPr>
        <w:t> ocenie wiarygodności kredytowej</w:t>
      </w:r>
      <w:bookmarkEnd w:id="13"/>
    </w:p>
    <w:p w14:paraId="5E9D9286" w14:textId="77777777" w:rsidR="00A94EBE" w:rsidRDefault="00A94EBE" w:rsidP="00A94EBE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E0B0182" w14:textId="77777777" w:rsidR="00A94EBE" w:rsidRDefault="00A94EBE" w:rsidP="00A94EBE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45C878" w14:textId="1EE3086B" w:rsidR="00A94EBE" w:rsidRPr="00E474AF" w:rsidRDefault="00A94EBE" w:rsidP="00A94EBE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 w:rsidR="00567D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7DD3">
        <w:rPr>
          <w:rFonts w:ascii="Times New Roman" w:hAnsi="Times New Roman"/>
          <w:b/>
          <w:bCs/>
          <w:sz w:val="24"/>
          <w:szCs w:val="24"/>
        </w:rPr>
        <w:t>podrozdziału</w:t>
      </w:r>
    </w:p>
    <w:p w14:paraId="7B28812D" w14:textId="77777777" w:rsidR="00A94EBE" w:rsidRPr="00E474AF" w:rsidRDefault="00A94EBE" w:rsidP="00A94EBE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5C247B6C" w14:textId="7ACEF4FA" w:rsidR="00A7033A" w:rsidRDefault="00A7033A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991553" w14:textId="27DAED12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C592A6" w14:textId="49A9EBE1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CAE784" w14:textId="7F01A5F4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488357" w14:textId="435012A3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E7C5A9" w14:textId="2C4761CC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7F90D2" w14:textId="7FF57F0D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181D46" w14:textId="77777777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02AF6C" w14:textId="25E06945" w:rsidR="00B73110" w:rsidRPr="00EB0E5E" w:rsidRDefault="00B73110" w:rsidP="00DD074E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14" w:name="_Toc123319642"/>
      <w:r w:rsidRPr="00EB0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Adversarial Machine Learning</w:t>
      </w:r>
      <w:r w:rsidR="00EB0E5E" w:rsidRPr="00EB0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="00EB0E5E" w:rsidRPr="00EB0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rogie</w:t>
      </w:r>
      <w:proofErr w:type="spellEnd"/>
      <w:r w:rsidR="00EB0E5E" w:rsidRPr="00EB0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B0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Uczenie</w:t>
      </w:r>
      <w:proofErr w:type="spellEnd"/>
      <w:r w:rsidR="00EB0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B0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szynowe</w:t>
      </w:r>
      <w:bookmarkEnd w:id="14"/>
      <w:proofErr w:type="spellEnd"/>
    </w:p>
    <w:p w14:paraId="2D1084EC" w14:textId="77777777" w:rsidR="00B73110" w:rsidRDefault="00B73110" w:rsidP="00B7311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DC81E89" w14:textId="77777777" w:rsidR="00B73110" w:rsidRDefault="00B73110" w:rsidP="00B7311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484E94" w14:textId="14B3A66A" w:rsidR="00B73110" w:rsidRPr="0095441D" w:rsidRDefault="0095441D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23319643"/>
      <w:r>
        <w:rPr>
          <w:rFonts w:ascii="Times New Roman" w:hAnsi="Times New Roman" w:cs="Times New Roman"/>
          <w:b/>
          <w:bCs/>
          <w:color w:val="auto"/>
        </w:rPr>
        <w:t xml:space="preserve">Czym </w:t>
      </w:r>
      <w:r w:rsidRPr="0095441D">
        <w:rPr>
          <w:rFonts w:ascii="Times New Roman" w:hAnsi="Times New Roman" w:cs="Times New Roman"/>
          <w:b/>
          <w:bCs/>
          <w:color w:val="auto"/>
        </w:rPr>
        <w:t>jest Wrogie Uczenie Maszynowe?</w:t>
      </w:r>
      <w:bookmarkEnd w:id="15"/>
    </w:p>
    <w:p w14:paraId="3DFB5151" w14:textId="77777777" w:rsidR="00B73110" w:rsidRPr="00E474AF" w:rsidRDefault="00B73110" w:rsidP="00B7311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D6B6A30" w14:textId="77777777" w:rsidR="00B73110" w:rsidRDefault="00B73110" w:rsidP="00B73110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CD5A481" w14:textId="36B119FF" w:rsidR="00B73110" w:rsidRPr="004E2366" w:rsidRDefault="00A93765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16" w:name="_Toc123319644"/>
      <w:r>
        <w:rPr>
          <w:rFonts w:ascii="Times New Roman" w:hAnsi="Times New Roman" w:cs="Times New Roman"/>
          <w:b/>
          <w:bCs/>
          <w:color w:val="auto"/>
        </w:rPr>
        <w:t>Przykłady ataków na algorytmy Uczenia Maszynowego</w:t>
      </w:r>
      <w:bookmarkEnd w:id="16"/>
    </w:p>
    <w:p w14:paraId="3B14C673" w14:textId="77777777" w:rsidR="00B73110" w:rsidRPr="00E474AF" w:rsidRDefault="00B73110" w:rsidP="00B7311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270DFE99" w14:textId="77777777" w:rsidR="00B73110" w:rsidRPr="00E474AF" w:rsidRDefault="00B73110" w:rsidP="00B73110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EECFEBC" w14:textId="17874174" w:rsidR="00B73110" w:rsidRPr="0012067C" w:rsidRDefault="00D266D1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23319645"/>
      <w:r>
        <w:rPr>
          <w:rFonts w:ascii="Times New Roman" w:hAnsi="Times New Roman" w:cs="Times New Roman"/>
          <w:b/>
          <w:bCs/>
          <w:color w:val="auto"/>
        </w:rPr>
        <w:t>Krótki przegląd aktualnych dokonań w dziedzinie badań nad AML</w:t>
      </w:r>
      <w:bookmarkEnd w:id="17"/>
    </w:p>
    <w:p w14:paraId="44F55341" w14:textId="77777777" w:rsidR="00B73110" w:rsidRDefault="00B73110" w:rsidP="00B7311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1287C01B" w14:textId="77777777" w:rsidR="00B73110" w:rsidRDefault="00B73110" w:rsidP="00B7311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E176F7" w14:textId="2559712D" w:rsidR="00B73110" w:rsidRPr="00E474AF" w:rsidRDefault="00B73110" w:rsidP="00B73110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 w:rsidR="00567DD3"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709DD38B" w14:textId="4CF92E54" w:rsidR="00B73110" w:rsidRDefault="00B73110" w:rsidP="00B73110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0E7338F1" w14:textId="755C22A8" w:rsidR="00567DD3" w:rsidRDefault="00567DD3" w:rsidP="00B73110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52C5BE" w14:textId="1088C42C" w:rsidR="00567DD3" w:rsidRPr="00E474AF" w:rsidRDefault="00567DD3" w:rsidP="00567DD3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rozdziału</w:t>
      </w:r>
    </w:p>
    <w:p w14:paraId="2D78BF60" w14:textId="2F1C4D9C" w:rsidR="00567DD3" w:rsidRPr="00E474AF" w:rsidRDefault="00567DD3" w:rsidP="00567DD3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6AAA6E35" w14:textId="0DB563ED" w:rsidR="00567DD3" w:rsidRDefault="00567DD3" w:rsidP="00B73110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C72FDA" w14:textId="7FAE66EB" w:rsidR="00CB212D" w:rsidRDefault="00CB212D" w:rsidP="00B73110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AF3F48" w14:textId="3E1B8BF1" w:rsidR="00CB212D" w:rsidRDefault="00CB212D" w:rsidP="00B73110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D46DC6" w14:textId="0D841AE0" w:rsidR="00CB212D" w:rsidRDefault="00CB212D" w:rsidP="00B73110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61579B" w14:textId="6955EDC9" w:rsidR="006B0A57" w:rsidRDefault="006B0A57" w:rsidP="00B73110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901F20" w14:textId="77777777" w:rsidR="006B0A57" w:rsidRPr="00E474AF" w:rsidRDefault="006B0A57" w:rsidP="00B73110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D09261" w14:textId="4EDC1174" w:rsidR="00CB212D" w:rsidRDefault="00CB212D" w:rsidP="00CB212D">
      <w:pPr>
        <w:pStyle w:val="Heading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2331964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ozdział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I</w:t>
      </w:r>
      <w:bookmarkEnd w:id="18"/>
    </w:p>
    <w:p w14:paraId="668C4BE2" w14:textId="77777777" w:rsidR="00CB212D" w:rsidRDefault="00CB212D" w:rsidP="00CB212D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EEB">
        <w:rPr>
          <w:rFonts w:ascii="Times New Roman" w:hAnsi="Times New Roman"/>
          <w:sz w:val="24"/>
          <w:szCs w:val="24"/>
        </w:rPr>
        <w:t>[WSTĘP DO ROZDZIAŁU]</w:t>
      </w:r>
    </w:p>
    <w:p w14:paraId="2F48033B" w14:textId="77777777" w:rsidR="00CB212D" w:rsidRDefault="00CB212D" w:rsidP="00CB212D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B0B803" w14:textId="6419D4C0" w:rsidR="00CB212D" w:rsidRDefault="00DD074E" w:rsidP="00DD074E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2331964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ytuł</w:t>
      </w:r>
      <w:r w:rsidR="002B7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drozdziału</w:t>
      </w:r>
      <w:bookmarkEnd w:id="19"/>
    </w:p>
    <w:p w14:paraId="2E90332B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D07B7A2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CB8D6" w14:textId="7EE0CAA5" w:rsidR="00CB212D" w:rsidRPr="00CA6457" w:rsidRDefault="002B7C91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0" w:name="_Toc123319648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ytu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>
        <w:rPr>
          <w:rFonts w:ascii="Times New Roman" w:hAnsi="Times New Roman" w:cs="Times New Roman"/>
          <w:b/>
          <w:bCs/>
          <w:color w:val="000000" w:themeColor="text1"/>
        </w:rPr>
        <w:t>pod</w:t>
      </w:r>
      <w:r>
        <w:rPr>
          <w:rFonts w:ascii="Times New Roman" w:hAnsi="Times New Roman" w:cs="Times New Roman"/>
          <w:b/>
          <w:bCs/>
          <w:color w:val="000000" w:themeColor="text1"/>
        </w:rPr>
        <w:t>rozdziału</w:t>
      </w:r>
      <w:bookmarkEnd w:id="20"/>
    </w:p>
    <w:p w14:paraId="54EBD4AA" w14:textId="77777777" w:rsidR="00CB212D" w:rsidRPr="00E474AF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4F5AE3D1" w14:textId="77777777" w:rsidR="00CB212D" w:rsidRDefault="00CB212D" w:rsidP="00CB212D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E29E57" w14:textId="1F440D1B" w:rsidR="00CB212D" w:rsidRPr="00CA6457" w:rsidRDefault="002B7C91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1" w:name="_Toc123319649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ytu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podpodrozdziału</w:t>
      </w:r>
      <w:bookmarkEnd w:id="21"/>
    </w:p>
    <w:p w14:paraId="4CE17281" w14:textId="77777777" w:rsidR="00CB212D" w:rsidRPr="00E474AF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68CD3FC" w14:textId="77777777" w:rsidR="00CB212D" w:rsidRPr="00B74886" w:rsidRDefault="00CB212D" w:rsidP="00CB212D"/>
    <w:p w14:paraId="53AD38EC" w14:textId="3DD20558" w:rsidR="00CB212D" w:rsidRPr="00736463" w:rsidRDefault="002B7C91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22" w:name="_Toc123319650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22"/>
    </w:p>
    <w:p w14:paraId="376D8F6D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01240C56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F9FA82" w14:textId="77777777" w:rsidR="00CB212D" w:rsidRPr="00E474AF" w:rsidRDefault="00CB212D" w:rsidP="00CB212D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370C4111" w14:textId="77777777" w:rsidR="00CB212D" w:rsidRPr="00E474AF" w:rsidRDefault="00CB212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6C29076F" w14:textId="065C5059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8309ED" w14:textId="195109A9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EC4F77" w14:textId="352CF8B0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4D5A79" w14:textId="762CA401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9CB9F8" w14:textId="7D6510D9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444B12" w14:textId="77777777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0F1A7E" w14:textId="50E12301" w:rsidR="00CB212D" w:rsidRDefault="00FB60A4" w:rsidP="00DD074E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2331965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tuł podrozdziału</w:t>
      </w:r>
      <w:bookmarkEnd w:id="23"/>
    </w:p>
    <w:p w14:paraId="477846A3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C3AC696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E14D7F" w14:textId="2A149D49" w:rsidR="00CB212D" w:rsidRPr="00CA6457" w:rsidRDefault="00FB60A4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4" w:name="_Toc123319652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ytu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podpodrozdziału</w:t>
      </w:r>
      <w:bookmarkEnd w:id="24"/>
    </w:p>
    <w:p w14:paraId="4F66D548" w14:textId="77777777" w:rsidR="00CB212D" w:rsidRPr="00E474AF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7110452" w14:textId="77777777" w:rsidR="00CB212D" w:rsidRDefault="00CB212D" w:rsidP="00CB212D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DF9D79" w14:textId="2E9F8CAF" w:rsidR="00CB212D" w:rsidRPr="004E2366" w:rsidRDefault="00FB60A4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25" w:name="_Toc123319653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25"/>
    </w:p>
    <w:p w14:paraId="77A90312" w14:textId="77777777" w:rsidR="00CB212D" w:rsidRPr="00E474AF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29E7BAC2" w14:textId="77777777" w:rsidR="00CB212D" w:rsidRPr="00E474AF" w:rsidRDefault="00CB212D" w:rsidP="00CB212D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F469A3" w14:textId="2C5C4C7D" w:rsidR="00CB212D" w:rsidRPr="0012067C" w:rsidRDefault="00FB60A4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26" w:name="_Toc123319654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26"/>
    </w:p>
    <w:p w14:paraId="70855ECA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47925DA6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1F834B" w14:textId="77777777" w:rsidR="00CB212D" w:rsidRPr="00E474AF" w:rsidRDefault="00CB212D" w:rsidP="00CB212D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34FCB3DB" w14:textId="77777777" w:rsidR="00CB212D" w:rsidRPr="00E474AF" w:rsidRDefault="00CB212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5D8CA9B4" w14:textId="2F44159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FD165F" w14:textId="3F4D97AE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C0CDD2" w14:textId="08E66B79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B5A3CD" w14:textId="0FFFECD5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2D6245" w14:textId="3B0F1DF4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FCE205" w14:textId="6C4215C1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498E24" w14:textId="1AC61EBD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960457" w14:textId="18B861C8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8BE874" w14:textId="77777777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5753BA" w14:textId="05F90341" w:rsidR="00CB212D" w:rsidRPr="00EB0E5E" w:rsidRDefault="00FB60A4" w:rsidP="00DD074E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27" w:name="_Toc12331965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tu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drozdziału</w:t>
      </w:r>
      <w:bookmarkEnd w:id="27"/>
    </w:p>
    <w:p w14:paraId="4933F1A5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8CA1025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DA470A" w14:textId="784D2F40" w:rsidR="00CB212D" w:rsidRPr="0095441D" w:rsidRDefault="00FB60A4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28" w:name="_Toc123319656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28"/>
    </w:p>
    <w:p w14:paraId="12E41E2E" w14:textId="77777777" w:rsidR="00CB212D" w:rsidRPr="00E474AF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466927E" w14:textId="77777777" w:rsidR="00CB212D" w:rsidRDefault="00CB212D" w:rsidP="00CB212D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0EC60F" w14:textId="269A8CCB" w:rsidR="00CB212D" w:rsidRPr="004E2366" w:rsidRDefault="00FB60A4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29" w:name="_Toc123319657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29"/>
    </w:p>
    <w:p w14:paraId="17D128EF" w14:textId="77777777" w:rsidR="00CB212D" w:rsidRPr="00E474AF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4E1C197D" w14:textId="77777777" w:rsidR="00CB212D" w:rsidRPr="00E474AF" w:rsidRDefault="00CB212D" w:rsidP="00CB212D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0AA0E3" w14:textId="396F7B21" w:rsidR="00CB212D" w:rsidRPr="0012067C" w:rsidRDefault="00FB60A4" w:rsidP="00DD074E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30" w:name="_Toc123319658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30"/>
    </w:p>
    <w:p w14:paraId="5DCADB16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4A43C4CA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E16582" w14:textId="77777777" w:rsidR="00CB212D" w:rsidRPr="00E474AF" w:rsidRDefault="00CB212D" w:rsidP="00CB212D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75FFE3D2" w14:textId="77777777" w:rsidR="00CB212D" w:rsidRDefault="00CB212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74D3E6F2" w14:textId="77777777" w:rsidR="00CB212D" w:rsidRDefault="00CB212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4FD544" w14:textId="77777777" w:rsidR="00CB212D" w:rsidRPr="00E474AF" w:rsidRDefault="00CB212D" w:rsidP="00CB212D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rozdziału</w:t>
      </w:r>
    </w:p>
    <w:p w14:paraId="11B55537" w14:textId="5A0E2816" w:rsidR="00CB212D" w:rsidRDefault="00CB212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6C24C641" w14:textId="59D6ABE4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8D2279" w14:textId="10702ADE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292EE3" w14:textId="58F882B2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BAC466" w14:textId="280D5FD0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EB855E" w14:textId="1A885B82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2B3B73" w14:textId="77777777" w:rsidR="00B9489D" w:rsidRDefault="00B9489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F9190C" w14:textId="6100D499" w:rsidR="006D1522" w:rsidRDefault="006D1522" w:rsidP="006D1522">
      <w:pPr>
        <w:pStyle w:val="Heading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2331965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bookmarkEnd w:id="31"/>
    </w:p>
    <w:p w14:paraId="1942B8BA" w14:textId="77777777" w:rsidR="006D1522" w:rsidRDefault="006D1522" w:rsidP="006D1522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EEB">
        <w:rPr>
          <w:rFonts w:ascii="Times New Roman" w:hAnsi="Times New Roman"/>
          <w:sz w:val="24"/>
          <w:szCs w:val="24"/>
        </w:rPr>
        <w:t>[WSTĘP DO ROZDZIAŁU]</w:t>
      </w:r>
    </w:p>
    <w:p w14:paraId="2FB58978" w14:textId="77777777" w:rsidR="006D1522" w:rsidRDefault="006D1522" w:rsidP="006D1522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678886" w14:textId="77777777" w:rsidR="006D1522" w:rsidRDefault="006D1522" w:rsidP="006D1522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2331966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ytuł podrozdziału</w:t>
      </w:r>
      <w:bookmarkEnd w:id="32"/>
    </w:p>
    <w:p w14:paraId="38ED64E8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0644E529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18174F" w14:textId="77777777" w:rsidR="006D1522" w:rsidRPr="00CA6457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3" w:name="_Toc123319661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ytu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podpodrozdziału</w:t>
      </w:r>
      <w:bookmarkEnd w:id="33"/>
    </w:p>
    <w:p w14:paraId="6342FB21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1BA8FB21" w14:textId="77777777" w:rsidR="006D1522" w:rsidRDefault="006D1522" w:rsidP="006D1522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B6E82C" w14:textId="77777777" w:rsidR="006D1522" w:rsidRPr="00CA6457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4" w:name="_Toc123319662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ytu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podpodrozdziału</w:t>
      </w:r>
      <w:bookmarkEnd w:id="34"/>
    </w:p>
    <w:p w14:paraId="4FF5A8E4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1E5D028E" w14:textId="77777777" w:rsidR="006D1522" w:rsidRPr="00B74886" w:rsidRDefault="006D1522" w:rsidP="006D1522"/>
    <w:p w14:paraId="7137BF40" w14:textId="77777777" w:rsidR="006D1522" w:rsidRPr="00736463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35" w:name="_Toc123319663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35"/>
    </w:p>
    <w:p w14:paraId="02B0E6E6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796C7B7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78A03B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04A7E5BB" w14:textId="77777777" w:rsidR="006D1522" w:rsidRPr="00E474AF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3824F8CC" w14:textId="2194B7F2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617A7B" w14:textId="3B106D87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46AA11" w14:textId="5079450F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5B318E" w14:textId="56E742B6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F735E9" w14:textId="54D908F4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3949B7" w14:textId="77777777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6976FB" w14:textId="77777777" w:rsidR="006D1522" w:rsidRDefault="006D1522" w:rsidP="006D1522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2331966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ytuł podrozdziału</w:t>
      </w:r>
      <w:bookmarkEnd w:id="36"/>
    </w:p>
    <w:p w14:paraId="52068952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FCEFEA8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0C5424" w14:textId="77777777" w:rsidR="006D1522" w:rsidRPr="00CA6457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7" w:name="_Toc123319665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ytu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podpodrozdziału</w:t>
      </w:r>
      <w:bookmarkEnd w:id="37"/>
    </w:p>
    <w:p w14:paraId="2B04AC24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D4CAA5B" w14:textId="77777777" w:rsidR="006D1522" w:rsidRDefault="006D1522" w:rsidP="006D1522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3057A0" w14:textId="77777777" w:rsidR="006D1522" w:rsidRPr="004E2366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38" w:name="_Toc123319666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38"/>
    </w:p>
    <w:p w14:paraId="269E64A0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25871D40" w14:textId="77777777" w:rsidR="006D1522" w:rsidRPr="00E474AF" w:rsidRDefault="006D1522" w:rsidP="006D1522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79F2E5" w14:textId="77777777" w:rsidR="006D1522" w:rsidRPr="0012067C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123319667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39"/>
    </w:p>
    <w:p w14:paraId="20682272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5FE2E6E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480296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4C97F90D" w14:textId="77777777" w:rsidR="006D1522" w:rsidRPr="00E474AF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7D3A4947" w14:textId="163C4848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ADB405" w14:textId="3DBA2EB2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9E3CCE" w14:textId="420D72EE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FEF87E" w14:textId="2B6AEFF4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842FC5" w14:textId="7D9E31E5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ED0897" w14:textId="3C0D90B8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75B184" w14:textId="4BB7D4AD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66D27A" w14:textId="4A994620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2416C2" w14:textId="77777777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1A15AA" w14:textId="77777777" w:rsidR="006D1522" w:rsidRPr="00EB0E5E" w:rsidRDefault="006D1522" w:rsidP="006D1522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0" w:name="_Toc1233196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tu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drozdziału</w:t>
      </w:r>
      <w:bookmarkEnd w:id="40"/>
    </w:p>
    <w:p w14:paraId="43BDF1C0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8F0282B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41D628" w14:textId="77777777" w:rsidR="006D1522" w:rsidRPr="0095441D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41" w:name="_Toc123319669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41"/>
    </w:p>
    <w:p w14:paraId="58C1A2E2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17929697" w14:textId="77777777" w:rsidR="006D1522" w:rsidRDefault="006D1522" w:rsidP="006D1522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A7D434" w14:textId="77777777" w:rsidR="006D1522" w:rsidRPr="004E2366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42" w:name="_Toc123319670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42"/>
    </w:p>
    <w:p w14:paraId="5A84B551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02CC9F4" w14:textId="77777777" w:rsidR="006D1522" w:rsidRPr="00E474AF" w:rsidRDefault="006D1522" w:rsidP="006D1522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C7433" w14:textId="77777777" w:rsidR="006D1522" w:rsidRPr="0012067C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43" w:name="_Toc123319671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43"/>
    </w:p>
    <w:p w14:paraId="2D12AB36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403EF28F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EC3DC7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070ACF5E" w14:textId="77777777" w:rsidR="006D1522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44C1F4FB" w14:textId="77777777" w:rsidR="006D1522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E024FD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rozdziału</w:t>
      </w:r>
    </w:p>
    <w:p w14:paraId="34F7D5A7" w14:textId="77777777" w:rsidR="006D1522" w:rsidRPr="00E474AF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04B1C5AC" w14:textId="75E7B121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833EE4" w14:textId="4A108D11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77FBA6" w14:textId="1FF16C0D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CAE666" w14:textId="01F588F6" w:rsidR="00B9489D" w:rsidRDefault="00B9489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93F7CB" w14:textId="77777777" w:rsidR="00B9489D" w:rsidRDefault="00B9489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4DFFFC" w14:textId="12625F2F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70F268" w14:textId="7F3D75AB" w:rsidR="006D1522" w:rsidRDefault="006D1522" w:rsidP="006D1522">
      <w:pPr>
        <w:pStyle w:val="Heading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12331967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bookmarkEnd w:id="44"/>
    </w:p>
    <w:p w14:paraId="52106CA7" w14:textId="77777777" w:rsidR="006D1522" w:rsidRDefault="006D1522" w:rsidP="006D1522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EEB">
        <w:rPr>
          <w:rFonts w:ascii="Times New Roman" w:hAnsi="Times New Roman"/>
          <w:sz w:val="24"/>
          <w:szCs w:val="24"/>
        </w:rPr>
        <w:t>[WSTĘP DO ROZDZIAŁU]</w:t>
      </w:r>
    </w:p>
    <w:p w14:paraId="5B251995" w14:textId="77777777" w:rsidR="006D1522" w:rsidRDefault="006D1522" w:rsidP="006D1522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535DF1" w14:textId="77777777" w:rsidR="006D1522" w:rsidRDefault="006D1522" w:rsidP="006D1522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2331967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ytuł podrozdziału</w:t>
      </w:r>
      <w:bookmarkEnd w:id="45"/>
    </w:p>
    <w:p w14:paraId="4E47C735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2B2223C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D81370" w14:textId="77777777" w:rsidR="006D1522" w:rsidRPr="00CA6457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6" w:name="_Toc123319674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ytu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podpodrozdziału</w:t>
      </w:r>
      <w:bookmarkEnd w:id="46"/>
    </w:p>
    <w:p w14:paraId="5A6EA001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0FD2AFE" w14:textId="77777777" w:rsidR="006D1522" w:rsidRDefault="006D1522" w:rsidP="006D1522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6729F0" w14:textId="77777777" w:rsidR="006D1522" w:rsidRPr="00CA6457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7" w:name="_Toc123319675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ytu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podpodrozdziału</w:t>
      </w:r>
      <w:bookmarkEnd w:id="47"/>
    </w:p>
    <w:p w14:paraId="6FC0C9F4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21099E3" w14:textId="77777777" w:rsidR="006D1522" w:rsidRPr="00B74886" w:rsidRDefault="006D1522" w:rsidP="006D1522"/>
    <w:p w14:paraId="61EC8A3B" w14:textId="77777777" w:rsidR="006D1522" w:rsidRPr="00736463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48" w:name="_Toc123319676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48"/>
    </w:p>
    <w:p w14:paraId="4A7FE16F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26F83DA9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624A2C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01C4424B" w14:textId="77777777" w:rsidR="006D1522" w:rsidRPr="00E474AF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612FF596" w14:textId="1E9609F5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08B2FF" w14:textId="51C7ED47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E69461" w14:textId="4DF156AE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9739E3" w14:textId="4D804300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7425F" w14:textId="4C3F773F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CE8B92" w14:textId="77777777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ED5A22" w14:textId="77777777" w:rsidR="006D1522" w:rsidRDefault="006D1522" w:rsidP="006D1522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9" w:name="_Toc12331967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ytuł podrozdziału</w:t>
      </w:r>
      <w:bookmarkEnd w:id="49"/>
    </w:p>
    <w:p w14:paraId="37A77E47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2FA43EEA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0E57AC" w14:textId="77777777" w:rsidR="006D1522" w:rsidRPr="00CA6457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0" w:name="_Toc123319678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ytu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podpodrozdziału</w:t>
      </w:r>
      <w:bookmarkEnd w:id="50"/>
    </w:p>
    <w:p w14:paraId="004631F6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1FF760FE" w14:textId="77777777" w:rsidR="006D1522" w:rsidRDefault="006D1522" w:rsidP="006D1522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50B3B5" w14:textId="77777777" w:rsidR="006D1522" w:rsidRPr="004E2366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51" w:name="_Toc123319679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51"/>
    </w:p>
    <w:p w14:paraId="630B2143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D07E094" w14:textId="77777777" w:rsidR="006D1522" w:rsidRPr="00E474AF" w:rsidRDefault="006D1522" w:rsidP="006D1522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3F746A" w14:textId="77777777" w:rsidR="006D1522" w:rsidRPr="0012067C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52" w:name="_Toc123319680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52"/>
    </w:p>
    <w:p w14:paraId="076200DF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5C80FF3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18CC2B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0D5D873C" w14:textId="77777777" w:rsidR="006D1522" w:rsidRPr="00E474AF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5819B4C7" w14:textId="413D980D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FEF054" w14:textId="58EC3BAA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B9D2A1" w14:textId="28BB9BFB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5BC593" w14:textId="35D4E880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E85762" w14:textId="2A35385C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BFFB69" w14:textId="470B1C50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4A1423" w14:textId="28D8D0C0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CD1D29" w14:textId="697D0FBE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D1D512" w14:textId="77777777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392808" w14:textId="77777777" w:rsidR="006D1522" w:rsidRPr="00EB0E5E" w:rsidRDefault="006D1522" w:rsidP="006D1522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53" w:name="_Toc12331968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tu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drozdziału</w:t>
      </w:r>
      <w:bookmarkEnd w:id="53"/>
    </w:p>
    <w:p w14:paraId="44C1B0C5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5A744C4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05ECD2" w14:textId="77777777" w:rsidR="006D1522" w:rsidRPr="0095441D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54" w:name="_Toc123319682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54"/>
    </w:p>
    <w:p w14:paraId="375AF10F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6DE8BD7" w14:textId="77777777" w:rsidR="006D1522" w:rsidRDefault="006D1522" w:rsidP="006D1522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A78436" w14:textId="77777777" w:rsidR="006D1522" w:rsidRPr="004E2366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55" w:name="_Toc123319683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55"/>
    </w:p>
    <w:p w14:paraId="3F87BB92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533B378" w14:textId="77777777" w:rsidR="006D1522" w:rsidRPr="00E474AF" w:rsidRDefault="006D1522" w:rsidP="006D1522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78DDDB" w14:textId="77777777" w:rsidR="006D1522" w:rsidRPr="0012067C" w:rsidRDefault="006D1522" w:rsidP="006D1522">
      <w:pPr>
        <w:pStyle w:val="Heading3"/>
        <w:numPr>
          <w:ilvl w:val="2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56" w:name="_Toc123319684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56"/>
    </w:p>
    <w:p w14:paraId="26E3FD8A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13826EF4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E735A0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7A00EA54" w14:textId="77777777" w:rsidR="006D1522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102A82FE" w14:textId="77777777" w:rsidR="006D1522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F00218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rozdziału</w:t>
      </w:r>
    </w:p>
    <w:p w14:paraId="178D38EC" w14:textId="77777777" w:rsidR="006D1522" w:rsidRPr="00E474AF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39D7CDE5" w14:textId="3C883A06" w:rsidR="00B73110" w:rsidRDefault="00B73110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26D4CA" w14:textId="1029D534" w:rsidR="00B9489D" w:rsidRDefault="00B9489D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E4E882" w14:textId="28FF4140" w:rsidR="00B9489D" w:rsidRDefault="00B9489D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76FF67" w14:textId="750A124E" w:rsidR="00B9489D" w:rsidRDefault="00B9489D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6D2C28" w14:textId="70D37341" w:rsidR="00B9489D" w:rsidRDefault="00B9489D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F968B7" w14:textId="77777777" w:rsidR="00B9489D" w:rsidRPr="00E474AF" w:rsidRDefault="00B9489D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24991A" w14:textId="7A878F0D" w:rsidR="000C7C0E" w:rsidRPr="00E474AF" w:rsidRDefault="000C7C0E" w:rsidP="0006394B">
      <w:pPr>
        <w:pStyle w:val="Heading1"/>
        <w:numPr>
          <w:ilvl w:val="0"/>
          <w:numId w:val="26"/>
        </w:numPr>
        <w:spacing w:beforeLines="80" w:before="192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123319685"/>
      <w:r w:rsidRPr="00E47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Wnioski</w:t>
      </w:r>
      <w:bookmarkEnd w:id="57"/>
      <w:r w:rsidRPr="00E47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2C8C475" w14:textId="1C4C7F85" w:rsidR="000C7C0E" w:rsidRDefault="000C7C0E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3DC4C2D8" w14:textId="6CB76721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52FC5938" w14:textId="6A1CF503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73F0562B" w14:textId="6107F1E0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8D7039B" w14:textId="65FA2F3A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9F2B849" w14:textId="77F80B4B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1D625F9" w14:textId="39430158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5A976E99" w14:textId="149494C3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231BB27E" w14:textId="7978F880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30E23878" w14:textId="23C3EEF0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2EB23AF7" w14:textId="201F695D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7019D260" w14:textId="3B04BB6E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3F972D6C" w14:textId="7FF95536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1B46F06E" w14:textId="2CC47D67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90B9411" w14:textId="3D3AF2CF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1981CF69" w14:textId="1FD9638C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71CCAC27" w14:textId="7D28FECD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28C3ED85" w14:textId="1780F442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927372E" w14:textId="059F4855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AA6955B" w14:textId="6F4C9450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67E2B8A5" w14:textId="77777777" w:rsidR="00B9489D" w:rsidRPr="00E474AF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bookmarkStart w:id="58" w:name="_Toc123319686" w:displacedByCustomXml="next"/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142650853"/>
        <w:docPartObj>
          <w:docPartGallery w:val="Bibliographies"/>
          <w:docPartUnique/>
        </w:docPartObj>
      </w:sdtPr>
      <w:sdtContent>
        <w:p w14:paraId="46733698" w14:textId="1569084D" w:rsidR="007125CF" w:rsidRPr="00E474AF" w:rsidRDefault="007125CF" w:rsidP="0006394B">
          <w:pPr>
            <w:pStyle w:val="Heading1"/>
            <w:numPr>
              <w:ilvl w:val="0"/>
              <w:numId w:val="26"/>
            </w:numPr>
            <w:spacing w:beforeLines="80" w:before="192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474A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Bibliografia</w:t>
          </w:r>
          <w:bookmarkEnd w:id="58"/>
        </w:p>
        <w:sdt>
          <w:sdtPr>
            <w:rPr>
              <w:rFonts w:ascii="Times New Roman" w:hAnsi="Times New Roman"/>
              <w:sz w:val="24"/>
              <w:szCs w:val="24"/>
            </w:rPr>
            <w:id w:val="111145805"/>
            <w:bibliography/>
          </w:sdtPr>
          <w:sdtContent>
            <w:p w14:paraId="1D7209D0" w14:textId="77777777" w:rsidR="0006394B" w:rsidRDefault="007125CF" w:rsidP="00CD7F06">
              <w:pPr>
                <w:spacing w:beforeLines="80" w:before="192" w:line="360" w:lineRule="auto"/>
                <w:rPr>
                  <w:rFonts w:asciiTheme="minorHAnsi" w:eastAsiaTheme="minorHAnsi" w:hAnsiTheme="minorHAnsi" w:cstheme="minorBidi"/>
                  <w:noProof/>
                </w:rPr>
              </w:pPr>
              <w:r w:rsidRPr="00E474AF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E474AF">
                <w:rPr>
                  <w:rFonts w:ascii="Times New Roman" w:hAnsi="Times New Roman"/>
                  <w:sz w:val="24"/>
                  <w:szCs w:val="24"/>
                </w:rPr>
                <w:instrText>BIBLIOGRAPHY</w:instrText>
              </w:r>
              <w:r w:rsidRPr="00E474AF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49"/>
              </w:tblGrid>
              <w:tr w:rsidR="0006394B" w:rsidRPr="0006394B" w14:paraId="11E096DF" w14:textId="77777777">
                <w:trPr>
                  <w:divId w:val="1973530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CE8D23" w14:textId="6E14579D" w:rsidR="0006394B" w:rsidRDefault="0006394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095A78" w14:textId="77777777" w:rsidR="0006394B" w:rsidRPr="0006394B" w:rsidRDefault="0006394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06394B">
                      <w:rPr>
                        <w:noProof/>
                        <w:lang w:val="en-US"/>
                      </w:rPr>
                      <w:t xml:space="preserve">NASA, NASA Systems Engineering Handbook, 2013. </w:t>
                    </w:r>
                  </w:p>
                </w:tc>
              </w:tr>
              <w:tr w:rsidR="0006394B" w14:paraId="1544229E" w14:textId="77777777">
                <w:trPr>
                  <w:divId w:val="1973530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8A45A" w14:textId="77777777" w:rsidR="0006394B" w:rsidRDefault="000639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960B81" w14:textId="77777777" w:rsidR="0006394B" w:rsidRDefault="000639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zelmanowski , A. Pazur, A. Cieślik i S. Michalak, System komputerowego wspomagania procesu zarządzania cyklem życia oprogramowania awionicznego według wymagań standardu DO-178C, Autobusy. Technika, Eksploatacja, Systemy Transportowe, Warszawa: Instytut Techniczny Wojsk Lądowych, ISSN 1509-5878, 2017. </w:t>
                    </w:r>
                  </w:p>
                </w:tc>
              </w:tr>
              <w:tr w:rsidR="0006394B" w:rsidRPr="0006394B" w14:paraId="3774622F" w14:textId="77777777">
                <w:trPr>
                  <w:divId w:val="1973530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F0B733" w14:textId="77777777" w:rsidR="0006394B" w:rsidRDefault="000639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B11B62" w14:textId="77777777" w:rsidR="0006394B" w:rsidRPr="0006394B" w:rsidRDefault="0006394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06394B">
                      <w:rPr>
                        <w:noProof/>
                        <w:lang w:val="en-US"/>
                      </w:rPr>
                      <w:t>W. Royce, „ Managing the Development of Large Software Systems,” Proceedings of IEEE WESCON, 1970.</w:t>
                    </w:r>
                  </w:p>
                </w:tc>
              </w:tr>
              <w:tr w:rsidR="0006394B" w14:paraId="2E6EF82B" w14:textId="77777777">
                <w:trPr>
                  <w:divId w:val="1973530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E767EA" w14:textId="77777777" w:rsidR="0006394B" w:rsidRDefault="000639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8A3061" w14:textId="77777777" w:rsidR="0006394B" w:rsidRDefault="0006394B">
                    <w:pPr>
                      <w:pStyle w:val="Bibliography"/>
                      <w:rPr>
                        <w:noProof/>
                      </w:rPr>
                    </w:pPr>
                    <w:r w:rsidRPr="0006394B">
                      <w:rPr>
                        <w:noProof/>
                        <w:lang w:val="en-US"/>
                      </w:rPr>
                      <w:t xml:space="preserve">Wikipedia, 3 styczeń 2021. [Online]. Available: https://en.wikipedia.org/wiki/V-Model_(software_development). </w:t>
                    </w:r>
                    <w:r>
                      <w:rPr>
                        <w:noProof/>
                      </w:rPr>
                      <w:t>[Data uzyskania dostępu: 3 styczeń 2021].</w:t>
                    </w:r>
                  </w:p>
                </w:tc>
              </w:tr>
              <w:tr w:rsidR="0006394B" w14:paraId="79D6E34A" w14:textId="77777777">
                <w:trPr>
                  <w:divId w:val="1973530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335811" w14:textId="77777777" w:rsidR="0006394B" w:rsidRDefault="000639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C68B33" w14:textId="77777777" w:rsidR="0006394B" w:rsidRDefault="0006394B">
                    <w:pPr>
                      <w:pStyle w:val="Bibliography"/>
                      <w:rPr>
                        <w:noProof/>
                      </w:rPr>
                    </w:pPr>
                    <w:r w:rsidRPr="0006394B">
                      <w:rPr>
                        <w:noProof/>
                        <w:lang w:val="en-US"/>
                      </w:rPr>
                      <w:t xml:space="preserve">„Flight Mechanic,” [Online]. Available: https://www.flight-mechanic.com/flight-management-system-fms/. </w:t>
                    </w:r>
                    <w:r>
                      <w:rPr>
                        <w:noProof/>
                      </w:rPr>
                      <w:t>[Data uzyskania dostępu: 4 syczeń 2021].</w:t>
                    </w:r>
                  </w:p>
                </w:tc>
              </w:tr>
            </w:tbl>
            <w:p w14:paraId="43DA7DD3" w14:textId="77777777" w:rsidR="0006394B" w:rsidRDefault="0006394B">
              <w:pPr>
                <w:divId w:val="197353040"/>
                <w:rPr>
                  <w:rFonts w:eastAsia="Times New Roman"/>
                  <w:noProof/>
                </w:rPr>
              </w:pPr>
            </w:p>
            <w:p w14:paraId="73ABF6CA" w14:textId="4A508AE4" w:rsidR="00747845" w:rsidRPr="00E474AF" w:rsidRDefault="007125CF" w:rsidP="00CD7F06">
              <w:pPr>
                <w:spacing w:beforeLines="80" w:before="192" w:line="360" w:lineRule="auto"/>
                <w:rPr>
                  <w:rFonts w:ascii="Times New Roman" w:hAnsi="Times New Roman"/>
                  <w:b/>
                  <w:bCs/>
                  <w:sz w:val="24"/>
                  <w:szCs w:val="24"/>
                </w:rPr>
              </w:pPr>
              <w:r w:rsidRPr="00E474AF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FB79F92" w14:textId="792551F5" w:rsidR="009678AE" w:rsidRDefault="009678AE" w:rsidP="00CD7F06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7C61B5E" w14:textId="59217B69" w:rsidR="00B9489D" w:rsidRDefault="00B9489D" w:rsidP="00B9489D"/>
    <w:p w14:paraId="74886161" w14:textId="2F0CB835" w:rsidR="00B9489D" w:rsidRDefault="00B9489D" w:rsidP="00B9489D"/>
    <w:p w14:paraId="1603875F" w14:textId="6426400B" w:rsidR="00B9489D" w:rsidRDefault="00B9489D" w:rsidP="00B9489D"/>
    <w:p w14:paraId="2A73D6C4" w14:textId="2EE908D4" w:rsidR="00B9489D" w:rsidRDefault="00B9489D" w:rsidP="00B9489D"/>
    <w:p w14:paraId="3D047552" w14:textId="775EA681" w:rsidR="00B9489D" w:rsidRDefault="00B9489D" w:rsidP="00B9489D"/>
    <w:p w14:paraId="05268805" w14:textId="08466D85" w:rsidR="00B9489D" w:rsidRDefault="00B9489D" w:rsidP="00B9489D"/>
    <w:p w14:paraId="10E432C7" w14:textId="10FC73DF" w:rsidR="00B9489D" w:rsidRDefault="00B9489D" w:rsidP="00B9489D"/>
    <w:p w14:paraId="3FF5F6F2" w14:textId="33C05E4A" w:rsidR="00B9489D" w:rsidRDefault="00B9489D" w:rsidP="00B9489D"/>
    <w:p w14:paraId="75EDF9B9" w14:textId="0FB4D69E" w:rsidR="00B9489D" w:rsidRDefault="00B9489D" w:rsidP="00B9489D"/>
    <w:p w14:paraId="279A20D3" w14:textId="4CAEFB3F" w:rsidR="00B9489D" w:rsidRDefault="00B9489D" w:rsidP="00B9489D"/>
    <w:p w14:paraId="6FE9832A" w14:textId="18B365DC" w:rsidR="00B9489D" w:rsidRDefault="00B9489D" w:rsidP="00B9489D"/>
    <w:p w14:paraId="355765EA" w14:textId="77777777" w:rsidR="00B9489D" w:rsidRDefault="00B9489D" w:rsidP="00B9489D"/>
    <w:p w14:paraId="261DCA9A" w14:textId="77777777" w:rsidR="00B9489D" w:rsidRPr="00E474AF" w:rsidRDefault="00B9489D" w:rsidP="00B9489D">
      <w:pPr>
        <w:pStyle w:val="Heading1"/>
        <w:numPr>
          <w:ilvl w:val="0"/>
          <w:numId w:val="26"/>
        </w:numPr>
        <w:spacing w:beforeLines="80" w:before="192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9" w:name="_Toc123319687"/>
      <w:r w:rsidRPr="00E47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pis rysunków</w:t>
      </w:r>
      <w:bookmarkEnd w:id="59"/>
    </w:p>
    <w:p w14:paraId="113B2C43" w14:textId="77777777" w:rsidR="00B9489D" w:rsidRPr="00B9489D" w:rsidRDefault="00B9489D" w:rsidP="00B9489D"/>
    <w:p w14:paraId="54725FFB" w14:textId="4E7A6B86" w:rsidR="00925FAD" w:rsidRPr="00E474AF" w:rsidRDefault="00856D72" w:rsidP="00CD7F06">
      <w:pPr>
        <w:pStyle w:val="TableofFigures"/>
        <w:tabs>
          <w:tab w:val="right" w:leader="dot" w:pos="9061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E474AF">
        <w:rPr>
          <w:rFonts w:ascii="Times New Roman" w:hAnsi="Times New Roman"/>
          <w:b/>
          <w:bCs/>
          <w:sz w:val="24"/>
          <w:szCs w:val="24"/>
        </w:rPr>
        <w:instrText xml:space="preserve"> TOC \h \z \c "Rysunek" </w:instrText>
      </w:r>
      <w:r w:rsidRPr="00E474AF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123317030" w:history="1">
        <w:r w:rsidR="00925FAD" w:rsidRPr="00E474AF">
          <w:rPr>
            <w:rStyle w:val="Hyperlink"/>
            <w:rFonts w:ascii="Times New Roman" w:hAnsi="Times New Roman"/>
            <w:b/>
            <w:bCs/>
            <w:noProof/>
            <w:sz w:val="24"/>
            <w:szCs w:val="24"/>
          </w:rPr>
          <w:t>Rysunek 54. Zakładka danych startowych aplikacji symulującej działanie systemu</w:t>
        </w:r>
        <w:r w:rsidR="00925FAD" w:rsidRPr="00E474A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 </w:t>
        </w:r>
        <w:r w:rsidR="00925FAD" w:rsidRPr="00E474AF">
          <w:rPr>
            <w:rStyle w:val="Hyperlink"/>
            <w:rFonts w:ascii="Times New Roman" w:hAnsi="Times New Roman"/>
            <w:b/>
            <w:bCs/>
            <w:noProof/>
            <w:sz w:val="24"/>
            <w:szCs w:val="24"/>
          </w:rPr>
          <w:t>FMS po wprowadzeniu parametrów</w:t>
        </w:r>
        <w:r w:rsidR="00925FAD" w:rsidRPr="00E474A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5FAD" w:rsidRPr="00E474A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25FAD" w:rsidRPr="00E474A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3317030 \h </w:instrText>
        </w:r>
        <w:r w:rsidR="00925FAD" w:rsidRPr="00E474AF">
          <w:rPr>
            <w:rFonts w:ascii="Times New Roman" w:hAnsi="Times New Roman"/>
            <w:noProof/>
            <w:webHidden/>
            <w:sz w:val="24"/>
            <w:szCs w:val="24"/>
          </w:rPr>
        </w:r>
        <w:r w:rsidR="00925FAD" w:rsidRPr="00E474A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7F06" w:rsidRPr="00E474AF">
          <w:rPr>
            <w:rFonts w:ascii="Times New Roman" w:hAnsi="Times New Roman"/>
            <w:noProof/>
            <w:webHidden/>
            <w:sz w:val="24"/>
            <w:szCs w:val="24"/>
          </w:rPr>
          <w:t>- 4 -</w:t>
        </w:r>
        <w:r w:rsidR="00925FAD" w:rsidRPr="00E474A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9762423" w14:textId="33FF8358" w:rsidR="00CE02E7" w:rsidRDefault="00856D72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6C5E9FD5" w14:textId="7567E4E0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C45ACA" w14:textId="66B4242E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DCF398" w14:textId="76A8A9C5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85F09D" w14:textId="5F1A9327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8C2B84" w14:textId="2CBAAAB9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34538D" w14:textId="709200C7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34BE1E" w14:textId="5786C2F8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F27CF5" w14:textId="256956A2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2D5806" w14:textId="439F692A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924081" w14:textId="645F1C22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72CE1" w14:textId="0977824E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CE9006" w14:textId="21172B5B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E7099E" w14:textId="5A52059E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AE5970" w14:textId="4C90A009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585967" w14:textId="2CF30C2E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27178F" w14:textId="6CF9773E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65E60C" w14:textId="2C49D3EA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537899" w14:textId="77777777" w:rsidR="00B9489D" w:rsidRPr="00E474AF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22D47B" w14:textId="3D6EECD2" w:rsidR="008A03F0" w:rsidRPr="00E474AF" w:rsidRDefault="008A03F0" w:rsidP="00B9489D">
      <w:pPr>
        <w:pStyle w:val="Heading1"/>
        <w:numPr>
          <w:ilvl w:val="0"/>
          <w:numId w:val="26"/>
        </w:numPr>
        <w:spacing w:beforeLines="80" w:before="192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0" w:name="_Toc123319688"/>
      <w:r w:rsidRPr="00E47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pis tabel</w:t>
      </w:r>
      <w:bookmarkEnd w:id="60"/>
    </w:p>
    <w:p w14:paraId="0E8C2EF0" w14:textId="2BBF2D8D" w:rsidR="003810D4" w:rsidRPr="00E474AF" w:rsidRDefault="003810D4" w:rsidP="00CD7F06">
      <w:pPr>
        <w:pStyle w:val="TableofFigures"/>
        <w:tabs>
          <w:tab w:val="right" w:leader="dot" w:pos="9062"/>
        </w:tabs>
        <w:spacing w:beforeLines="80" w:before="192" w:line="360" w:lineRule="auto"/>
        <w:rPr>
          <w:rFonts w:ascii="Times New Roman" w:eastAsiaTheme="minorEastAsia" w:hAnsi="Times New Roman"/>
          <w:noProof/>
          <w:sz w:val="24"/>
          <w:szCs w:val="24"/>
          <w:lang w:eastAsia="pl-PL"/>
        </w:rPr>
      </w:pPr>
      <w:r w:rsidRPr="00E474AF">
        <w:rPr>
          <w:rFonts w:ascii="Times New Roman" w:hAnsi="Times New Roman"/>
          <w:sz w:val="24"/>
          <w:szCs w:val="24"/>
        </w:rPr>
        <w:fldChar w:fldCharType="begin"/>
      </w:r>
      <w:r w:rsidRPr="00E474AF">
        <w:rPr>
          <w:rFonts w:ascii="Times New Roman" w:hAnsi="Times New Roman"/>
          <w:sz w:val="24"/>
          <w:szCs w:val="24"/>
        </w:rPr>
        <w:instrText xml:space="preserve"> TOC \h \z \c "Tabela" </w:instrText>
      </w:r>
      <w:r w:rsidRPr="00E474AF">
        <w:rPr>
          <w:rFonts w:ascii="Times New Roman" w:hAnsi="Times New Roman"/>
          <w:sz w:val="24"/>
          <w:szCs w:val="24"/>
        </w:rPr>
        <w:fldChar w:fldCharType="separate"/>
      </w:r>
      <w:hyperlink w:anchor="_Toc60577795" w:history="1">
        <w:r w:rsidRPr="00E474AF">
          <w:rPr>
            <w:rStyle w:val="Hyperlink"/>
            <w:rFonts w:ascii="Times New Roman" w:hAnsi="Times New Roman"/>
            <w:b/>
            <w:bCs/>
            <w:noProof/>
            <w:sz w:val="24"/>
            <w:szCs w:val="24"/>
          </w:rPr>
          <w:t>Tabela 1. Korzyści płynące z dobrze napisanych wymagań</w:t>
        </w:r>
        <w:r w:rsidRPr="00E474A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474A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474A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0577795 \h </w:instrText>
        </w:r>
        <w:r w:rsidRPr="00E474AF">
          <w:rPr>
            <w:rFonts w:ascii="Times New Roman" w:hAnsi="Times New Roman"/>
            <w:noProof/>
            <w:webHidden/>
            <w:sz w:val="24"/>
            <w:szCs w:val="24"/>
          </w:rPr>
        </w:r>
        <w:r w:rsidRPr="00E474A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D7F06" w:rsidRPr="00E474AF">
          <w:rPr>
            <w:rFonts w:ascii="Times New Roman" w:hAnsi="Times New Roman"/>
            <w:noProof/>
            <w:webHidden/>
            <w:sz w:val="24"/>
            <w:szCs w:val="24"/>
          </w:rPr>
          <w:t>- 4 -</w:t>
        </w:r>
        <w:r w:rsidRPr="00E474A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765E5C" w14:textId="48464F16" w:rsidR="000C7C0E" w:rsidRDefault="003810D4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fldChar w:fldCharType="end"/>
      </w:r>
    </w:p>
    <w:p w14:paraId="4C54E019" w14:textId="10B54395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14EE6221" w14:textId="5181E628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7F677294" w14:textId="09136462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7FEA64B" w14:textId="2FE44193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62B45F5E" w14:textId="6C9D0F45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605FB54A" w14:textId="53BFC810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7F6AF4E9" w14:textId="62A98D9F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1DAAF13E" w14:textId="0BEE8967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5919FED2" w14:textId="1FD0891F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1E293292" w14:textId="7FDC90A8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BA68195" w14:textId="6EA4D695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4C90B83" w14:textId="305B7CF6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0D5AA55" w14:textId="34927051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70EBB175" w14:textId="61E80906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1DAF0FA9" w14:textId="59F7B97D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F93E12E" w14:textId="3E0A0CE6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229D9BDD" w14:textId="55363720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8F6AAFE" w14:textId="7B93C432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6EDAB583" w14:textId="77777777" w:rsidR="00B9489D" w:rsidRPr="00E474AF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C15FF9C" w14:textId="0A9452BF" w:rsidR="004B705C" w:rsidRPr="00E474AF" w:rsidRDefault="0051480F" w:rsidP="00B9489D">
      <w:pPr>
        <w:pStyle w:val="Heading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1" w:name="_Toc123319689"/>
      <w:r w:rsidRPr="00E47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łączniki</w:t>
      </w:r>
      <w:bookmarkEnd w:id="61"/>
    </w:p>
    <w:p w14:paraId="778ACFE2" w14:textId="57724C76" w:rsidR="00C42B0E" w:rsidRDefault="00C42B0E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EC3E08" w14:textId="1D683FAC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35F7456" w14:textId="3FFEF2B1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2B135E9" w14:textId="536DFBAB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5CA8A9" w14:textId="26BF378F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C32C76" w14:textId="2A8D7798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31DC10" w14:textId="63D3FD1F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A267A6" w14:textId="2F6F3FE5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9F2FFF1" w14:textId="5A51B2E4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48B5B7" w14:textId="7F6FDBA2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49D1DD" w14:textId="0804B014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6E3A9DD" w14:textId="56F843E9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5221DB" w14:textId="22E98ABA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47BD5F0" w14:textId="4DCB4642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A532560" w14:textId="32CD8DB9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2C2AE61" w14:textId="51A86D3E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573D198" w14:textId="073C878B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8289260" w14:textId="07842D2B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4C57840" w14:textId="56A320D7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2FC008" w14:textId="01E6CA47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EAB154" w14:textId="7FA1AB72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83B33A4" w14:textId="77777777" w:rsidR="00B9489D" w:rsidRPr="00E474AF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2FBBE7E" w14:textId="017F4535" w:rsidR="004B705C" w:rsidRPr="0006394B" w:rsidRDefault="004B705C" w:rsidP="00B9489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6394B">
        <w:rPr>
          <w:rFonts w:ascii="Times New Roman" w:hAnsi="Times New Roman"/>
          <w:b/>
          <w:bCs/>
          <w:sz w:val="24"/>
          <w:szCs w:val="24"/>
        </w:rPr>
        <w:lastRenderedPageBreak/>
        <w:t>Streszczenie w języku polskim</w:t>
      </w:r>
    </w:p>
    <w:p w14:paraId="7A1ABEAF" w14:textId="532DC481" w:rsidR="00C20C6B" w:rsidRPr="00E474AF" w:rsidRDefault="001D0328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474AF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B9489D">
        <w:rPr>
          <w:rFonts w:ascii="Times New Roman" w:hAnsi="Times New Roman"/>
          <w:sz w:val="24"/>
          <w:szCs w:val="24"/>
          <w:shd w:val="clear" w:color="auto" w:fill="FFFFFF"/>
        </w:rPr>
        <w:t>WPISAĆ STRESZCZENIE PRACY</w:t>
      </w:r>
      <w:r w:rsidRPr="00E474AF">
        <w:rPr>
          <w:rFonts w:ascii="Times New Roman" w:hAnsi="Times New Roman"/>
          <w:sz w:val="24"/>
          <w:szCs w:val="24"/>
          <w:shd w:val="clear" w:color="auto" w:fill="FFFFFF"/>
        </w:rPr>
        <w:t>]</w:t>
      </w:r>
    </w:p>
    <w:p w14:paraId="66491A99" w14:textId="123904E8" w:rsidR="00C42B0E" w:rsidRDefault="00C42B0E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7DE22B" w14:textId="685A53B3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C49F030" w14:textId="6B904C6F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9D126DA" w14:textId="07CC3BA9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197A4B" w14:textId="0975560F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732383" w14:textId="5D263CEB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FBE59B" w14:textId="40A423CE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FE6E06" w14:textId="02CFD45E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12DB1C" w14:textId="406CAD85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449AAE6" w14:textId="392DFC64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386311" w14:textId="723D5BBD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6F55653" w14:textId="7CFD80F2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448B91B" w14:textId="14F1F796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1B3E081" w14:textId="0CB87262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08D1F3" w14:textId="3C6B2188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4F23878" w14:textId="0B6D3A2D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5D7715" w14:textId="34AE5D50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03E8322" w14:textId="19396441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9C7CE3B" w14:textId="113F8541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E7BD98" w14:textId="77777777" w:rsidR="00B9489D" w:rsidRPr="00E474AF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850FC0C" w14:textId="290E1364" w:rsidR="00C20C6B" w:rsidRPr="00E474AF" w:rsidRDefault="00C20C6B" w:rsidP="00CD7F0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Oświadczenie autora pracy</w:t>
      </w:r>
    </w:p>
    <w:p w14:paraId="1C0AA7AA" w14:textId="280246BB" w:rsidR="00C20C6B" w:rsidRPr="00E474AF" w:rsidRDefault="002F5881" w:rsidP="00CD7F06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474AF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B9489D">
        <w:rPr>
          <w:rFonts w:ascii="Times New Roman" w:hAnsi="Times New Roman"/>
          <w:sz w:val="24"/>
          <w:szCs w:val="24"/>
          <w:shd w:val="clear" w:color="auto" w:fill="FFFFFF"/>
        </w:rPr>
        <w:t>WKLEIĆ GOTOWĄ FORMATKĘ</w:t>
      </w:r>
      <w:r w:rsidRPr="00E474AF">
        <w:rPr>
          <w:rFonts w:ascii="Times New Roman" w:hAnsi="Times New Roman"/>
          <w:sz w:val="24"/>
          <w:szCs w:val="24"/>
          <w:shd w:val="clear" w:color="auto" w:fill="FFFFFF"/>
        </w:rPr>
        <w:t>]</w:t>
      </w:r>
    </w:p>
    <w:sectPr w:rsidR="00C20C6B" w:rsidRPr="00E474AF" w:rsidSect="002A4321">
      <w:footerReference w:type="even" r:id="rId11"/>
      <w:footerReference w:type="default" r:id="rId12"/>
      <w:pgSz w:w="11906" w:h="16838" w:code="9"/>
      <w:pgMar w:top="1418" w:right="1134" w:bottom="1418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ECE5" w14:textId="77777777" w:rsidR="00BE6640" w:rsidRDefault="00BE6640" w:rsidP="00992214">
      <w:pPr>
        <w:spacing w:after="0" w:line="240" w:lineRule="auto"/>
      </w:pPr>
      <w:r>
        <w:separator/>
      </w:r>
    </w:p>
  </w:endnote>
  <w:endnote w:type="continuationSeparator" w:id="0">
    <w:p w14:paraId="3B400B92" w14:textId="77777777" w:rsidR="00BE6640" w:rsidRDefault="00BE6640" w:rsidP="00992214">
      <w:pPr>
        <w:spacing w:after="0" w:line="240" w:lineRule="auto"/>
      </w:pPr>
      <w:r>
        <w:continuationSeparator/>
      </w:r>
    </w:p>
  </w:endnote>
  <w:endnote w:type="continuationNotice" w:id="1">
    <w:p w14:paraId="1ED8B50B" w14:textId="77777777" w:rsidR="00BE6640" w:rsidRDefault="00BE6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596809"/>
      <w:docPartObj>
        <w:docPartGallery w:val="Page Numbers (Bottom of Page)"/>
        <w:docPartUnique/>
      </w:docPartObj>
    </w:sdtPr>
    <w:sdtContent>
      <w:p w14:paraId="3F8A65BB" w14:textId="76DBDC24" w:rsidR="00007B1F" w:rsidRDefault="00007B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A3EDE" w14:textId="77777777" w:rsidR="00007B1F" w:rsidRDefault="00007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989889"/>
      <w:docPartObj>
        <w:docPartGallery w:val="Page Numbers (Bottom of Page)"/>
        <w:docPartUnique/>
      </w:docPartObj>
    </w:sdtPr>
    <w:sdtContent>
      <w:p w14:paraId="04DAB862" w14:textId="33848F7B" w:rsidR="00007B1F" w:rsidRDefault="00007B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  <w:p w14:paraId="21743ED9" w14:textId="77777777" w:rsidR="00007B1F" w:rsidRDefault="00007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9F38" w14:textId="77777777" w:rsidR="00BE6640" w:rsidRDefault="00BE6640" w:rsidP="00992214">
      <w:pPr>
        <w:spacing w:after="0" w:line="240" w:lineRule="auto"/>
      </w:pPr>
      <w:r>
        <w:separator/>
      </w:r>
    </w:p>
  </w:footnote>
  <w:footnote w:type="continuationSeparator" w:id="0">
    <w:p w14:paraId="68645EF0" w14:textId="77777777" w:rsidR="00BE6640" w:rsidRDefault="00BE6640" w:rsidP="00992214">
      <w:pPr>
        <w:spacing w:after="0" w:line="240" w:lineRule="auto"/>
      </w:pPr>
      <w:r>
        <w:continuationSeparator/>
      </w:r>
    </w:p>
  </w:footnote>
  <w:footnote w:type="continuationNotice" w:id="1">
    <w:p w14:paraId="6D59D555" w14:textId="77777777" w:rsidR="00BE6640" w:rsidRDefault="00BE66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72D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34249"/>
    <w:multiLevelType w:val="multilevel"/>
    <w:tmpl w:val="2C88C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5FF2896"/>
    <w:multiLevelType w:val="multilevel"/>
    <w:tmpl w:val="9AF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61508"/>
    <w:multiLevelType w:val="multilevel"/>
    <w:tmpl w:val="2C88C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A5F0CE5"/>
    <w:multiLevelType w:val="multilevel"/>
    <w:tmpl w:val="2C88C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5EA74D6"/>
    <w:multiLevelType w:val="hybridMultilevel"/>
    <w:tmpl w:val="030E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0BC0"/>
    <w:multiLevelType w:val="hybridMultilevel"/>
    <w:tmpl w:val="0AE2D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20E9"/>
    <w:multiLevelType w:val="hybridMultilevel"/>
    <w:tmpl w:val="999C5F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3E3531"/>
    <w:multiLevelType w:val="hybridMultilevel"/>
    <w:tmpl w:val="0BA29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5928"/>
    <w:multiLevelType w:val="hybridMultilevel"/>
    <w:tmpl w:val="4036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5B59"/>
    <w:multiLevelType w:val="multilevel"/>
    <w:tmpl w:val="DBBE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F53A9"/>
    <w:multiLevelType w:val="multilevel"/>
    <w:tmpl w:val="2C88C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D7A4AF6"/>
    <w:multiLevelType w:val="hybridMultilevel"/>
    <w:tmpl w:val="18D8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7D0A"/>
    <w:multiLevelType w:val="hybridMultilevel"/>
    <w:tmpl w:val="5AB8A2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40294B"/>
    <w:multiLevelType w:val="multilevel"/>
    <w:tmpl w:val="5C92E0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120EE0"/>
    <w:multiLevelType w:val="hybridMultilevel"/>
    <w:tmpl w:val="D7D0E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133D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F71857"/>
    <w:multiLevelType w:val="hybridMultilevel"/>
    <w:tmpl w:val="CB12E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4D74"/>
    <w:multiLevelType w:val="hybridMultilevel"/>
    <w:tmpl w:val="BCEE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647CE"/>
    <w:multiLevelType w:val="hybridMultilevel"/>
    <w:tmpl w:val="D7E05D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66109"/>
    <w:multiLevelType w:val="hybridMultilevel"/>
    <w:tmpl w:val="CAB8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4C4E"/>
    <w:multiLevelType w:val="hybridMultilevel"/>
    <w:tmpl w:val="18EA0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F309E"/>
    <w:multiLevelType w:val="multilevel"/>
    <w:tmpl w:val="DBBE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31479A7"/>
    <w:multiLevelType w:val="multilevel"/>
    <w:tmpl w:val="2C88C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53F100D3"/>
    <w:multiLevelType w:val="hybridMultilevel"/>
    <w:tmpl w:val="79B468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A04E54"/>
    <w:multiLevelType w:val="multilevel"/>
    <w:tmpl w:val="2C88C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5FC9659C"/>
    <w:multiLevelType w:val="hybridMultilevel"/>
    <w:tmpl w:val="0BA29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C5618"/>
    <w:multiLevelType w:val="multilevel"/>
    <w:tmpl w:val="DBBE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1AA11A7"/>
    <w:multiLevelType w:val="multilevel"/>
    <w:tmpl w:val="DBBE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1DD354F"/>
    <w:multiLevelType w:val="hybridMultilevel"/>
    <w:tmpl w:val="BC5E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62472"/>
    <w:multiLevelType w:val="multilevel"/>
    <w:tmpl w:val="D47C1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88A14C7"/>
    <w:multiLevelType w:val="hybridMultilevel"/>
    <w:tmpl w:val="8D26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0745F"/>
    <w:multiLevelType w:val="hybridMultilevel"/>
    <w:tmpl w:val="75C80864"/>
    <w:lvl w:ilvl="0" w:tplc="56E4FB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949E8"/>
    <w:multiLevelType w:val="hybridMultilevel"/>
    <w:tmpl w:val="0E901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88415">
    <w:abstractNumId w:val="17"/>
  </w:num>
  <w:num w:numId="2" w16cid:durableId="461270205">
    <w:abstractNumId w:val="5"/>
  </w:num>
  <w:num w:numId="3" w16cid:durableId="1996445749">
    <w:abstractNumId w:val="19"/>
  </w:num>
  <w:num w:numId="4" w16cid:durableId="1282806499">
    <w:abstractNumId w:val="31"/>
  </w:num>
  <w:num w:numId="5" w16cid:durableId="157311689">
    <w:abstractNumId w:val="21"/>
  </w:num>
  <w:num w:numId="6" w16cid:durableId="615219005">
    <w:abstractNumId w:val="6"/>
  </w:num>
  <w:num w:numId="7" w16cid:durableId="790320706">
    <w:abstractNumId w:val="9"/>
  </w:num>
  <w:num w:numId="8" w16cid:durableId="1680159991">
    <w:abstractNumId w:val="8"/>
  </w:num>
  <w:num w:numId="9" w16cid:durableId="596409477">
    <w:abstractNumId w:val="15"/>
  </w:num>
  <w:num w:numId="10" w16cid:durableId="1577016624">
    <w:abstractNumId w:val="13"/>
  </w:num>
  <w:num w:numId="11" w16cid:durableId="803355427">
    <w:abstractNumId w:val="4"/>
  </w:num>
  <w:num w:numId="12" w16cid:durableId="1135488059">
    <w:abstractNumId w:val="7"/>
  </w:num>
  <w:num w:numId="13" w16cid:durableId="1074544671">
    <w:abstractNumId w:val="24"/>
  </w:num>
  <w:num w:numId="14" w16cid:durableId="701589013">
    <w:abstractNumId w:val="18"/>
  </w:num>
  <w:num w:numId="15" w16cid:durableId="1607157542">
    <w:abstractNumId w:val="26"/>
  </w:num>
  <w:num w:numId="16" w16cid:durableId="747847896">
    <w:abstractNumId w:val="29"/>
  </w:num>
  <w:num w:numId="17" w16cid:durableId="1747724026">
    <w:abstractNumId w:val="30"/>
  </w:num>
  <w:num w:numId="18" w16cid:durableId="808942958">
    <w:abstractNumId w:val="2"/>
  </w:num>
  <w:num w:numId="19" w16cid:durableId="400759084">
    <w:abstractNumId w:val="12"/>
  </w:num>
  <w:num w:numId="20" w16cid:durableId="967471122">
    <w:abstractNumId w:val="20"/>
  </w:num>
  <w:num w:numId="21" w16cid:durableId="1042755501">
    <w:abstractNumId w:val="33"/>
  </w:num>
  <w:num w:numId="22" w16cid:durableId="77943681">
    <w:abstractNumId w:val="16"/>
  </w:num>
  <w:num w:numId="23" w16cid:durableId="1387951780">
    <w:abstractNumId w:val="14"/>
  </w:num>
  <w:num w:numId="24" w16cid:durableId="558975191">
    <w:abstractNumId w:val="0"/>
  </w:num>
  <w:num w:numId="25" w16cid:durableId="43068730">
    <w:abstractNumId w:val="32"/>
  </w:num>
  <w:num w:numId="26" w16cid:durableId="1526477248">
    <w:abstractNumId w:val="28"/>
  </w:num>
  <w:num w:numId="27" w16cid:durableId="152915422">
    <w:abstractNumId w:val="3"/>
  </w:num>
  <w:num w:numId="28" w16cid:durableId="558588747">
    <w:abstractNumId w:val="25"/>
  </w:num>
  <w:num w:numId="29" w16cid:durableId="1599094348">
    <w:abstractNumId w:val="23"/>
  </w:num>
  <w:num w:numId="30" w16cid:durableId="845707672">
    <w:abstractNumId w:val="11"/>
  </w:num>
  <w:num w:numId="31" w16cid:durableId="557865192">
    <w:abstractNumId w:val="1"/>
  </w:num>
  <w:num w:numId="32" w16cid:durableId="1673986650">
    <w:abstractNumId w:val="22"/>
  </w:num>
  <w:num w:numId="33" w16cid:durableId="385765836">
    <w:abstractNumId w:val="27"/>
  </w:num>
  <w:num w:numId="34" w16cid:durableId="772895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B4"/>
    <w:rsid w:val="0000202E"/>
    <w:rsid w:val="00002845"/>
    <w:rsid w:val="00002A23"/>
    <w:rsid w:val="00002EF2"/>
    <w:rsid w:val="00003B76"/>
    <w:rsid w:val="000044FD"/>
    <w:rsid w:val="0000698B"/>
    <w:rsid w:val="0000730F"/>
    <w:rsid w:val="0000786D"/>
    <w:rsid w:val="00007A2C"/>
    <w:rsid w:val="00007B1F"/>
    <w:rsid w:val="00010243"/>
    <w:rsid w:val="000102B3"/>
    <w:rsid w:val="00010F30"/>
    <w:rsid w:val="00010F49"/>
    <w:rsid w:val="000111C5"/>
    <w:rsid w:val="000118C7"/>
    <w:rsid w:val="00012AB8"/>
    <w:rsid w:val="00012C72"/>
    <w:rsid w:val="0001323C"/>
    <w:rsid w:val="00013D29"/>
    <w:rsid w:val="00014754"/>
    <w:rsid w:val="00016793"/>
    <w:rsid w:val="00016A78"/>
    <w:rsid w:val="0001749C"/>
    <w:rsid w:val="00020231"/>
    <w:rsid w:val="000218CC"/>
    <w:rsid w:val="00021B59"/>
    <w:rsid w:val="00021FC1"/>
    <w:rsid w:val="00022655"/>
    <w:rsid w:val="0002272A"/>
    <w:rsid w:val="0002416D"/>
    <w:rsid w:val="00024484"/>
    <w:rsid w:val="000257C8"/>
    <w:rsid w:val="000260A2"/>
    <w:rsid w:val="000260ED"/>
    <w:rsid w:val="000263FA"/>
    <w:rsid w:val="000266A6"/>
    <w:rsid w:val="00026931"/>
    <w:rsid w:val="0002693C"/>
    <w:rsid w:val="000272DE"/>
    <w:rsid w:val="00027725"/>
    <w:rsid w:val="00030BF3"/>
    <w:rsid w:val="0003106A"/>
    <w:rsid w:val="00031524"/>
    <w:rsid w:val="00031BBD"/>
    <w:rsid w:val="00031CC7"/>
    <w:rsid w:val="00032842"/>
    <w:rsid w:val="00032B21"/>
    <w:rsid w:val="00032D2C"/>
    <w:rsid w:val="00032FE0"/>
    <w:rsid w:val="00034EB3"/>
    <w:rsid w:val="00034FE2"/>
    <w:rsid w:val="0003508F"/>
    <w:rsid w:val="00035F07"/>
    <w:rsid w:val="000371FB"/>
    <w:rsid w:val="00037534"/>
    <w:rsid w:val="0004002C"/>
    <w:rsid w:val="000411F0"/>
    <w:rsid w:val="00041461"/>
    <w:rsid w:val="000414D3"/>
    <w:rsid w:val="0004198A"/>
    <w:rsid w:val="00042911"/>
    <w:rsid w:val="00043DF8"/>
    <w:rsid w:val="00045A50"/>
    <w:rsid w:val="00046A64"/>
    <w:rsid w:val="00046AA6"/>
    <w:rsid w:val="000478FD"/>
    <w:rsid w:val="00047B31"/>
    <w:rsid w:val="00050278"/>
    <w:rsid w:val="0005091F"/>
    <w:rsid w:val="00052E4A"/>
    <w:rsid w:val="000543B5"/>
    <w:rsid w:val="00054603"/>
    <w:rsid w:val="000547B0"/>
    <w:rsid w:val="00054E87"/>
    <w:rsid w:val="00056070"/>
    <w:rsid w:val="000562C9"/>
    <w:rsid w:val="000572AA"/>
    <w:rsid w:val="000574E8"/>
    <w:rsid w:val="00057A7A"/>
    <w:rsid w:val="00060A0E"/>
    <w:rsid w:val="00060B6D"/>
    <w:rsid w:val="00060DD0"/>
    <w:rsid w:val="00061017"/>
    <w:rsid w:val="00061CD2"/>
    <w:rsid w:val="00061F90"/>
    <w:rsid w:val="0006244E"/>
    <w:rsid w:val="000636BA"/>
    <w:rsid w:val="0006378D"/>
    <w:rsid w:val="00063811"/>
    <w:rsid w:val="00063936"/>
    <w:rsid w:val="0006394B"/>
    <w:rsid w:val="00064F80"/>
    <w:rsid w:val="00065DB1"/>
    <w:rsid w:val="00066078"/>
    <w:rsid w:val="00066396"/>
    <w:rsid w:val="000676B0"/>
    <w:rsid w:val="000678B2"/>
    <w:rsid w:val="00067C6E"/>
    <w:rsid w:val="0007002F"/>
    <w:rsid w:val="00070DEA"/>
    <w:rsid w:val="00070ED5"/>
    <w:rsid w:val="00071B42"/>
    <w:rsid w:val="000723F5"/>
    <w:rsid w:val="000726C7"/>
    <w:rsid w:val="0007324D"/>
    <w:rsid w:val="00073A09"/>
    <w:rsid w:val="00074230"/>
    <w:rsid w:val="0007467E"/>
    <w:rsid w:val="00074DBF"/>
    <w:rsid w:val="00075A6D"/>
    <w:rsid w:val="00076469"/>
    <w:rsid w:val="000765FF"/>
    <w:rsid w:val="0007735D"/>
    <w:rsid w:val="00077627"/>
    <w:rsid w:val="000809DA"/>
    <w:rsid w:val="00080BE6"/>
    <w:rsid w:val="00081085"/>
    <w:rsid w:val="00081167"/>
    <w:rsid w:val="000815A1"/>
    <w:rsid w:val="00081651"/>
    <w:rsid w:val="000834C2"/>
    <w:rsid w:val="00083B35"/>
    <w:rsid w:val="0008437B"/>
    <w:rsid w:val="00084709"/>
    <w:rsid w:val="00085330"/>
    <w:rsid w:val="000860D8"/>
    <w:rsid w:val="0008634F"/>
    <w:rsid w:val="00086649"/>
    <w:rsid w:val="000875F8"/>
    <w:rsid w:val="000878C9"/>
    <w:rsid w:val="00087EB2"/>
    <w:rsid w:val="00087F4A"/>
    <w:rsid w:val="000915FE"/>
    <w:rsid w:val="00093311"/>
    <w:rsid w:val="00093E4E"/>
    <w:rsid w:val="00094481"/>
    <w:rsid w:val="0009452A"/>
    <w:rsid w:val="00094630"/>
    <w:rsid w:val="00094758"/>
    <w:rsid w:val="00094C43"/>
    <w:rsid w:val="000951A2"/>
    <w:rsid w:val="00095B39"/>
    <w:rsid w:val="00096406"/>
    <w:rsid w:val="00096C8E"/>
    <w:rsid w:val="00097635"/>
    <w:rsid w:val="00097F6E"/>
    <w:rsid w:val="000A039A"/>
    <w:rsid w:val="000A06E1"/>
    <w:rsid w:val="000A1A51"/>
    <w:rsid w:val="000A234E"/>
    <w:rsid w:val="000A2590"/>
    <w:rsid w:val="000A2629"/>
    <w:rsid w:val="000A298C"/>
    <w:rsid w:val="000A33F0"/>
    <w:rsid w:val="000A3A15"/>
    <w:rsid w:val="000A521F"/>
    <w:rsid w:val="000A59B2"/>
    <w:rsid w:val="000A5CC3"/>
    <w:rsid w:val="000A6D11"/>
    <w:rsid w:val="000A7242"/>
    <w:rsid w:val="000A73F7"/>
    <w:rsid w:val="000A774E"/>
    <w:rsid w:val="000A7D79"/>
    <w:rsid w:val="000B04E2"/>
    <w:rsid w:val="000B1024"/>
    <w:rsid w:val="000B2009"/>
    <w:rsid w:val="000B27A2"/>
    <w:rsid w:val="000B301E"/>
    <w:rsid w:val="000B34C9"/>
    <w:rsid w:val="000B4F77"/>
    <w:rsid w:val="000B7068"/>
    <w:rsid w:val="000B7424"/>
    <w:rsid w:val="000B7669"/>
    <w:rsid w:val="000C03AB"/>
    <w:rsid w:val="000C0C6F"/>
    <w:rsid w:val="000C12CF"/>
    <w:rsid w:val="000C1BEF"/>
    <w:rsid w:val="000C1E4C"/>
    <w:rsid w:val="000C29D1"/>
    <w:rsid w:val="000C3341"/>
    <w:rsid w:val="000C357A"/>
    <w:rsid w:val="000C3F9D"/>
    <w:rsid w:val="000C472F"/>
    <w:rsid w:val="000C4EC0"/>
    <w:rsid w:val="000C58E4"/>
    <w:rsid w:val="000C5CEE"/>
    <w:rsid w:val="000C5D14"/>
    <w:rsid w:val="000C5FDF"/>
    <w:rsid w:val="000C69AD"/>
    <w:rsid w:val="000C6B8F"/>
    <w:rsid w:val="000C7695"/>
    <w:rsid w:val="000C77B9"/>
    <w:rsid w:val="000C789A"/>
    <w:rsid w:val="000C7A7E"/>
    <w:rsid w:val="000C7C0E"/>
    <w:rsid w:val="000D145D"/>
    <w:rsid w:val="000D1489"/>
    <w:rsid w:val="000D1691"/>
    <w:rsid w:val="000D1FFA"/>
    <w:rsid w:val="000D3E00"/>
    <w:rsid w:val="000D4BEF"/>
    <w:rsid w:val="000D592D"/>
    <w:rsid w:val="000D61C5"/>
    <w:rsid w:val="000D691E"/>
    <w:rsid w:val="000D6A84"/>
    <w:rsid w:val="000D787A"/>
    <w:rsid w:val="000E0800"/>
    <w:rsid w:val="000E1895"/>
    <w:rsid w:val="000E22A6"/>
    <w:rsid w:val="000E2580"/>
    <w:rsid w:val="000E28C7"/>
    <w:rsid w:val="000E29C6"/>
    <w:rsid w:val="000E2F5B"/>
    <w:rsid w:val="000E5B1D"/>
    <w:rsid w:val="000E6977"/>
    <w:rsid w:val="000E6B54"/>
    <w:rsid w:val="000E6B8F"/>
    <w:rsid w:val="000E70E9"/>
    <w:rsid w:val="000E770C"/>
    <w:rsid w:val="000E7D19"/>
    <w:rsid w:val="000E7E8E"/>
    <w:rsid w:val="000F0241"/>
    <w:rsid w:val="000F066D"/>
    <w:rsid w:val="000F106A"/>
    <w:rsid w:val="000F1296"/>
    <w:rsid w:val="000F2F13"/>
    <w:rsid w:val="000F31BE"/>
    <w:rsid w:val="000F3957"/>
    <w:rsid w:val="000F404E"/>
    <w:rsid w:val="000F4647"/>
    <w:rsid w:val="000F4CC9"/>
    <w:rsid w:val="000F4DE8"/>
    <w:rsid w:val="000F568A"/>
    <w:rsid w:val="000F636C"/>
    <w:rsid w:val="000F63EB"/>
    <w:rsid w:val="000F67B2"/>
    <w:rsid w:val="000F7414"/>
    <w:rsid w:val="00100490"/>
    <w:rsid w:val="00100B7E"/>
    <w:rsid w:val="00100B88"/>
    <w:rsid w:val="00100D11"/>
    <w:rsid w:val="00100DCC"/>
    <w:rsid w:val="00101D90"/>
    <w:rsid w:val="00103A14"/>
    <w:rsid w:val="00104108"/>
    <w:rsid w:val="00105F62"/>
    <w:rsid w:val="00106849"/>
    <w:rsid w:val="00106C5C"/>
    <w:rsid w:val="001070B2"/>
    <w:rsid w:val="0010779D"/>
    <w:rsid w:val="00107B4E"/>
    <w:rsid w:val="0011065B"/>
    <w:rsid w:val="001117D7"/>
    <w:rsid w:val="001137B1"/>
    <w:rsid w:val="0011427A"/>
    <w:rsid w:val="00114E57"/>
    <w:rsid w:val="00114F7F"/>
    <w:rsid w:val="0011534F"/>
    <w:rsid w:val="00116A17"/>
    <w:rsid w:val="00117180"/>
    <w:rsid w:val="0011767E"/>
    <w:rsid w:val="001201A1"/>
    <w:rsid w:val="001203B5"/>
    <w:rsid w:val="0012067C"/>
    <w:rsid w:val="00121928"/>
    <w:rsid w:val="00122DE5"/>
    <w:rsid w:val="001236EE"/>
    <w:rsid w:val="00124AFA"/>
    <w:rsid w:val="00124D88"/>
    <w:rsid w:val="0012597A"/>
    <w:rsid w:val="00125D99"/>
    <w:rsid w:val="0012675A"/>
    <w:rsid w:val="001305DE"/>
    <w:rsid w:val="00130C4F"/>
    <w:rsid w:val="00131438"/>
    <w:rsid w:val="00131C7F"/>
    <w:rsid w:val="0013215B"/>
    <w:rsid w:val="00132C9D"/>
    <w:rsid w:val="0013373A"/>
    <w:rsid w:val="00133796"/>
    <w:rsid w:val="00133E4A"/>
    <w:rsid w:val="00134851"/>
    <w:rsid w:val="00134D38"/>
    <w:rsid w:val="00135AB9"/>
    <w:rsid w:val="00137B70"/>
    <w:rsid w:val="00137BDC"/>
    <w:rsid w:val="00140B2B"/>
    <w:rsid w:val="001418A2"/>
    <w:rsid w:val="001425D1"/>
    <w:rsid w:val="00142BDB"/>
    <w:rsid w:val="00143059"/>
    <w:rsid w:val="00143BEC"/>
    <w:rsid w:val="00144355"/>
    <w:rsid w:val="001446A0"/>
    <w:rsid w:val="001472DA"/>
    <w:rsid w:val="00147405"/>
    <w:rsid w:val="00151821"/>
    <w:rsid w:val="00152C5A"/>
    <w:rsid w:val="00153F88"/>
    <w:rsid w:val="0015407D"/>
    <w:rsid w:val="00154D92"/>
    <w:rsid w:val="001558B8"/>
    <w:rsid w:val="0015727B"/>
    <w:rsid w:val="00157482"/>
    <w:rsid w:val="00157EDA"/>
    <w:rsid w:val="001604CC"/>
    <w:rsid w:val="001611FC"/>
    <w:rsid w:val="0016173A"/>
    <w:rsid w:val="00161A47"/>
    <w:rsid w:val="00162EE6"/>
    <w:rsid w:val="00163118"/>
    <w:rsid w:val="0016343F"/>
    <w:rsid w:val="00163B49"/>
    <w:rsid w:val="00164225"/>
    <w:rsid w:val="0016433D"/>
    <w:rsid w:val="00164CD4"/>
    <w:rsid w:val="001651CC"/>
    <w:rsid w:val="0016731D"/>
    <w:rsid w:val="0016740E"/>
    <w:rsid w:val="00167B62"/>
    <w:rsid w:val="001701EB"/>
    <w:rsid w:val="001710CE"/>
    <w:rsid w:val="00171AA2"/>
    <w:rsid w:val="00171D50"/>
    <w:rsid w:val="00171E6A"/>
    <w:rsid w:val="00172B3B"/>
    <w:rsid w:val="00172E67"/>
    <w:rsid w:val="00173FA6"/>
    <w:rsid w:val="001741F3"/>
    <w:rsid w:val="001742AA"/>
    <w:rsid w:val="00174995"/>
    <w:rsid w:val="00174A2F"/>
    <w:rsid w:val="00175142"/>
    <w:rsid w:val="00175B8D"/>
    <w:rsid w:val="00175CED"/>
    <w:rsid w:val="00175F85"/>
    <w:rsid w:val="00175FA5"/>
    <w:rsid w:val="00176AC9"/>
    <w:rsid w:val="00177540"/>
    <w:rsid w:val="001779C9"/>
    <w:rsid w:val="00177E57"/>
    <w:rsid w:val="001801B7"/>
    <w:rsid w:val="00180578"/>
    <w:rsid w:val="001813B3"/>
    <w:rsid w:val="0018192F"/>
    <w:rsid w:val="00181B77"/>
    <w:rsid w:val="00181D5E"/>
    <w:rsid w:val="001826F5"/>
    <w:rsid w:val="0018371A"/>
    <w:rsid w:val="00183C53"/>
    <w:rsid w:val="00184CC7"/>
    <w:rsid w:val="00185491"/>
    <w:rsid w:val="0018555D"/>
    <w:rsid w:val="00187D0F"/>
    <w:rsid w:val="00190164"/>
    <w:rsid w:val="001906A6"/>
    <w:rsid w:val="00190795"/>
    <w:rsid w:val="00190DE7"/>
    <w:rsid w:val="001910DC"/>
    <w:rsid w:val="00191FF0"/>
    <w:rsid w:val="00193263"/>
    <w:rsid w:val="0019328E"/>
    <w:rsid w:val="0019393D"/>
    <w:rsid w:val="001939F2"/>
    <w:rsid w:val="00193BB2"/>
    <w:rsid w:val="0019471D"/>
    <w:rsid w:val="00194A77"/>
    <w:rsid w:val="0019567E"/>
    <w:rsid w:val="00195E4F"/>
    <w:rsid w:val="00196983"/>
    <w:rsid w:val="001979ED"/>
    <w:rsid w:val="001A0955"/>
    <w:rsid w:val="001A0D53"/>
    <w:rsid w:val="001A0FCA"/>
    <w:rsid w:val="001A11F1"/>
    <w:rsid w:val="001A3B88"/>
    <w:rsid w:val="001A433B"/>
    <w:rsid w:val="001A4815"/>
    <w:rsid w:val="001A510A"/>
    <w:rsid w:val="001A6042"/>
    <w:rsid w:val="001A625D"/>
    <w:rsid w:val="001A6BA7"/>
    <w:rsid w:val="001A6C51"/>
    <w:rsid w:val="001B0418"/>
    <w:rsid w:val="001B104C"/>
    <w:rsid w:val="001B17D9"/>
    <w:rsid w:val="001B1EE5"/>
    <w:rsid w:val="001B2010"/>
    <w:rsid w:val="001B23E8"/>
    <w:rsid w:val="001B2D6F"/>
    <w:rsid w:val="001B4715"/>
    <w:rsid w:val="001B559B"/>
    <w:rsid w:val="001B7133"/>
    <w:rsid w:val="001B758C"/>
    <w:rsid w:val="001C04E9"/>
    <w:rsid w:val="001C2B64"/>
    <w:rsid w:val="001C3A53"/>
    <w:rsid w:val="001C3DF5"/>
    <w:rsid w:val="001C40D1"/>
    <w:rsid w:val="001C45DB"/>
    <w:rsid w:val="001C4BCA"/>
    <w:rsid w:val="001C5831"/>
    <w:rsid w:val="001C6F96"/>
    <w:rsid w:val="001C7517"/>
    <w:rsid w:val="001C7FE1"/>
    <w:rsid w:val="001D0328"/>
    <w:rsid w:val="001D03D4"/>
    <w:rsid w:val="001D2093"/>
    <w:rsid w:val="001D2360"/>
    <w:rsid w:val="001D29B7"/>
    <w:rsid w:val="001D2E4B"/>
    <w:rsid w:val="001D344D"/>
    <w:rsid w:val="001D5B2C"/>
    <w:rsid w:val="001D65FF"/>
    <w:rsid w:val="001D6B0C"/>
    <w:rsid w:val="001D7665"/>
    <w:rsid w:val="001E0AB5"/>
    <w:rsid w:val="001E1EFE"/>
    <w:rsid w:val="001E2608"/>
    <w:rsid w:val="001E2AD1"/>
    <w:rsid w:val="001E2E62"/>
    <w:rsid w:val="001E3252"/>
    <w:rsid w:val="001E347C"/>
    <w:rsid w:val="001E36A7"/>
    <w:rsid w:val="001E3962"/>
    <w:rsid w:val="001E5681"/>
    <w:rsid w:val="001E666C"/>
    <w:rsid w:val="001E66A0"/>
    <w:rsid w:val="001E78DF"/>
    <w:rsid w:val="001F09AA"/>
    <w:rsid w:val="001F0F04"/>
    <w:rsid w:val="001F168A"/>
    <w:rsid w:val="001F238A"/>
    <w:rsid w:val="001F23BC"/>
    <w:rsid w:val="001F29BD"/>
    <w:rsid w:val="001F307D"/>
    <w:rsid w:val="001F313A"/>
    <w:rsid w:val="001F3539"/>
    <w:rsid w:val="001F3A35"/>
    <w:rsid w:val="001F3CB6"/>
    <w:rsid w:val="001F3CD0"/>
    <w:rsid w:val="001F5965"/>
    <w:rsid w:val="001F6878"/>
    <w:rsid w:val="001F6C96"/>
    <w:rsid w:val="00200023"/>
    <w:rsid w:val="0020084D"/>
    <w:rsid w:val="002008CB"/>
    <w:rsid w:val="00202171"/>
    <w:rsid w:val="002025F2"/>
    <w:rsid w:val="002032F9"/>
    <w:rsid w:val="002039BC"/>
    <w:rsid w:val="00204A40"/>
    <w:rsid w:val="002054AB"/>
    <w:rsid w:val="00205675"/>
    <w:rsid w:val="00206E3F"/>
    <w:rsid w:val="00207FB5"/>
    <w:rsid w:val="0021000F"/>
    <w:rsid w:val="00210A04"/>
    <w:rsid w:val="00210A49"/>
    <w:rsid w:val="00210B4C"/>
    <w:rsid w:val="00211496"/>
    <w:rsid w:val="00211D11"/>
    <w:rsid w:val="0021275E"/>
    <w:rsid w:val="0021388D"/>
    <w:rsid w:val="00213C25"/>
    <w:rsid w:val="00214775"/>
    <w:rsid w:val="00215D07"/>
    <w:rsid w:val="00215F94"/>
    <w:rsid w:val="00216204"/>
    <w:rsid w:val="00216F9C"/>
    <w:rsid w:val="00217785"/>
    <w:rsid w:val="002201A1"/>
    <w:rsid w:val="00221069"/>
    <w:rsid w:val="0022130E"/>
    <w:rsid w:val="00221338"/>
    <w:rsid w:val="00221371"/>
    <w:rsid w:val="002219B0"/>
    <w:rsid w:val="00221F94"/>
    <w:rsid w:val="00222B6E"/>
    <w:rsid w:val="00222E4E"/>
    <w:rsid w:val="00223E08"/>
    <w:rsid w:val="0022526D"/>
    <w:rsid w:val="00225BE3"/>
    <w:rsid w:val="002269C6"/>
    <w:rsid w:val="002269F0"/>
    <w:rsid w:val="002271B4"/>
    <w:rsid w:val="0022733F"/>
    <w:rsid w:val="0023043B"/>
    <w:rsid w:val="002312B4"/>
    <w:rsid w:val="0023162C"/>
    <w:rsid w:val="00231ECD"/>
    <w:rsid w:val="00232A2A"/>
    <w:rsid w:val="002337A7"/>
    <w:rsid w:val="00233D41"/>
    <w:rsid w:val="002341ED"/>
    <w:rsid w:val="00234B1E"/>
    <w:rsid w:val="002351F4"/>
    <w:rsid w:val="00236448"/>
    <w:rsid w:val="00236876"/>
    <w:rsid w:val="0023692D"/>
    <w:rsid w:val="0023727A"/>
    <w:rsid w:val="00237483"/>
    <w:rsid w:val="0023777B"/>
    <w:rsid w:val="00237BE1"/>
    <w:rsid w:val="00237E43"/>
    <w:rsid w:val="0024041B"/>
    <w:rsid w:val="00240E3E"/>
    <w:rsid w:val="0024125E"/>
    <w:rsid w:val="002412ED"/>
    <w:rsid w:val="002415D7"/>
    <w:rsid w:val="00241698"/>
    <w:rsid w:val="00241CD3"/>
    <w:rsid w:val="002422C2"/>
    <w:rsid w:val="0024382B"/>
    <w:rsid w:val="00244020"/>
    <w:rsid w:val="0024414C"/>
    <w:rsid w:val="002442E4"/>
    <w:rsid w:val="002451D2"/>
    <w:rsid w:val="0024686A"/>
    <w:rsid w:val="00247399"/>
    <w:rsid w:val="002513E1"/>
    <w:rsid w:val="00251613"/>
    <w:rsid w:val="002517E6"/>
    <w:rsid w:val="002528CD"/>
    <w:rsid w:val="00252F09"/>
    <w:rsid w:val="002534EE"/>
    <w:rsid w:val="00254461"/>
    <w:rsid w:val="00254A7A"/>
    <w:rsid w:val="00254B61"/>
    <w:rsid w:val="00254D07"/>
    <w:rsid w:val="002552CB"/>
    <w:rsid w:val="0025556E"/>
    <w:rsid w:val="0025559B"/>
    <w:rsid w:val="00255DD9"/>
    <w:rsid w:val="00255DF4"/>
    <w:rsid w:val="00256276"/>
    <w:rsid w:val="00256959"/>
    <w:rsid w:val="00256A84"/>
    <w:rsid w:val="0025709C"/>
    <w:rsid w:val="00260106"/>
    <w:rsid w:val="00262190"/>
    <w:rsid w:val="00262AAF"/>
    <w:rsid w:val="00262EEB"/>
    <w:rsid w:val="00263231"/>
    <w:rsid w:val="00263262"/>
    <w:rsid w:val="002632EB"/>
    <w:rsid w:val="002643FE"/>
    <w:rsid w:val="00264467"/>
    <w:rsid w:val="002646C5"/>
    <w:rsid w:val="00264893"/>
    <w:rsid w:val="00264F9A"/>
    <w:rsid w:val="00265D44"/>
    <w:rsid w:val="0026696E"/>
    <w:rsid w:val="00266A87"/>
    <w:rsid w:val="00266B8D"/>
    <w:rsid w:val="00266BCB"/>
    <w:rsid w:val="00266FB6"/>
    <w:rsid w:val="0026761E"/>
    <w:rsid w:val="00270663"/>
    <w:rsid w:val="0027102B"/>
    <w:rsid w:val="002714A8"/>
    <w:rsid w:val="00271BD2"/>
    <w:rsid w:val="002726B1"/>
    <w:rsid w:val="00273B63"/>
    <w:rsid w:val="002745EB"/>
    <w:rsid w:val="002778DD"/>
    <w:rsid w:val="00277BF4"/>
    <w:rsid w:val="002802B8"/>
    <w:rsid w:val="002806A6"/>
    <w:rsid w:val="00280914"/>
    <w:rsid w:val="00280FA0"/>
    <w:rsid w:val="00281490"/>
    <w:rsid w:val="002820F1"/>
    <w:rsid w:val="00282149"/>
    <w:rsid w:val="002821C8"/>
    <w:rsid w:val="0028222F"/>
    <w:rsid w:val="0028223D"/>
    <w:rsid w:val="002823E3"/>
    <w:rsid w:val="00282EB2"/>
    <w:rsid w:val="00282EF1"/>
    <w:rsid w:val="002835D2"/>
    <w:rsid w:val="00283640"/>
    <w:rsid w:val="002850A2"/>
    <w:rsid w:val="002856CF"/>
    <w:rsid w:val="0028607C"/>
    <w:rsid w:val="00287153"/>
    <w:rsid w:val="002874BE"/>
    <w:rsid w:val="002904A8"/>
    <w:rsid w:val="00290C92"/>
    <w:rsid w:val="00290DC8"/>
    <w:rsid w:val="002914A4"/>
    <w:rsid w:val="002918CF"/>
    <w:rsid w:val="00291C77"/>
    <w:rsid w:val="002938A1"/>
    <w:rsid w:val="00293AD5"/>
    <w:rsid w:val="00293BC7"/>
    <w:rsid w:val="002946B4"/>
    <w:rsid w:val="00294FF1"/>
    <w:rsid w:val="002950DF"/>
    <w:rsid w:val="00295130"/>
    <w:rsid w:val="002955D4"/>
    <w:rsid w:val="0029575F"/>
    <w:rsid w:val="00295D8D"/>
    <w:rsid w:val="00295EE7"/>
    <w:rsid w:val="00296F8B"/>
    <w:rsid w:val="002A15B5"/>
    <w:rsid w:val="002A35FF"/>
    <w:rsid w:val="002A3DC4"/>
    <w:rsid w:val="002A3E07"/>
    <w:rsid w:val="002A3E0E"/>
    <w:rsid w:val="002A4321"/>
    <w:rsid w:val="002A490F"/>
    <w:rsid w:val="002A4B28"/>
    <w:rsid w:val="002A4DAD"/>
    <w:rsid w:val="002A51AF"/>
    <w:rsid w:val="002A64A4"/>
    <w:rsid w:val="002A69F3"/>
    <w:rsid w:val="002A6A16"/>
    <w:rsid w:val="002A6D5C"/>
    <w:rsid w:val="002A718E"/>
    <w:rsid w:val="002A7DDC"/>
    <w:rsid w:val="002B163D"/>
    <w:rsid w:val="002B1E7F"/>
    <w:rsid w:val="002B2329"/>
    <w:rsid w:val="002B3515"/>
    <w:rsid w:val="002B4255"/>
    <w:rsid w:val="002B63EA"/>
    <w:rsid w:val="002B7043"/>
    <w:rsid w:val="002B7045"/>
    <w:rsid w:val="002B77FF"/>
    <w:rsid w:val="002B7810"/>
    <w:rsid w:val="002B7A88"/>
    <w:rsid w:val="002B7AD9"/>
    <w:rsid w:val="002B7C91"/>
    <w:rsid w:val="002B7E12"/>
    <w:rsid w:val="002C02AC"/>
    <w:rsid w:val="002C0573"/>
    <w:rsid w:val="002C0C64"/>
    <w:rsid w:val="002C0D06"/>
    <w:rsid w:val="002C18E3"/>
    <w:rsid w:val="002C239D"/>
    <w:rsid w:val="002C241E"/>
    <w:rsid w:val="002C31AD"/>
    <w:rsid w:val="002C4448"/>
    <w:rsid w:val="002C48A7"/>
    <w:rsid w:val="002C5E81"/>
    <w:rsid w:val="002C678D"/>
    <w:rsid w:val="002C762C"/>
    <w:rsid w:val="002D0AFA"/>
    <w:rsid w:val="002D0E3B"/>
    <w:rsid w:val="002D0E58"/>
    <w:rsid w:val="002D0E68"/>
    <w:rsid w:val="002D1279"/>
    <w:rsid w:val="002D1F1D"/>
    <w:rsid w:val="002D24E1"/>
    <w:rsid w:val="002D37A6"/>
    <w:rsid w:val="002D41DB"/>
    <w:rsid w:val="002D5603"/>
    <w:rsid w:val="002D7858"/>
    <w:rsid w:val="002E170D"/>
    <w:rsid w:val="002E1989"/>
    <w:rsid w:val="002E1FA8"/>
    <w:rsid w:val="002E2590"/>
    <w:rsid w:val="002E2894"/>
    <w:rsid w:val="002E3850"/>
    <w:rsid w:val="002E39D8"/>
    <w:rsid w:val="002E4CC9"/>
    <w:rsid w:val="002E4E0D"/>
    <w:rsid w:val="002E4F4F"/>
    <w:rsid w:val="002E5582"/>
    <w:rsid w:val="002E56FB"/>
    <w:rsid w:val="002E57A9"/>
    <w:rsid w:val="002E5C1E"/>
    <w:rsid w:val="002F0108"/>
    <w:rsid w:val="002F0451"/>
    <w:rsid w:val="002F0BD7"/>
    <w:rsid w:val="002F0EE1"/>
    <w:rsid w:val="002F0F33"/>
    <w:rsid w:val="002F11C6"/>
    <w:rsid w:val="002F12C4"/>
    <w:rsid w:val="002F1F5A"/>
    <w:rsid w:val="002F29C7"/>
    <w:rsid w:val="002F32D0"/>
    <w:rsid w:val="002F38D8"/>
    <w:rsid w:val="002F39BE"/>
    <w:rsid w:val="002F55AF"/>
    <w:rsid w:val="002F562C"/>
    <w:rsid w:val="002F581D"/>
    <w:rsid w:val="002F5881"/>
    <w:rsid w:val="002F635C"/>
    <w:rsid w:val="002F702F"/>
    <w:rsid w:val="002F7A16"/>
    <w:rsid w:val="002F7EE5"/>
    <w:rsid w:val="00300493"/>
    <w:rsid w:val="00300497"/>
    <w:rsid w:val="003014C2"/>
    <w:rsid w:val="003015EC"/>
    <w:rsid w:val="003019D9"/>
    <w:rsid w:val="00301C21"/>
    <w:rsid w:val="00302E72"/>
    <w:rsid w:val="0030338D"/>
    <w:rsid w:val="00304622"/>
    <w:rsid w:val="00304F63"/>
    <w:rsid w:val="003062AC"/>
    <w:rsid w:val="00313EE0"/>
    <w:rsid w:val="0031433B"/>
    <w:rsid w:val="00314EAF"/>
    <w:rsid w:val="0031551B"/>
    <w:rsid w:val="003156DD"/>
    <w:rsid w:val="0031578A"/>
    <w:rsid w:val="00315FD8"/>
    <w:rsid w:val="003169A2"/>
    <w:rsid w:val="00317697"/>
    <w:rsid w:val="00317756"/>
    <w:rsid w:val="00317BFF"/>
    <w:rsid w:val="00317FF9"/>
    <w:rsid w:val="003211C1"/>
    <w:rsid w:val="003212A1"/>
    <w:rsid w:val="00322DA4"/>
    <w:rsid w:val="00323534"/>
    <w:rsid w:val="003235DF"/>
    <w:rsid w:val="003247FE"/>
    <w:rsid w:val="00324C72"/>
    <w:rsid w:val="00324E78"/>
    <w:rsid w:val="00324EF7"/>
    <w:rsid w:val="003254DF"/>
    <w:rsid w:val="00325658"/>
    <w:rsid w:val="00325C70"/>
    <w:rsid w:val="00325F07"/>
    <w:rsid w:val="00325F7D"/>
    <w:rsid w:val="003261D1"/>
    <w:rsid w:val="00327527"/>
    <w:rsid w:val="003278B2"/>
    <w:rsid w:val="00331609"/>
    <w:rsid w:val="003345D2"/>
    <w:rsid w:val="00334A2E"/>
    <w:rsid w:val="00334F8B"/>
    <w:rsid w:val="00335484"/>
    <w:rsid w:val="0033553F"/>
    <w:rsid w:val="00335D3A"/>
    <w:rsid w:val="00335EF0"/>
    <w:rsid w:val="00335F39"/>
    <w:rsid w:val="0033619E"/>
    <w:rsid w:val="00336450"/>
    <w:rsid w:val="00336581"/>
    <w:rsid w:val="003369DC"/>
    <w:rsid w:val="00337974"/>
    <w:rsid w:val="00337FF3"/>
    <w:rsid w:val="00340E1F"/>
    <w:rsid w:val="0034156B"/>
    <w:rsid w:val="003421E1"/>
    <w:rsid w:val="00342561"/>
    <w:rsid w:val="003429BD"/>
    <w:rsid w:val="00344846"/>
    <w:rsid w:val="003448ED"/>
    <w:rsid w:val="00344914"/>
    <w:rsid w:val="0034747A"/>
    <w:rsid w:val="00347E27"/>
    <w:rsid w:val="00350FCB"/>
    <w:rsid w:val="0035169C"/>
    <w:rsid w:val="0035201B"/>
    <w:rsid w:val="00352A4E"/>
    <w:rsid w:val="00352C8A"/>
    <w:rsid w:val="00353438"/>
    <w:rsid w:val="00353903"/>
    <w:rsid w:val="0035413C"/>
    <w:rsid w:val="0035718F"/>
    <w:rsid w:val="003573CE"/>
    <w:rsid w:val="003576C3"/>
    <w:rsid w:val="00357722"/>
    <w:rsid w:val="00357B1E"/>
    <w:rsid w:val="00357DD2"/>
    <w:rsid w:val="0036013F"/>
    <w:rsid w:val="003610D1"/>
    <w:rsid w:val="00362155"/>
    <w:rsid w:val="0036240C"/>
    <w:rsid w:val="00362D66"/>
    <w:rsid w:val="00364713"/>
    <w:rsid w:val="00366205"/>
    <w:rsid w:val="003667E4"/>
    <w:rsid w:val="00366E5D"/>
    <w:rsid w:val="003703E8"/>
    <w:rsid w:val="00371422"/>
    <w:rsid w:val="003719C4"/>
    <w:rsid w:val="0037312C"/>
    <w:rsid w:val="003733F4"/>
    <w:rsid w:val="0037387F"/>
    <w:rsid w:val="0037452D"/>
    <w:rsid w:val="00374C2F"/>
    <w:rsid w:val="003757A8"/>
    <w:rsid w:val="00375C9B"/>
    <w:rsid w:val="00375D21"/>
    <w:rsid w:val="00375D2F"/>
    <w:rsid w:val="003762B6"/>
    <w:rsid w:val="0037633A"/>
    <w:rsid w:val="0037635D"/>
    <w:rsid w:val="003771C0"/>
    <w:rsid w:val="00377F6A"/>
    <w:rsid w:val="00380128"/>
    <w:rsid w:val="00380B4F"/>
    <w:rsid w:val="00380C9E"/>
    <w:rsid w:val="003810D4"/>
    <w:rsid w:val="00381AAD"/>
    <w:rsid w:val="00382064"/>
    <w:rsid w:val="00383E68"/>
    <w:rsid w:val="00384D23"/>
    <w:rsid w:val="00384D7E"/>
    <w:rsid w:val="00385EFA"/>
    <w:rsid w:val="00386355"/>
    <w:rsid w:val="00386B77"/>
    <w:rsid w:val="00387929"/>
    <w:rsid w:val="003904E5"/>
    <w:rsid w:val="003906B1"/>
    <w:rsid w:val="003914A5"/>
    <w:rsid w:val="00391D2B"/>
    <w:rsid w:val="00391F0F"/>
    <w:rsid w:val="0039265F"/>
    <w:rsid w:val="00392D24"/>
    <w:rsid w:val="00393149"/>
    <w:rsid w:val="00393660"/>
    <w:rsid w:val="00393765"/>
    <w:rsid w:val="003938E2"/>
    <w:rsid w:val="0039422F"/>
    <w:rsid w:val="003957D8"/>
    <w:rsid w:val="00395835"/>
    <w:rsid w:val="00396A33"/>
    <w:rsid w:val="00397123"/>
    <w:rsid w:val="00397844"/>
    <w:rsid w:val="003A0C94"/>
    <w:rsid w:val="003A0EE9"/>
    <w:rsid w:val="003A112C"/>
    <w:rsid w:val="003A12D7"/>
    <w:rsid w:val="003A216E"/>
    <w:rsid w:val="003A264F"/>
    <w:rsid w:val="003A27D3"/>
    <w:rsid w:val="003A3984"/>
    <w:rsid w:val="003A3991"/>
    <w:rsid w:val="003A4A70"/>
    <w:rsid w:val="003A53BE"/>
    <w:rsid w:val="003A6078"/>
    <w:rsid w:val="003A6897"/>
    <w:rsid w:val="003A72B0"/>
    <w:rsid w:val="003A75AC"/>
    <w:rsid w:val="003B0333"/>
    <w:rsid w:val="003B1219"/>
    <w:rsid w:val="003B1457"/>
    <w:rsid w:val="003B263E"/>
    <w:rsid w:val="003B3071"/>
    <w:rsid w:val="003B4048"/>
    <w:rsid w:val="003B4AF8"/>
    <w:rsid w:val="003B5BB2"/>
    <w:rsid w:val="003B6C2D"/>
    <w:rsid w:val="003B78EB"/>
    <w:rsid w:val="003C081F"/>
    <w:rsid w:val="003C2B1D"/>
    <w:rsid w:val="003C2C16"/>
    <w:rsid w:val="003C2C22"/>
    <w:rsid w:val="003C2EB2"/>
    <w:rsid w:val="003C4053"/>
    <w:rsid w:val="003C493C"/>
    <w:rsid w:val="003C4BE9"/>
    <w:rsid w:val="003C4D08"/>
    <w:rsid w:val="003C5582"/>
    <w:rsid w:val="003C5D50"/>
    <w:rsid w:val="003C5FA1"/>
    <w:rsid w:val="003C672E"/>
    <w:rsid w:val="003C7266"/>
    <w:rsid w:val="003C73CE"/>
    <w:rsid w:val="003C73E5"/>
    <w:rsid w:val="003D009E"/>
    <w:rsid w:val="003D03F1"/>
    <w:rsid w:val="003D04F0"/>
    <w:rsid w:val="003D098F"/>
    <w:rsid w:val="003D1CB8"/>
    <w:rsid w:val="003D1DFB"/>
    <w:rsid w:val="003D1E55"/>
    <w:rsid w:val="003D1E8C"/>
    <w:rsid w:val="003D20DA"/>
    <w:rsid w:val="003D2AA5"/>
    <w:rsid w:val="003D2CAB"/>
    <w:rsid w:val="003D5017"/>
    <w:rsid w:val="003D50D1"/>
    <w:rsid w:val="003D5162"/>
    <w:rsid w:val="003D57E9"/>
    <w:rsid w:val="003D6068"/>
    <w:rsid w:val="003D631B"/>
    <w:rsid w:val="003D66CB"/>
    <w:rsid w:val="003E0059"/>
    <w:rsid w:val="003E0CD2"/>
    <w:rsid w:val="003E0F44"/>
    <w:rsid w:val="003E236A"/>
    <w:rsid w:val="003E2EB2"/>
    <w:rsid w:val="003E383C"/>
    <w:rsid w:val="003E56D1"/>
    <w:rsid w:val="003E5A2F"/>
    <w:rsid w:val="003E613A"/>
    <w:rsid w:val="003E70F0"/>
    <w:rsid w:val="003E78EF"/>
    <w:rsid w:val="003E7BCD"/>
    <w:rsid w:val="003E7D22"/>
    <w:rsid w:val="003F16AB"/>
    <w:rsid w:val="003F1D65"/>
    <w:rsid w:val="003F246E"/>
    <w:rsid w:val="003F2D2C"/>
    <w:rsid w:val="003F2DA7"/>
    <w:rsid w:val="003F3958"/>
    <w:rsid w:val="003F4DF5"/>
    <w:rsid w:val="003F5573"/>
    <w:rsid w:val="003F567E"/>
    <w:rsid w:val="003F7606"/>
    <w:rsid w:val="003F7687"/>
    <w:rsid w:val="003F7941"/>
    <w:rsid w:val="004004A1"/>
    <w:rsid w:val="00400744"/>
    <w:rsid w:val="0040089E"/>
    <w:rsid w:val="004010B8"/>
    <w:rsid w:val="004014C5"/>
    <w:rsid w:val="004016C5"/>
    <w:rsid w:val="0040192A"/>
    <w:rsid w:val="0040250C"/>
    <w:rsid w:val="00402712"/>
    <w:rsid w:val="004029E1"/>
    <w:rsid w:val="00402A13"/>
    <w:rsid w:val="00402B57"/>
    <w:rsid w:val="00404309"/>
    <w:rsid w:val="00406050"/>
    <w:rsid w:val="00406C6C"/>
    <w:rsid w:val="0040798A"/>
    <w:rsid w:val="00411262"/>
    <w:rsid w:val="00411753"/>
    <w:rsid w:val="0041382D"/>
    <w:rsid w:val="00415EC7"/>
    <w:rsid w:val="00416306"/>
    <w:rsid w:val="00416724"/>
    <w:rsid w:val="00416FA6"/>
    <w:rsid w:val="00416FCC"/>
    <w:rsid w:val="00420A32"/>
    <w:rsid w:val="0042108D"/>
    <w:rsid w:val="00421962"/>
    <w:rsid w:val="00421F21"/>
    <w:rsid w:val="00422033"/>
    <w:rsid w:val="004224CF"/>
    <w:rsid w:val="00423681"/>
    <w:rsid w:val="0042373B"/>
    <w:rsid w:val="004239E8"/>
    <w:rsid w:val="00424269"/>
    <w:rsid w:val="00425134"/>
    <w:rsid w:val="0042547F"/>
    <w:rsid w:val="004256F7"/>
    <w:rsid w:val="00425B9F"/>
    <w:rsid w:val="0042628E"/>
    <w:rsid w:val="0042651D"/>
    <w:rsid w:val="00426726"/>
    <w:rsid w:val="00427084"/>
    <w:rsid w:val="00427491"/>
    <w:rsid w:val="00430C47"/>
    <w:rsid w:val="0043148F"/>
    <w:rsid w:val="00432419"/>
    <w:rsid w:val="004328E4"/>
    <w:rsid w:val="00432D30"/>
    <w:rsid w:val="00433186"/>
    <w:rsid w:val="004337D7"/>
    <w:rsid w:val="00433D29"/>
    <w:rsid w:val="00434A5C"/>
    <w:rsid w:val="00434D22"/>
    <w:rsid w:val="00434EC5"/>
    <w:rsid w:val="0043593F"/>
    <w:rsid w:val="00436181"/>
    <w:rsid w:val="00437381"/>
    <w:rsid w:val="0043768D"/>
    <w:rsid w:val="00437705"/>
    <w:rsid w:val="004428AA"/>
    <w:rsid w:val="00442A08"/>
    <w:rsid w:val="00443449"/>
    <w:rsid w:val="00443D71"/>
    <w:rsid w:val="004444B8"/>
    <w:rsid w:val="004445B2"/>
    <w:rsid w:val="00444E4F"/>
    <w:rsid w:val="00445AF0"/>
    <w:rsid w:val="00446B37"/>
    <w:rsid w:val="00446BE1"/>
    <w:rsid w:val="0045011B"/>
    <w:rsid w:val="0045042C"/>
    <w:rsid w:val="00450992"/>
    <w:rsid w:val="00450B22"/>
    <w:rsid w:val="00450D81"/>
    <w:rsid w:val="004512AA"/>
    <w:rsid w:val="00452880"/>
    <w:rsid w:val="00453443"/>
    <w:rsid w:val="004538C3"/>
    <w:rsid w:val="00453FAD"/>
    <w:rsid w:val="00454180"/>
    <w:rsid w:val="00454543"/>
    <w:rsid w:val="0045459E"/>
    <w:rsid w:val="00454AF8"/>
    <w:rsid w:val="00455225"/>
    <w:rsid w:val="0045541E"/>
    <w:rsid w:val="00457A16"/>
    <w:rsid w:val="00457A9E"/>
    <w:rsid w:val="00457AED"/>
    <w:rsid w:val="00457EEB"/>
    <w:rsid w:val="00461932"/>
    <w:rsid w:val="00461D44"/>
    <w:rsid w:val="00461F6C"/>
    <w:rsid w:val="00463934"/>
    <w:rsid w:val="00463957"/>
    <w:rsid w:val="00463F44"/>
    <w:rsid w:val="00463F99"/>
    <w:rsid w:val="0046404C"/>
    <w:rsid w:val="00464CE6"/>
    <w:rsid w:val="00466FAB"/>
    <w:rsid w:val="00470141"/>
    <w:rsid w:val="00471A36"/>
    <w:rsid w:val="00473185"/>
    <w:rsid w:val="004738E7"/>
    <w:rsid w:val="004749F0"/>
    <w:rsid w:val="00475ECF"/>
    <w:rsid w:val="004761F2"/>
    <w:rsid w:val="004762C2"/>
    <w:rsid w:val="00476ED0"/>
    <w:rsid w:val="004774F9"/>
    <w:rsid w:val="004776AE"/>
    <w:rsid w:val="00480298"/>
    <w:rsid w:val="00481D92"/>
    <w:rsid w:val="0048237B"/>
    <w:rsid w:val="00482566"/>
    <w:rsid w:val="0048285F"/>
    <w:rsid w:val="00482DA3"/>
    <w:rsid w:val="00482DAE"/>
    <w:rsid w:val="004836B5"/>
    <w:rsid w:val="00483CB7"/>
    <w:rsid w:val="004857E1"/>
    <w:rsid w:val="00487F9E"/>
    <w:rsid w:val="00490C9A"/>
    <w:rsid w:val="00490E2E"/>
    <w:rsid w:val="00491471"/>
    <w:rsid w:val="00492457"/>
    <w:rsid w:val="00492689"/>
    <w:rsid w:val="00493DAD"/>
    <w:rsid w:val="00493F42"/>
    <w:rsid w:val="004947D7"/>
    <w:rsid w:val="004947F1"/>
    <w:rsid w:val="00494CA6"/>
    <w:rsid w:val="00495A52"/>
    <w:rsid w:val="00496AAB"/>
    <w:rsid w:val="00496AD8"/>
    <w:rsid w:val="00496C84"/>
    <w:rsid w:val="00496E65"/>
    <w:rsid w:val="004971FA"/>
    <w:rsid w:val="00497738"/>
    <w:rsid w:val="00497BA9"/>
    <w:rsid w:val="004A1DA7"/>
    <w:rsid w:val="004A2C44"/>
    <w:rsid w:val="004A3F4D"/>
    <w:rsid w:val="004A4173"/>
    <w:rsid w:val="004A4286"/>
    <w:rsid w:val="004A45E8"/>
    <w:rsid w:val="004A49A6"/>
    <w:rsid w:val="004A7EAF"/>
    <w:rsid w:val="004B15AD"/>
    <w:rsid w:val="004B25A3"/>
    <w:rsid w:val="004B286F"/>
    <w:rsid w:val="004B3D34"/>
    <w:rsid w:val="004B42AF"/>
    <w:rsid w:val="004B4435"/>
    <w:rsid w:val="004B4A01"/>
    <w:rsid w:val="004B4A6F"/>
    <w:rsid w:val="004B4C48"/>
    <w:rsid w:val="004B5445"/>
    <w:rsid w:val="004B68D7"/>
    <w:rsid w:val="004B705C"/>
    <w:rsid w:val="004B74F1"/>
    <w:rsid w:val="004C1A0D"/>
    <w:rsid w:val="004C1ECB"/>
    <w:rsid w:val="004C1F30"/>
    <w:rsid w:val="004C25CD"/>
    <w:rsid w:val="004C2AD0"/>
    <w:rsid w:val="004C426B"/>
    <w:rsid w:val="004C486D"/>
    <w:rsid w:val="004C5260"/>
    <w:rsid w:val="004C5381"/>
    <w:rsid w:val="004C5883"/>
    <w:rsid w:val="004C62D6"/>
    <w:rsid w:val="004C6FAD"/>
    <w:rsid w:val="004C7979"/>
    <w:rsid w:val="004C7B2A"/>
    <w:rsid w:val="004C7E5B"/>
    <w:rsid w:val="004D0C93"/>
    <w:rsid w:val="004D14F5"/>
    <w:rsid w:val="004D1674"/>
    <w:rsid w:val="004D1ACF"/>
    <w:rsid w:val="004D1E35"/>
    <w:rsid w:val="004D2CB7"/>
    <w:rsid w:val="004D3259"/>
    <w:rsid w:val="004D3B13"/>
    <w:rsid w:val="004D3E9B"/>
    <w:rsid w:val="004D4131"/>
    <w:rsid w:val="004D4350"/>
    <w:rsid w:val="004D4E42"/>
    <w:rsid w:val="004D72D9"/>
    <w:rsid w:val="004D7644"/>
    <w:rsid w:val="004D7DF0"/>
    <w:rsid w:val="004E1650"/>
    <w:rsid w:val="004E1F08"/>
    <w:rsid w:val="004E1F88"/>
    <w:rsid w:val="004E2366"/>
    <w:rsid w:val="004E2A0E"/>
    <w:rsid w:val="004E2E86"/>
    <w:rsid w:val="004E3E9C"/>
    <w:rsid w:val="004E461B"/>
    <w:rsid w:val="004E48CE"/>
    <w:rsid w:val="004E4A49"/>
    <w:rsid w:val="004E4DC2"/>
    <w:rsid w:val="004E4ED7"/>
    <w:rsid w:val="004E5EBB"/>
    <w:rsid w:val="004E6063"/>
    <w:rsid w:val="004E6203"/>
    <w:rsid w:val="004E6C7C"/>
    <w:rsid w:val="004E6E60"/>
    <w:rsid w:val="004F08E3"/>
    <w:rsid w:val="004F0D78"/>
    <w:rsid w:val="004F1172"/>
    <w:rsid w:val="004F1DC0"/>
    <w:rsid w:val="004F1EF3"/>
    <w:rsid w:val="004F205C"/>
    <w:rsid w:val="004F256D"/>
    <w:rsid w:val="004F2D3F"/>
    <w:rsid w:val="004F3BD6"/>
    <w:rsid w:val="004F4BCA"/>
    <w:rsid w:val="004F4EAD"/>
    <w:rsid w:val="004F513B"/>
    <w:rsid w:val="004F5550"/>
    <w:rsid w:val="004F5D39"/>
    <w:rsid w:val="004F6CA4"/>
    <w:rsid w:val="004F7718"/>
    <w:rsid w:val="00500158"/>
    <w:rsid w:val="005018B2"/>
    <w:rsid w:val="00501BB2"/>
    <w:rsid w:val="00501CD4"/>
    <w:rsid w:val="00501EE2"/>
    <w:rsid w:val="005024B9"/>
    <w:rsid w:val="00502B4E"/>
    <w:rsid w:val="00502BFA"/>
    <w:rsid w:val="00502EA9"/>
    <w:rsid w:val="0050333C"/>
    <w:rsid w:val="00504E10"/>
    <w:rsid w:val="00505B18"/>
    <w:rsid w:val="00505BB9"/>
    <w:rsid w:val="005070B7"/>
    <w:rsid w:val="00507683"/>
    <w:rsid w:val="00510B12"/>
    <w:rsid w:val="00510EA1"/>
    <w:rsid w:val="00511BAE"/>
    <w:rsid w:val="0051280C"/>
    <w:rsid w:val="00512D41"/>
    <w:rsid w:val="0051308F"/>
    <w:rsid w:val="00513C1A"/>
    <w:rsid w:val="0051480F"/>
    <w:rsid w:val="00514A47"/>
    <w:rsid w:val="00514D5A"/>
    <w:rsid w:val="00515F38"/>
    <w:rsid w:val="00515F57"/>
    <w:rsid w:val="005164BB"/>
    <w:rsid w:val="00516A0C"/>
    <w:rsid w:val="0052025A"/>
    <w:rsid w:val="00520476"/>
    <w:rsid w:val="00520A15"/>
    <w:rsid w:val="00521C1E"/>
    <w:rsid w:val="00521E3C"/>
    <w:rsid w:val="0052228E"/>
    <w:rsid w:val="00522A33"/>
    <w:rsid w:val="005234BE"/>
    <w:rsid w:val="005269D0"/>
    <w:rsid w:val="00530800"/>
    <w:rsid w:val="00530AE7"/>
    <w:rsid w:val="00530CA4"/>
    <w:rsid w:val="00531320"/>
    <w:rsid w:val="00531E26"/>
    <w:rsid w:val="00532398"/>
    <w:rsid w:val="005327E7"/>
    <w:rsid w:val="00532DC9"/>
    <w:rsid w:val="00533450"/>
    <w:rsid w:val="00533836"/>
    <w:rsid w:val="00534937"/>
    <w:rsid w:val="0053495E"/>
    <w:rsid w:val="00536426"/>
    <w:rsid w:val="00536A8B"/>
    <w:rsid w:val="00536C04"/>
    <w:rsid w:val="005372F0"/>
    <w:rsid w:val="005378B6"/>
    <w:rsid w:val="00540A0E"/>
    <w:rsid w:val="00540E02"/>
    <w:rsid w:val="005423E9"/>
    <w:rsid w:val="00542533"/>
    <w:rsid w:val="00543984"/>
    <w:rsid w:val="0054421F"/>
    <w:rsid w:val="0054429F"/>
    <w:rsid w:val="00544492"/>
    <w:rsid w:val="00544937"/>
    <w:rsid w:val="00545464"/>
    <w:rsid w:val="005456F0"/>
    <w:rsid w:val="00545A2E"/>
    <w:rsid w:val="00546A1D"/>
    <w:rsid w:val="00547200"/>
    <w:rsid w:val="00547290"/>
    <w:rsid w:val="0054760F"/>
    <w:rsid w:val="00547ACC"/>
    <w:rsid w:val="0055099B"/>
    <w:rsid w:val="0055124A"/>
    <w:rsid w:val="00552E0F"/>
    <w:rsid w:val="00553C76"/>
    <w:rsid w:val="00553F60"/>
    <w:rsid w:val="00554562"/>
    <w:rsid w:val="0055461C"/>
    <w:rsid w:val="00554DA1"/>
    <w:rsid w:val="005558B8"/>
    <w:rsid w:val="005570D7"/>
    <w:rsid w:val="00557216"/>
    <w:rsid w:val="005613DE"/>
    <w:rsid w:val="005619D9"/>
    <w:rsid w:val="005622DE"/>
    <w:rsid w:val="005643E8"/>
    <w:rsid w:val="005646BD"/>
    <w:rsid w:val="005648EE"/>
    <w:rsid w:val="00564D2A"/>
    <w:rsid w:val="00565E47"/>
    <w:rsid w:val="00566431"/>
    <w:rsid w:val="0056646E"/>
    <w:rsid w:val="0056666A"/>
    <w:rsid w:val="00566C0C"/>
    <w:rsid w:val="00566D36"/>
    <w:rsid w:val="00567D06"/>
    <w:rsid w:val="00567DD3"/>
    <w:rsid w:val="005716A9"/>
    <w:rsid w:val="00571B7D"/>
    <w:rsid w:val="00572564"/>
    <w:rsid w:val="00573C0A"/>
    <w:rsid w:val="00573D57"/>
    <w:rsid w:val="00574282"/>
    <w:rsid w:val="00574BDA"/>
    <w:rsid w:val="005754AC"/>
    <w:rsid w:val="00577292"/>
    <w:rsid w:val="00577398"/>
    <w:rsid w:val="005776B6"/>
    <w:rsid w:val="00577EB3"/>
    <w:rsid w:val="00580EF6"/>
    <w:rsid w:val="00580F34"/>
    <w:rsid w:val="0058119A"/>
    <w:rsid w:val="0058207E"/>
    <w:rsid w:val="0058267F"/>
    <w:rsid w:val="005827A8"/>
    <w:rsid w:val="00582ED3"/>
    <w:rsid w:val="00583811"/>
    <w:rsid w:val="00583DFC"/>
    <w:rsid w:val="00583E6F"/>
    <w:rsid w:val="00584131"/>
    <w:rsid w:val="005842C9"/>
    <w:rsid w:val="005846E4"/>
    <w:rsid w:val="00584C60"/>
    <w:rsid w:val="00584F18"/>
    <w:rsid w:val="00585231"/>
    <w:rsid w:val="00585326"/>
    <w:rsid w:val="0058557C"/>
    <w:rsid w:val="00586A73"/>
    <w:rsid w:val="00586FB2"/>
    <w:rsid w:val="00590667"/>
    <w:rsid w:val="00590F7D"/>
    <w:rsid w:val="00591207"/>
    <w:rsid w:val="00592180"/>
    <w:rsid w:val="00592CD8"/>
    <w:rsid w:val="00592E93"/>
    <w:rsid w:val="00593207"/>
    <w:rsid w:val="00594201"/>
    <w:rsid w:val="00594670"/>
    <w:rsid w:val="00594D48"/>
    <w:rsid w:val="00594F58"/>
    <w:rsid w:val="00595138"/>
    <w:rsid w:val="0059562A"/>
    <w:rsid w:val="00595813"/>
    <w:rsid w:val="005958AC"/>
    <w:rsid w:val="005961C1"/>
    <w:rsid w:val="00596920"/>
    <w:rsid w:val="00597697"/>
    <w:rsid w:val="005A00FB"/>
    <w:rsid w:val="005A01EE"/>
    <w:rsid w:val="005A1698"/>
    <w:rsid w:val="005A20B7"/>
    <w:rsid w:val="005A225A"/>
    <w:rsid w:val="005A23ED"/>
    <w:rsid w:val="005A2701"/>
    <w:rsid w:val="005A27C8"/>
    <w:rsid w:val="005A32D0"/>
    <w:rsid w:val="005A3FB6"/>
    <w:rsid w:val="005A5CC8"/>
    <w:rsid w:val="005A6286"/>
    <w:rsid w:val="005A69D3"/>
    <w:rsid w:val="005A6CB2"/>
    <w:rsid w:val="005A7078"/>
    <w:rsid w:val="005A7416"/>
    <w:rsid w:val="005B008C"/>
    <w:rsid w:val="005B0BEC"/>
    <w:rsid w:val="005B14E5"/>
    <w:rsid w:val="005B163A"/>
    <w:rsid w:val="005B1B5F"/>
    <w:rsid w:val="005B2B1B"/>
    <w:rsid w:val="005B305B"/>
    <w:rsid w:val="005B36D2"/>
    <w:rsid w:val="005B4765"/>
    <w:rsid w:val="005B4A12"/>
    <w:rsid w:val="005B5010"/>
    <w:rsid w:val="005B5BEE"/>
    <w:rsid w:val="005B5EB2"/>
    <w:rsid w:val="005B62F4"/>
    <w:rsid w:val="005B7EE7"/>
    <w:rsid w:val="005C01CC"/>
    <w:rsid w:val="005C07EF"/>
    <w:rsid w:val="005C1BB7"/>
    <w:rsid w:val="005C1F93"/>
    <w:rsid w:val="005C2D4C"/>
    <w:rsid w:val="005C302F"/>
    <w:rsid w:val="005C3FCC"/>
    <w:rsid w:val="005C4E15"/>
    <w:rsid w:val="005C53B4"/>
    <w:rsid w:val="005C6B67"/>
    <w:rsid w:val="005D0B08"/>
    <w:rsid w:val="005D0D35"/>
    <w:rsid w:val="005D1091"/>
    <w:rsid w:val="005D27D0"/>
    <w:rsid w:val="005D2F1D"/>
    <w:rsid w:val="005D43DE"/>
    <w:rsid w:val="005D4590"/>
    <w:rsid w:val="005D49D4"/>
    <w:rsid w:val="005D4F54"/>
    <w:rsid w:val="005D52A6"/>
    <w:rsid w:val="005D5DCD"/>
    <w:rsid w:val="005D618D"/>
    <w:rsid w:val="005D63BF"/>
    <w:rsid w:val="005D7B5F"/>
    <w:rsid w:val="005D7F24"/>
    <w:rsid w:val="005D7FB8"/>
    <w:rsid w:val="005E01EE"/>
    <w:rsid w:val="005E086B"/>
    <w:rsid w:val="005E126A"/>
    <w:rsid w:val="005E2538"/>
    <w:rsid w:val="005E25ED"/>
    <w:rsid w:val="005E31E3"/>
    <w:rsid w:val="005E364C"/>
    <w:rsid w:val="005E4B26"/>
    <w:rsid w:val="005E5ACA"/>
    <w:rsid w:val="005E5AE4"/>
    <w:rsid w:val="005E5E25"/>
    <w:rsid w:val="005E5FF2"/>
    <w:rsid w:val="005E6913"/>
    <w:rsid w:val="005E7111"/>
    <w:rsid w:val="005E7186"/>
    <w:rsid w:val="005F1454"/>
    <w:rsid w:val="005F2F92"/>
    <w:rsid w:val="005F36D2"/>
    <w:rsid w:val="005F370B"/>
    <w:rsid w:val="005F37F5"/>
    <w:rsid w:val="005F389A"/>
    <w:rsid w:val="005F3949"/>
    <w:rsid w:val="005F3E9F"/>
    <w:rsid w:val="005F4792"/>
    <w:rsid w:val="005F5244"/>
    <w:rsid w:val="005F5969"/>
    <w:rsid w:val="005F69DC"/>
    <w:rsid w:val="005F6EE8"/>
    <w:rsid w:val="005F7651"/>
    <w:rsid w:val="005F7DB6"/>
    <w:rsid w:val="00600D29"/>
    <w:rsid w:val="00601013"/>
    <w:rsid w:val="0060113D"/>
    <w:rsid w:val="00601177"/>
    <w:rsid w:val="006011E8"/>
    <w:rsid w:val="006013E5"/>
    <w:rsid w:val="0060228A"/>
    <w:rsid w:val="00602B0A"/>
    <w:rsid w:val="00602FC1"/>
    <w:rsid w:val="00602FEB"/>
    <w:rsid w:val="00603F83"/>
    <w:rsid w:val="0060447A"/>
    <w:rsid w:val="0060447E"/>
    <w:rsid w:val="00606F05"/>
    <w:rsid w:val="006103CD"/>
    <w:rsid w:val="00610D58"/>
    <w:rsid w:val="00611235"/>
    <w:rsid w:val="0061150D"/>
    <w:rsid w:val="006119B8"/>
    <w:rsid w:val="00611DF7"/>
    <w:rsid w:val="006127B4"/>
    <w:rsid w:val="00614930"/>
    <w:rsid w:val="00614FC2"/>
    <w:rsid w:val="0061693F"/>
    <w:rsid w:val="00620BFC"/>
    <w:rsid w:val="006217E2"/>
    <w:rsid w:val="00621A2C"/>
    <w:rsid w:val="006228F6"/>
    <w:rsid w:val="00622E2E"/>
    <w:rsid w:val="00623266"/>
    <w:rsid w:val="006235FE"/>
    <w:rsid w:val="006242C7"/>
    <w:rsid w:val="00624AB7"/>
    <w:rsid w:val="00625DC9"/>
    <w:rsid w:val="00625E41"/>
    <w:rsid w:val="00626925"/>
    <w:rsid w:val="006271DC"/>
    <w:rsid w:val="0063031A"/>
    <w:rsid w:val="00630A24"/>
    <w:rsid w:val="006313E0"/>
    <w:rsid w:val="0063155D"/>
    <w:rsid w:val="00632D38"/>
    <w:rsid w:val="00632E97"/>
    <w:rsid w:val="00633F3A"/>
    <w:rsid w:val="006340A0"/>
    <w:rsid w:val="0063536B"/>
    <w:rsid w:val="00635A46"/>
    <w:rsid w:val="00635C87"/>
    <w:rsid w:val="00636365"/>
    <w:rsid w:val="0063698E"/>
    <w:rsid w:val="00637150"/>
    <w:rsid w:val="0063751E"/>
    <w:rsid w:val="0063797B"/>
    <w:rsid w:val="00637EB5"/>
    <w:rsid w:val="0064064A"/>
    <w:rsid w:val="00640C21"/>
    <w:rsid w:val="00641CBC"/>
    <w:rsid w:val="006422A0"/>
    <w:rsid w:val="006429D2"/>
    <w:rsid w:val="00642D5B"/>
    <w:rsid w:val="00643151"/>
    <w:rsid w:val="006434CE"/>
    <w:rsid w:val="006436BE"/>
    <w:rsid w:val="00643C5B"/>
    <w:rsid w:val="00644A76"/>
    <w:rsid w:val="00644F58"/>
    <w:rsid w:val="006453BA"/>
    <w:rsid w:val="00645A1A"/>
    <w:rsid w:val="00646EFA"/>
    <w:rsid w:val="006512AD"/>
    <w:rsid w:val="0065197A"/>
    <w:rsid w:val="006524EA"/>
    <w:rsid w:val="006536A3"/>
    <w:rsid w:val="0065405E"/>
    <w:rsid w:val="00654B23"/>
    <w:rsid w:val="006556F6"/>
    <w:rsid w:val="006561F1"/>
    <w:rsid w:val="006566AC"/>
    <w:rsid w:val="00657BC2"/>
    <w:rsid w:val="00661436"/>
    <w:rsid w:val="0066148E"/>
    <w:rsid w:val="00662366"/>
    <w:rsid w:val="00662881"/>
    <w:rsid w:val="00662E6B"/>
    <w:rsid w:val="006638BC"/>
    <w:rsid w:val="00664786"/>
    <w:rsid w:val="006653E6"/>
    <w:rsid w:val="006654FA"/>
    <w:rsid w:val="00666194"/>
    <w:rsid w:val="00666784"/>
    <w:rsid w:val="006669C9"/>
    <w:rsid w:val="00671400"/>
    <w:rsid w:val="006721CE"/>
    <w:rsid w:val="00672385"/>
    <w:rsid w:val="00672B35"/>
    <w:rsid w:val="006767B5"/>
    <w:rsid w:val="006767D5"/>
    <w:rsid w:val="00676A1E"/>
    <w:rsid w:val="00680088"/>
    <w:rsid w:val="006805B4"/>
    <w:rsid w:val="00682903"/>
    <w:rsid w:val="00682AB7"/>
    <w:rsid w:val="00684202"/>
    <w:rsid w:val="00684227"/>
    <w:rsid w:val="00684374"/>
    <w:rsid w:val="00684948"/>
    <w:rsid w:val="00684C16"/>
    <w:rsid w:val="006855D6"/>
    <w:rsid w:val="006871A9"/>
    <w:rsid w:val="00687222"/>
    <w:rsid w:val="006875F0"/>
    <w:rsid w:val="00687F61"/>
    <w:rsid w:val="00687FE2"/>
    <w:rsid w:val="00690427"/>
    <w:rsid w:val="006905FB"/>
    <w:rsid w:val="00690B10"/>
    <w:rsid w:val="00693001"/>
    <w:rsid w:val="00693D73"/>
    <w:rsid w:val="00694369"/>
    <w:rsid w:val="00695154"/>
    <w:rsid w:val="0069579B"/>
    <w:rsid w:val="0069664A"/>
    <w:rsid w:val="00697F83"/>
    <w:rsid w:val="006A02B1"/>
    <w:rsid w:val="006A0731"/>
    <w:rsid w:val="006A07DA"/>
    <w:rsid w:val="006A0DB2"/>
    <w:rsid w:val="006A12B7"/>
    <w:rsid w:val="006A15F7"/>
    <w:rsid w:val="006A229B"/>
    <w:rsid w:val="006A302C"/>
    <w:rsid w:val="006A3277"/>
    <w:rsid w:val="006A49D6"/>
    <w:rsid w:val="006A5268"/>
    <w:rsid w:val="006A5EDC"/>
    <w:rsid w:val="006A623E"/>
    <w:rsid w:val="006A692B"/>
    <w:rsid w:val="006A6E36"/>
    <w:rsid w:val="006A73B4"/>
    <w:rsid w:val="006A7CDB"/>
    <w:rsid w:val="006B0A57"/>
    <w:rsid w:val="006B25A7"/>
    <w:rsid w:val="006B2B1E"/>
    <w:rsid w:val="006B2DA5"/>
    <w:rsid w:val="006B2FDB"/>
    <w:rsid w:val="006B3493"/>
    <w:rsid w:val="006B34AC"/>
    <w:rsid w:val="006B449A"/>
    <w:rsid w:val="006B4BE4"/>
    <w:rsid w:val="006B53F8"/>
    <w:rsid w:val="006B5D32"/>
    <w:rsid w:val="006B5F57"/>
    <w:rsid w:val="006B619F"/>
    <w:rsid w:val="006B7604"/>
    <w:rsid w:val="006C0F10"/>
    <w:rsid w:val="006C12D9"/>
    <w:rsid w:val="006C132B"/>
    <w:rsid w:val="006C13FC"/>
    <w:rsid w:val="006C1D31"/>
    <w:rsid w:val="006C2B5A"/>
    <w:rsid w:val="006C3090"/>
    <w:rsid w:val="006C420B"/>
    <w:rsid w:val="006C4245"/>
    <w:rsid w:val="006C42DA"/>
    <w:rsid w:val="006C4AD4"/>
    <w:rsid w:val="006C4E52"/>
    <w:rsid w:val="006C5B54"/>
    <w:rsid w:val="006C6576"/>
    <w:rsid w:val="006C6DF7"/>
    <w:rsid w:val="006C71F2"/>
    <w:rsid w:val="006C7F55"/>
    <w:rsid w:val="006D1522"/>
    <w:rsid w:val="006D15E2"/>
    <w:rsid w:val="006D1648"/>
    <w:rsid w:val="006D26C4"/>
    <w:rsid w:val="006D2C51"/>
    <w:rsid w:val="006D411C"/>
    <w:rsid w:val="006D58ED"/>
    <w:rsid w:val="006D5B69"/>
    <w:rsid w:val="006D6964"/>
    <w:rsid w:val="006D7282"/>
    <w:rsid w:val="006E1D31"/>
    <w:rsid w:val="006E243D"/>
    <w:rsid w:val="006E3497"/>
    <w:rsid w:val="006E3556"/>
    <w:rsid w:val="006E387C"/>
    <w:rsid w:val="006E5C29"/>
    <w:rsid w:val="006E6451"/>
    <w:rsid w:val="006E7767"/>
    <w:rsid w:val="006F2929"/>
    <w:rsid w:val="006F2A4C"/>
    <w:rsid w:val="006F2C91"/>
    <w:rsid w:val="006F334D"/>
    <w:rsid w:val="006F3632"/>
    <w:rsid w:val="006F3DE5"/>
    <w:rsid w:val="006F4969"/>
    <w:rsid w:val="006F4C01"/>
    <w:rsid w:val="006F54D0"/>
    <w:rsid w:val="006F5B32"/>
    <w:rsid w:val="006F5D5B"/>
    <w:rsid w:val="006F728C"/>
    <w:rsid w:val="006F74B2"/>
    <w:rsid w:val="006F7FC0"/>
    <w:rsid w:val="007001AE"/>
    <w:rsid w:val="00700516"/>
    <w:rsid w:val="00700974"/>
    <w:rsid w:val="00700D25"/>
    <w:rsid w:val="00700F63"/>
    <w:rsid w:val="0070164D"/>
    <w:rsid w:val="00701653"/>
    <w:rsid w:val="00701B56"/>
    <w:rsid w:val="00702210"/>
    <w:rsid w:val="00702A44"/>
    <w:rsid w:val="00704F29"/>
    <w:rsid w:val="007051AE"/>
    <w:rsid w:val="00706F3F"/>
    <w:rsid w:val="00707350"/>
    <w:rsid w:val="0070741F"/>
    <w:rsid w:val="00707922"/>
    <w:rsid w:val="00707C79"/>
    <w:rsid w:val="00707DAC"/>
    <w:rsid w:val="0071041F"/>
    <w:rsid w:val="00710748"/>
    <w:rsid w:val="007109C8"/>
    <w:rsid w:val="00710A15"/>
    <w:rsid w:val="007118FB"/>
    <w:rsid w:val="00711F6D"/>
    <w:rsid w:val="00712415"/>
    <w:rsid w:val="007125CF"/>
    <w:rsid w:val="007129FF"/>
    <w:rsid w:val="00712DBA"/>
    <w:rsid w:val="007130EB"/>
    <w:rsid w:val="00714554"/>
    <w:rsid w:val="00714A7D"/>
    <w:rsid w:val="00715521"/>
    <w:rsid w:val="00715A4E"/>
    <w:rsid w:val="00715B61"/>
    <w:rsid w:val="00715C31"/>
    <w:rsid w:val="00716536"/>
    <w:rsid w:val="00716650"/>
    <w:rsid w:val="00716966"/>
    <w:rsid w:val="00716C7F"/>
    <w:rsid w:val="0072028B"/>
    <w:rsid w:val="00720772"/>
    <w:rsid w:val="00721181"/>
    <w:rsid w:val="00722420"/>
    <w:rsid w:val="007238D2"/>
    <w:rsid w:val="00723A8D"/>
    <w:rsid w:val="0072406F"/>
    <w:rsid w:val="00724232"/>
    <w:rsid w:val="007248E4"/>
    <w:rsid w:val="00724AB0"/>
    <w:rsid w:val="00724DB4"/>
    <w:rsid w:val="0072587C"/>
    <w:rsid w:val="00725959"/>
    <w:rsid w:val="00725AB0"/>
    <w:rsid w:val="00725B3B"/>
    <w:rsid w:val="00725BCB"/>
    <w:rsid w:val="007261C0"/>
    <w:rsid w:val="00726E62"/>
    <w:rsid w:val="00727E14"/>
    <w:rsid w:val="00727EFB"/>
    <w:rsid w:val="00727F17"/>
    <w:rsid w:val="00730B20"/>
    <w:rsid w:val="00731378"/>
    <w:rsid w:val="00732A9A"/>
    <w:rsid w:val="00732BFB"/>
    <w:rsid w:val="00733206"/>
    <w:rsid w:val="0073390B"/>
    <w:rsid w:val="00733F71"/>
    <w:rsid w:val="0073421B"/>
    <w:rsid w:val="0073430C"/>
    <w:rsid w:val="007344EB"/>
    <w:rsid w:val="00734C6E"/>
    <w:rsid w:val="00734CA6"/>
    <w:rsid w:val="0073529C"/>
    <w:rsid w:val="00735A60"/>
    <w:rsid w:val="00736463"/>
    <w:rsid w:val="00736B76"/>
    <w:rsid w:val="00740248"/>
    <w:rsid w:val="00740946"/>
    <w:rsid w:val="0074132A"/>
    <w:rsid w:val="00741594"/>
    <w:rsid w:val="00741C42"/>
    <w:rsid w:val="0074200C"/>
    <w:rsid w:val="0074238C"/>
    <w:rsid w:val="00742F42"/>
    <w:rsid w:val="00743AC1"/>
    <w:rsid w:val="00743C79"/>
    <w:rsid w:val="00744005"/>
    <w:rsid w:val="00744498"/>
    <w:rsid w:val="0074572D"/>
    <w:rsid w:val="007465C7"/>
    <w:rsid w:val="00747845"/>
    <w:rsid w:val="00747B2B"/>
    <w:rsid w:val="00747D34"/>
    <w:rsid w:val="00747EC7"/>
    <w:rsid w:val="00750258"/>
    <w:rsid w:val="007502A9"/>
    <w:rsid w:val="00750599"/>
    <w:rsid w:val="00751A1C"/>
    <w:rsid w:val="00752DA2"/>
    <w:rsid w:val="007545CA"/>
    <w:rsid w:val="00754BB2"/>
    <w:rsid w:val="007551B3"/>
    <w:rsid w:val="007551E6"/>
    <w:rsid w:val="007554B0"/>
    <w:rsid w:val="007554D8"/>
    <w:rsid w:val="00755B4C"/>
    <w:rsid w:val="00755C2E"/>
    <w:rsid w:val="0075640C"/>
    <w:rsid w:val="00756463"/>
    <w:rsid w:val="007566C5"/>
    <w:rsid w:val="00756974"/>
    <w:rsid w:val="007577AF"/>
    <w:rsid w:val="00760B27"/>
    <w:rsid w:val="007623FA"/>
    <w:rsid w:val="00765B8C"/>
    <w:rsid w:val="0076619B"/>
    <w:rsid w:val="007667A6"/>
    <w:rsid w:val="00766A4C"/>
    <w:rsid w:val="00766F13"/>
    <w:rsid w:val="00770286"/>
    <w:rsid w:val="00770331"/>
    <w:rsid w:val="007703B4"/>
    <w:rsid w:val="0077044D"/>
    <w:rsid w:val="00770C45"/>
    <w:rsid w:val="00770EA0"/>
    <w:rsid w:val="00771A64"/>
    <w:rsid w:val="00771C0F"/>
    <w:rsid w:val="007741C9"/>
    <w:rsid w:val="007744A3"/>
    <w:rsid w:val="0077495F"/>
    <w:rsid w:val="00774960"/>
    <w:rsid w:val="0077648F"/>
    <w:rsid w:val="00776AAF"/>
    <w:rsid w:val="00777B71"/>
    <w:rsid w:val="007802A8"/>
    <w:rsid w:val="00781F11"/>
    <w:rsid w:val="00782016"/>
    <w:rsid w:val="00783314"/>
    <w:rsid w:val="00783346"/>
    <w:rsid w:val="00783CEC"/>
    <w:rsid w:val="007841C1"/>
    <w:rsid w:val="0078506B"/>
    <w:rsid w:val="00785133"/>
    <w:rsid w:val="00785219"/>
    <w:rsid w:val="00786127"/>
    <w:rsid w:val="00787093"/>
    <w:rsid w:val="007874A1"/>
    <w:rsid w:val="007875E6"/>
    <w:rsid w:val="0078786E"/>
    <w:rsid w:val="00787DBF"/>
    <w:rsid w:val="00787DC0"/>
    <w:rsid w:val="00790AA4"/>
    <w:rsid w:val="00790F1C"/>
    <w:rsid w:val="00791306"/>
    <w:rsid w:val="0079182C"/>
    <w:rsid w:val="00791B3C"/>
    <w:rsid w:val="00792EB1"/>
    <w:rsid w:val="0079338A"/>
    <w:rsid w:val="0079373F"/>
    <w:rsid w:val="007938AE"/>
    <w:rsid w:val="00794AD4"/>
    <w:rsid w:val="00794AF6"/>
    <w:rsid w:val="00794DF8"/>
    <w:rsid w:val="00795FEE"/>
    <w:rsid w:val="00796833"/>
    <w:rsid w:val="00796F8B"/>
    <w:rsid w:val="007976E7"/>
    <w:rsid w:val="00797925"/>
    <w:rsid w:val="00797AB9"/>
    <w:rsid w:val="007A03AF"/>
    <w:rsid w:val="007A0976"/>
    <w:rsid w:val="007A18D5"/>
    <w:rsid w:val="007A3AD3"/>
    <w:rsid w:val="007A3E58"/>
    <w:rsid w:val="007A4957"/>
    <w:rsid w:val="007A49E2"/>
    <w:rsid w:val="007A519C"/>
    <w:rsid w:val="007A55BC"/>
    <w:rsid w:val="007A59C7"/>
    <w:rsid w:val="007A6769"/>
    <w:rsid w:val="007A7161"/>
    <w:rsid w:val="007A7250"/>
    <w:rsid w:val="007A7496"/>
    <w:rsid w:val="007A7BD7"/>
    <w:rsid w:val="007A7EFB"/>
    <w:rsid w:val="007B0084"/>
    <w:rsid w:val="007B0672"/>
    <w:rsid w:val="007B077C"/>
    <w:rsid w:val="007B156F"/>
    <w:rsid w:val="007B23CA"/>
    <w:rsid w:val="007B25D6"/>
    <w:rsid w:val="007B40F3"/>
    <w:rsid w:val="007B4225"/>
    <w:rsid w:val="007B5975"/>
    <w:rsid w:val="007B66B5"/>
    <w:rsid w:val="007B6CDC"/>
    <w:rsid w:val="007B6E82"/>
    <w:rsid w:val="007B7096"/>
    <w:rsid w:val="007B773B"/>
    <w:rsid w:val="007B7946"/>
    <w:rsid w:val="007B7E34"/>
    <w:rsid w:val="007C0C16"/>
    <w:rsid w:val="007C11C3"/>
    <w:rsid w:val="007C1C03"/>
    <w:rsid w:val="007C320D"/>
    <w:rsid w:val="007C3AD4"/>
    <w:rsid w:val="007C4371"/>
    <w:rsid w:val="007C5D9A"/>
    <w:rsid w:val="007C66C6"/>
    <w:rsid w:val="007C7364"/>
    <w:rsid w:val="007C779F"/>
    <w:rsid w:val="007C7899"/>
    <w:rsid w:val="007D00DC"/>
    <w:rsid w:val="007D0384"/>
    <w:rsid w:val="007D0922"/>
    <w:rsid w:val="007D0CDB"/>
    <w:rsid w:val="007D0FCC"/>
    <w:rsid w:val="007D1FF7"/>
    <w:rsid w:val="007D30CD"/>
    <w:rsid w:val="007D3C7D"/>
    <w:rsid w:val="007D4026"/>
    <w:rsid w:val="007D432D"/>
    <w:rsid w:val="007D7387"/>
    <w:rsid w:val="007D7912"/>
    <w:rsid w:val="007D7C56"/>
    <w:rsid w:val="007E044F"/>
    <w:rsid w:val="007E1588"/>
    <w:rsid w:val="007E256F"/>
    <w:rsid w:val="007E2C4B"/>
    <w:rsid w:val="007E2DC1"/>
    <w:rsid w:val="007E4B16"/>
    <w:rsid w:val="007E4C1D"/>
    <w:rsid w:val="007E50A9"/>
    <w:rsid w:val="007E5CA8"/>
    <w:rsid w:val="007E5DDF"/>
    <w:rsid w:val="007E61BB"/>
    <w:rsid w:val="007E63CA"/>
    <w:rsid w:val="007E63D6"/>
    <w:rsid w:val="007E6AB9"/>
    <w:rsid w:val="007F06B6"/>
    <w:rsid w:val="007F1102"/>
    <w:rsid w:val="007F1222"/>
    <w:rsid w:val="007F1629"/>
    <w:rsid w:val="007F23ED"/>
    <w:rsid w:val="007F26AC"/>
    <w:rsid w:val="007F26E9"/>
    <w:rsid w:val="007F37DD"/>
    <w:rsid w:val="007F3AB5"/>
    <w:rsid w:val="007F3D68"/>
    <w:rsid w:val="007F3F98"/>
    <w:rsid w:val="007F56FD"/>
    <w:rsid w:val="007F5B98"/>
    <w:rsid w:val="007F66AB"/>
    <w:rsid w:val="007F7A03"/>
    <w:rsid w:val="007F7D20"/>
    <w:rsid w:val="008039EC"/>
    <w:rsid w:val="00803CC9"/>
    <w:rsid w:val="00803F04"/>
    <w:rsid w:val="008045E4"/>
    <w:rsid w:val="008047BB"/>
    <w:rsid w:val="0080482D"/>
    <w:rsid w:val="00805685"/>
    <w:rsid w:val="0080594F"/>
    <w:rsid w:val="008069E3"/>
    <w:rsid w:val="00806CCE"/>
    <w:rsid w:val="0080718D"/>
    <w:rsid w:val="00807480"/>
    <w:rsid w:val="008074D7"/>
    <w:rsid w:val="0081061A"/>
    <w:rsid w:val="00810811"/>
    <w:rsid w:val="00810EF8"/>
    <w:rsid w:val="008122E0"/>
    <w:rsid w:val="00812563"/>
    <w:rsid w:val="008126F5"/>
    <w:rsid w:val="0081272B"/>
    <w:rsid w:val="00812E5D"/>
    <w:rsid w:val="00812E7D"/>
    <w:rsid w:val="00813DC0"/>
    <w:rsid w:val="00814141"/>
    <w:rsid w:val="00815B4A"/>
    <w:rsid w:val="008170F3"/>
    <w:rsid w:val="00823B0E"/>
    <w:rsid w:val="00823EFA"/>
    <w:rsid w:val="00824794"/>
    <w:rsid w:val="0082499E"/>
    <w:rsid w:val="00824C71"/>
    <w:rsid w:val="008250C7"/>
    <w:rsid w:val="008264EF"/>
    <w:rsid w:val="00830287"/>
    <w:rsid w:val="0083037A"/>
    <w:rsid w:val="00830AA0"/>
    <w:rsid w:val="00830DE1"/>
    <w:rsid w:val="00831243"/>
    <w:rsid w:val="00831261"/>
    <w:rsid w:val="00831A2F"/>
    <w:rsid w:val="00834893"/>
    <w:rsid w:val="00834D54"/>
    <w:rsid w:val="00834E5D"/>
    <w:rsid w:val="00835BD9"/>
    <w:rsid w:val="0083693C"/>
    <w:rsid w:val="00836F34"/>
    <w:rsid w:val="00837D7E"/>
    <w:rsid w:val="008409A4"/>
    <w:rsid w:val="00840A7C"/>
    <w:rsid w:val="00840B57"/>
    <w:rsid w:val="00841477"/>
    <w:rsid w:val="0084159C"/>
    <w:rsid w:val="00841A52"/>
    <w:rsid w:val="00842168"/>
    <w:rsid w:val="00842B12"/>
    <w:rsid w:val="0084327C"/>
    <w:rsid w:val="00843BF3"/>
    <w:rsid w:val="00843DB8"/>
    <w:rsid w:val="00844227"/>
    <w:rsid w:val="008443AC"/>
    <w:rsid w:val="00844496"/>
    <w:rsid w:val="008447A2"/>
    <w:rsid w:val="008450D4"/>
    <w:rsid w:val="00845187"/>
    <w:rsid w:val="0084606B"/>
    <w:rsid w:val="00846BAB"/>
    <w:rsid w:val="00847654"/>
    <w:rsid w:val="008505EB"/>
    <w:rsid w:val="00850E95"/>
    <w:rsid w:val="0085106F"/>
    <w:rsid w:val="008513F1"/>
    <w:rsid w:val="00851930"/>
    <w:rsid w:val="00851CF2"/>
    <w:rsid w:val="00851E4C"/>
    <w:rsid w:val="00852251"/>
    <w:rsid w:val="00852BAF"/>
    <w:rsid w:val="008540C8"/>
    <w:rsid w:val="00854CA6"/>
    <w:rsid w:val="00855F0C"/>
    <w:rsid w:val="00856D72"/>
    <w:rsid w:val="00860867"/>
    <w:rsid w:val="00860E0E"/>
    <w:rsid w:val="00860E16"/>
    <w:rsid w:val="00863647"/>
    <w:rsid w:val="008639E5"/>
    <w:rsid w:val="00863BDD"/>
    <w:rsid w:val="00863E31"/>
    <w:rsid w:val="00864923"/>
    <w:rsid w:val="008650B5"/>
    <w:rsid w:val="008657AE"/>
    <w:rsid w:val="008676E9"/>
    <w:rsid w:val="00867998"/>
    <w:rsid w:val="00867A8A"/>
    <w:rsid w:val="00867B4A"/>
    <w:rsid w:val="008700D2"/>
    <w:rsid w:val="0087047C"/>
    <w:rsid w:val="0087047E"/>
    <w:rsid w:val="00872E7E"/>
    <w:rsid w:val="008732D3"/>
    <w:rsid w:val="00873D94"/>
    <w:rsid w:val="00873E08"/>
    <w:rsid w:val="00874365"/>
    <w:rsid w:val="00874D27"/>
    <w:rsid w:val="00875460"/>
    <w:rsid w:val="008764CF"/>
    <w:rsid w:val="00876DFF"/>
    <w:rsid w:val="0087700C"/>
    <w:rsid w:val="00880C80"/>
    <w:rsid w:val="00880D77"/>
    <w:rsid w:val="008820CB"/>
    <w:rsid w:val="008823CA"/>
    <w:rsid w:val="00882C2E"/>
    <w:rsid w:val="0088348E"/>
    <w:rsid w:val="008841AA"/>
    <w:rsid w:val="008841C9"/>
    <w:rsid w:val="008842D3"/>
    <w:rsid w:val="00884A58"/>
    <w:rsid w:val="008856A8"/>
    <w:rsid w:val="00885F1E"/>
    <w:rsid w:val="00886092"/>
    <w:rsid w:val="00886623"/>
    <w:rsid w:val="00887D3A"/>
    <w:rsid w:val="00887D6E"/>
    <w:rsid w:val="0089083A"/>
    <w:rsid w:val="00891D15"/>
    <w:rsid w:val="00894D9F"/>
    <w:rsid w:val="00894ECC"/>
    <w:rsid w:val="00897CE2"/>
    <w:rsid w:val="008A03F0"/>
    <w:rsid w:val="008A084C"/>
    <w:rsid w:val="008A088D"/>
    <w:rsid w:val="008A0C56"/>
    <w:rsid w:val="008A10A1"/>
    <w:rsid w:val="008A123D"/>
    <w:rsid w:val="008A194F"/>
    <w:rsid w:val="008A1F8C"/>
    <w:rsid w:val="008A267F"/>
    <w:rsid w:val="008A2BA2"/>
    <w:rsid w:val="008A31E1"/>
    <w:rsid w:val="008A3263"/>
    <w:rsid w:val="008A42D1"/>
    <w:rsid w:val="008A477D"/>
    <w:rsid w:val="008A4BF5"/>
    <w:rsid w:val="008A546F"/>
    <w:rsid w:val="008A5FF0"/>
    <w:rsid w:val="008A6E74"/>
    <w:rsid w:val="008A736A"/>
    <w:rsid w:val="008B07AB"/>
    <w:rsid w:val="008B31DA"/>
    <w:rsid w:val="008B34AA"/>
    <w:rsid w:val="008B3543"/>
    <w:rsid w:val="008B3561"/>
    <w:rsid w:val="008B3825"/>
    <w:rsid w:val="008B796C"/>
    <w:rsid w:val="008C00BA"/>
    <w:rsid w:val="008C0140"/>
    <w:rsid w:val="008C1F56"/>
    <w:rsid w:val="008C1F8D"/>
    <w:rsid w:val="008C2654"/>
    <w:rsid w:val="008C29C4"/>
    <w:rsid w:val="008C4149"/>
    <w:rsid w:val="008C47F7"/>
    <w:rsid w:val="008C49B8"/>
    <w:rsid w:val="008C56A4"/>
    <w:rsid w:val="008C5916"/>
    <w:rsid w:val="008D0F85"/>
    <w:rsid w:val="008D120F"/>
    <w:rsid w:val="008D212F"/>
    <w:rsid w:val="008D2BC9"/>
    <w:rsid w:val="008D3144"/>
    <w:rsid w:val="008D3583"/>
    <w:rsid w:val="008D46B9"/>
    <w:rsid w:val="008D46F4"/>
    <w:rsid w:val="008D4C93"/>
    <w:rsid w:val="008D50BF"/>
    <w:rsid w:val="008D59D1"/>
    <w:rsid w:val="008D6A35"/>
    <w:rsid w:val="008D78FD"/>
    <w:rsid w:val="008D7AE8"/>
    <w:rsid w:val="008D7CD6"/>
    <w:rsid w:val="008E0BF4"/>
    <w:rsid w:val="008E0C0C"/>
    <w:rsid w:val="008E189E"/>
    <w:rsid w:val="008E2C7C"/>
    <w:rsid w:val="008E3097"/>
    <w:rsid w:val="008E3B8C"/>
    <w:rsid w:val="008E3E26"/>
    <w:rsid w:val="008E46B1"/>
    <w:rsid w:val="008E5707"/>
    <w:rsid w:val="008E5770"/>
    <w:rsid w:val="008E5B90"/>
    <w:rsid w:val="008E6813"/>
    <w:rsid w:val="008E6D44"/>
    <w:rsid w:val="008E76CA"/>
    <w:rsid w:val="008E7924"/>
    <w:rsid w:val="008F0C47"/>
    <w:rsid w:val="008F1E0D"/>
    <w:rsid w:val="008F3194"/>
    <w:rsid w:val="008F3D18"/>
    <w:rsid w:val="008F5517"/>
    <w:rsid w:val="008F7834"/>
    <w:rsid w:val="008F78FF"/>
    <w:rsid w:val="008F79D1"/>
    <w:rsid w:val="008F7BF5"/>
    <w:rsid w:val="008F7DBE"/>
    <w:rsid w:val="009005E6"/>
    <w:rsid w:val="00901BA2"/>
    <w:rsid w:val="00901FB1"/>
    <w:rsid w:val="009028C3"/>
    <w:rsid w:val="009028F4"/>
    <w:rsid w:val="00903665"/>
    <w:rsid w:val="0090416A"/>
    <w:rsid w:val="009073AE"/>
    <w:rsid w:val="00907E43"/>
    <w:rsid w:val="00907FBD"/>
    <w:rsid w:val="0091003F"/>
    <w:rsid w:val="0091017F"/>
    <w:rsid w:val="009103B5"/>
    <w:rsid w:val="009105F6"/>
    <w:rsid w:val="009113BA"/>
    <w:rsid w:val="0091164D"/>
    <w:rsid w:val="00911C87"/>
    <w:rsid w:val="00911D07"/>
    <w:rsid w:val="00911EA0"/>
    <w:rsid w:val="00912219"/>
    <w:rsid w:val="00914566"/>
    <w:rsid w:val="00914A71"/>
    <w:rsid w:val="009150FC"/>
    <w:rsid w:val="00915BD3"/>
    <w:rsid w:val="00916433"/>
    <w:rsid w:val="00916C23"/>
    <w:rsid w:val="009175FF"/>
    <w:rsid w:val="0091770F"/>
    <w:rsid w:val="00917A20"/>
    <w:rsid w:val="00917BF1"/>
    <w:rsid w:val="0092137F"/>
    <w:rsid w:val="00921B5C"/>
    <w:rsid w:val="00923A7B"/>
    <w:rsid w:val="0092515C"/>
    <w:rsid w:val="009253F9"/>
    <w:rsid w:val="00925BDD"/>
    <w:rsid w:val="00925FAD"/>
    <w:rsid w:val="0092644E"/>
    <w:rsid w:val="0092653F"/>
    <w:rsid w:val="00926994"/>
    <w:rsid w:val="00926FA4"/>
    <w:rsid w:val="0092764B"/>
    <w:rsid w:val="00927CA7"/>
    <w:rsid w:val="00927EC5"/>
    <w:rsid w:val="00930187"/>
    <w:rsid w:val="0093071F"/>
    <w:rsid w:val="009310A1"/>
    <w:rsid w:val="009315BB"/>
    <w:rsid w:val="0093254E"/>
    <w:rsid w:val="0093418D"/>
    <w:rsid w:val="0093467D"/>
    <w:rsid w:val="00934AB1"/>
    <w:rsid w:val="00934E61"/>
    <w:rsid w:val="00935A7A"/>
    <w:rsid w:val="009370F5"/>
    <w:rsid w:val="009371C7"/>
    <w:rsid w:val="00937EA9"/>
    <w:rsid w:val="00937F7C"/>
    <w:rsid w:val="00940516"/>
    <w:rsid w:val="00940A4B"/>
    <w:rsid w:val="00941327"/>
    <w:rsid w:val="00941A28"/>
    <w:rsid w:val="00941D2B"/>
    <w:rsid w:val="009438A1"/>
    <w:rsid w:val="00944291"/>
    <w:rsid w:val="009444BF"/>
    <w:rsid w:val="009444F0"/>
    <w:rsid w:val="009451DE"/>
    <w:rsid w:val="00945C81"/>
    <w:rsid w:val="0094725B"/>
    <w:rsid w:val="00950014"/>
    <w:rsid w:val="00950484"/>
    <w:rsid w:val="00950D33"/>
    <w:rsid w:val="00951A26"/>
    <w:rsid w:val="00951B59"/>
    <w:rsid w:val="00951EED"/>
    <w:rsid w:val="00951F38"/>
    <w:rsid w:val="00953146"/>
    <w:rsid w:val="009538ED"/>
    <w:rsid w:val="00953B59"/>
    <w:rsid w:val="0095441D"/>
    <w:rsid w:val="009555D5"/>
    <w:rsid w:val="0095616F"/>
    <w:rsid w:val="00956D2A"/>
    <w:rsid w:val="00956F37"/>
    <w:rsid w:val="00960050"/>
    <w:rsid w:val="0096149D"/>
    <w:rsid w:val="00961C9B"/>
    <w:rsid w:val="00962EEB"/>
    <w:rsid w:val="00963477"/>
    <w:rsid w:val="009634CC"/>
    <w:rsid w:val="00963930"/>
    <w:rsid w:val="00963E62"/>
    <w:rsid w:val="00964014"/>
    <w:rsid w:val="009647D0"/>
    <w:rsid w:val="00965501"/>
    <w:rsid w:val="00965679"/>
    <w:rsid w:val="0096675C"/>
    <w:rsid w:val="00966B44"/>
    <w:rsid w:val="00967077"/>
    <w:rsid w:val="0096713C"/>
    <w:rsid w:val="009678AE"/>
    <w:rsid w:val="009678DA"/>
    <w:rsid w:val="00967C2A"/>
    <w:rsid w:val="00970EB6"/>
    <w:rsid w:val="009711C6"/>
    <w:rsid w:val="00972B6B"/>
    <w:rsid w:val="00973706"/>
    <w:rsid w:val="00973834"/>
    <w:rsid w:val="00973C85"/>
    <w:rsid w:val="00973FAD"/>
    <w:rsid w:val="0097408D"/>
    <w:rsid w:val="00974870"/>
    <w:rsid w:val="00974A38"/>
    <w:rsid w:val="0097567F"/>
    <w:rsid w:val="00975BED"/>
    <w:rsid w:val="00976680"/>
    <w:rsid w:val="00976E9F"/>
    <w:rsid w:val="00976F5F"/>
    <w:rsid w:val="009803BF"/>
    <w:rsid w:val="009806E9"/>
    <w:rsid w:val="00981AEE"/>
    <w:rsid w:val="00981E87"/>
    <w:rsid w:val="009821EE"/>
    <w:rsid w:val="009822BE"/>
    <w:rsid w:val="0098247A"/>
    <w:rsid w:val="00982B2C"/>
    <w:rsid w:val="009831FF"/>
    <w:rsid w:val="009837CF"/>
    <w:rsid w:val="00984707"/>
    <w:rsid w:val="00984C54"/>
    <w:rsid w:val="00987A1C"/>
    <w:rsid w:val="00990970"/>
    <w:rsid w:val="00990BE0"/>
    <w:rsid w:val="00990C2C"/>
    <w:rsid w:val="009916B6"/>
    <w:rsid w:val="00991728"/>
    <w:rsid w:val="00991BBD"/>
    <w:rsid w:val="00992214"/>
    <w:rsid w:val="00992D3B"/>
    <w:rsid w:val="009958A1"/>
    <w:rsid w:val="00995FFD"/>
    <w:rsid w:val="00996B82"/>
    <w:rsid w:val="00997CED"/>
    <w:rsid w:val="009A1875"/>
    <w:rsid w:val="009A1A06"/>
    <w:rsid w:val="009A1C2D"/>
    <w:rsid w:val="009A274D"/>
    <w:rsid w:val="009A3FE6"/>
    <w:rsid w:val="009A43C7"/>
    <w:rsid w:val="009A5619"/>
    <w:rsid w:val="009A69E0"/>
    <w:rsid w:val="009A7D66"/>
    <w:rsid w:val="009A7E4F"/>
    <w:rsid w:val="009B03E2"/>
    <w:rsid w:val="009B056D"/>
    <w:rsid w:val="009B068C"/>
    <w:rsid w:val="009B06C3"/>
    <w:rsid w:val="009B1BDC"/>
    <w:rsid w:val="009B2672"/>
    <w:rsid w:val="009B28C3"/>
    <w:rsid w:val="009B322B"/>
    <w:rsid w:val="009B40C7"/>
    <w:rsid w:val="009B458B"/>
    <w:rsid w:val="009B4F74"/>
    <w:rsid w:val="009B529C"/>
    <w:rsid w:val="009B633A"/>
    <w:rsid w:val="009B6451"/>
    <w:rsid w:val="009B6C38"/>
    <w:rsid w:val="009B7217"/>
    <w:rsid w:val="009B7D0A"/>
    <w:rsid w:val="009C0777"/>
    <w:rsid w:val="009C3099"/>
    <w:rsid w:val="009C3936"/>
    <w:rsid w:val="009C45E0"/>
    <w:rsid w:val="009C4779"/>
    <w:rsid w:val="009C5620"/>
    <w:rsid w:val="009C5E9C"/>
    <w:rsid w:val="009C6481"/>
    <w:rsid w:val="009C753D"/>
    <w:rsid w:val="009C7E65"/>
    <w:rsid w:val="009D076E"/>
    <w:rsid w:val="009D152A"/>
    <w:rsid w:val="009D20AF"/>
    <w:rsid w:val="009D2B91"/>
    <w:rsid w:val="009D3456"/>
    <w:rsid w:val="009D38D5"/>
    <w:rsid w:val="009D4407"/>
    <w:rsid w:val="009D4976"/>
    <w:rsid w:val="009D56DD"/>
    <w:rsid w:val="009D5EC4"/>
    <w:rsid w:val="009D77C7"/>
    <w:rsid w:val="009D7E98"/>
    <w:rsid w:val="009E02E6"/>
    <w:rsid w:val="009E049D"/>
    <w:rsid w:val="009E11B0"/>
    <w:rsid w:val="009E1D25"/>
    <w:rsid w:val="009E2051"/>
    <w:rsid w:val="009E215D"/>
    <w:rsid w:val="009E2FB0"/>
    <w:rsid w:val="009E37D2"/>
    <w:rsid w:val="009E4766"/>
    <w:rsid w:val="009E52AF"/>
    <w:rsid w:val="009E5E75"/>
    <w:rsid w:val="009E64A6"/>
    <w:rsid w:val="009E6CA4"/>
    <w:rsid w:val="009E78FE"/>
    <w:rsid w:val="009E7A42"/>
    <w:rsid w:val="009E7F0F"/>
    <w:rsid w:val="009F0764"/>
    <w:rsid w:val="009F0E47"/>
    <w:rsid w:val="009F37A0"/>
    <w:rsid w:val="009F5845"/>
    <w:rsid w:val="009F5B70"/>
    <w:rsid w:val="009F5CE9"/>
    <w:rsid w:val="009F66B8"/>
    <w:rsid w:val="009F66DA"/>
    <w:rsid w:val="009F7352"/>
    <w:rsid w:val="00A00ED5"/>
    <w:rsid w:val="00A02157"/>
    <w:rsid w:val="00A02C80"/>
    <w:rsid w:val="00A04495"/>
    <w:rsid w:val="00A04C46"/>
    <w:rsid w:val="00A06119"/>
    <w:rsid w:val="00A06229"/>
    <w:rsid w:val="00A064F4"/>
    <w:rsid w:val="00A06755"/>
    <w:rsid w:val="00A06DBB"/>
    <w:rsid w:val="00A06F02"/>
    <w:rsid w:val="00A07BFF"/>
    <w:rsid w:val="00A10499"/>
    <w:rsid w:val="00A11483"/>
    <w:rsid w:val="00A125A6"/>
    <w:rsid w:val="00A1405D"/>
    <w:rsid w:val="00A1413E"/>
    <w:rsid w:val="00A148F7"/>
    <w:rsid w:val="00A15393"/>
    <w:rsid w:val="00A16AED"/>
    <w:rsid w:val="00A20258"/>
    <w:rsid w:val="00A20DAF"/>
    <w:rsid w:val="00A2198E"/>
    <w:rsid w:val="00A22AC7"/>
    <w:rsid w:val="00A22BAB"/>
    <w:rsid w:val="00A2327F"/>
    <w:rsid w:val="00A24986"/>
    <w:rsid w:val="00A24A80"/>
    <w:rsid w:val="00A26A50"/>
    <w:rsid w:val="00A26E9E"/>
    <w:rsid w:val="00A26EDD"/>
    <w:rsid w:val="00A26F1C"/>
    <w:rsid w:val="00A2706E"/>
    <w:rsid w:val="00A27B2D"/>
    <w:rsid w:val="00A3042C"/>
    <w:rsid w:val="00A3230E"/>
    <w:rsid w:val="00A335EB"/>
    <w:rsid w:val="00A348C3"/>
    <w:rsid w:val="00A35C4B"/>
    <w:rsid w:val="00A36003"/>
    <w:rsid w:val="00A3732A"/>
    <w:rsid w:val="00A373E4"/>
    <w:rsid w:val="00A37E83"/>
    <w:rsid w:val="00A40B12"/>
    <w:rsid w:val="00A41352"/>
    <w:rsid w:val="00A41C32"/>
    <w:rsid w:val="00A41C6C"/>
    <w:rsid w:val="00A42EB8"/>
    <w:rsid w:val="00A43C24"/>
    <w:rsid w:val="00A443D0"/>
    <w:rsid w:val="00A44E01"/>
    <w:rsid w:val="00A463CB"/>
    <w:rsid w:val="00A46597"/>
    <w:rsid w:val="00A4684D"/>
    <w:rsid w:val="00A468D0"/>
    <w:rsid w:val="00A46B0A"/>
    <w:rsid w:val="00A46C68"/>
    <w:rsid w:val="00A471A6"/>
    <w:rsid w:val="00A47472"/>
    <w:rsid w:val="00A47A8C"/>
    <w:rsid w:val="00A47DB5"/>
    <w:rsid w:val="00A50004"/>
    <w:rsid w:val="00A51108"/>
    <w:rsid w:val="00A52963"/>
    <w:rsid w:val="00A53473"/>
    <w:rsid w:val="00A53659"/>
    <w:rsid w:val="00A536B9"/>
    <w:rsid w:val="00A53D05"/>
    <w:rsid w:val="00A54B49"/>
    <w:rsid w:val="00A55094"/>
    <w:rsid w:val="00A609C2"/>
    <w:rsid w:val="00A60A9C"/>
    <w:rsid w:val="00A60BB9"/>
    <w:rsid w:val="00A61320"/>
    <w:rsid w:val="00A620F6"/>
    <w:rsid w:val="00A63689"/>
    <w:rsid w:val="00A64130"/>
    <w:rsid w:val="00A64191"/>
    <w:rsid w:val="00A6497A"/>
    <w:rsid w:val="00A649BC"/>
    <w:rsid w:val="00A65380"/>
    <w:rsid w:val="00A65A4F"/>
    <w:rsid w:val="00A66940"/>
    <w:rsid w:val="00A66CAC"/>
    <w:rsid w:val="00A66D93"/>
    <w:rsid w:val="00A66DAD"/>
    <w:rsid w:val="00A678AF"/>
    <w:rsid w:val="00A67CB3"/>
    <w:rsid w:val="00A70068"/>
    <w:rsid w:val="00A7033A"/>
    <w:rsid w:val="00A705BD"/>
    <w:rsid w:val="00A7098F"/>
    <w:rsid w:val="00A7137E"/>
    <w:rsid w:val="00A71A0A"/>
    <w:rsid w:val="00A71B41"/>
    <w:rsid w:val="00A7271A"/>
    <w:rsid w:val="00A729FA"/>
    <w:rsid w:val="00A72C23"/>
    <w:rsid w:val="00A7323F"/>
    <w:rsid w:val="00A73480"/>
    <w:rsid w:val="00A74407"/>
    <w:rsid w:val="00A75A8B"/>
    <w:rsid w:val="00A7601B"/>
    <w:rsid w:val="00A7652D"/>
    <w:rsid w:val="00A76F6D"/>
    <w:rsid w:val="00A77741"/>
    <w:rsid w:val="00A80E38"/>
    <w:rsid w:val="00A80FA3"/>
    <w:rsid w:val="00A81249"/>
    <w:rsid w:val="00A8174F"/>
    <w:rsid w:val="00A81C55"/>
    <w:rsid w:val="00A81C8C"/>
    <w:rsid w:val="00A81DDB"/>
    <w:rsid w:val="00A82D1A"/>
    <w:rsid w:val="00A84514"/>
    <w:rsid w:val="00A84533"/>
    <w:rsid w:val="00A85FA4"/>
    <w:rsid w:val="00A86916"/>
    <w:rsid w:val="00A870DB"/>
    <w:rsid w:val="00A9105B"/>
    <w:rsid w:val="00A911C7"/>
    <w:rsid w:val="00A91CF3"/>
    <w:rsid w:val="00A921F4"/>
    <w:rsid w:val="00A93765"/>
    <w:rsid w:val="00A9397D"/>
    <w:rsid w:val="00A93A18"/>
    <w:rsid w:val="00A944D9"/>
    <w:rsid w:val="00A94EBE"/>
    <w:rsid w:val="00A9577F"/>
    <w:rsid w:val="00A96353"/>
    <w:rsid w:val="00AA0C9F"/>
    <w:rsid w:val="00AA2EB9"/>
    <w:rsid w:val="00AA31DC"/>
    <w:rsid w:val="00AA3A86"/>
    <w:rsid w:val="00AA3F72"/>
    <w:rsid w:val="00AA4480"/>
    <w:rsid w:val="00AA6229"/>
    <w:rsid w:val="00AA6324"/>
    <w:rsid w:val="00AA6A1A"/>
    <w:rsid w:val="00AA75A5"/>
    <w:rsid w:val="00AA7AA8"/>
    <w:rsid w:val="00AB06A5"/>
    <w:rsid w:val="00AB07F8"/>
    <w:rsid w:val="00AB138C"/>
    <w:rsid w:val="00AB146E"/>
    <w:rsid w:val="00AB186F"/>
    <w:rsid w:val="00AB197D"/>
    <w:rsid w:val="00AB2F67"/>
    <w:rsid w:val="00AB3E32"/>
    <w:rsid w:val="00AB5FC7"/>
    <w:rsid w:val="00AB736C"/>
    <w:rsid w:val="00AC10A6"/>
    <w:rsid w:val="00AC1F4A"/>
    <w:rsid w:val="00AC24E1"/>
    <w:rsid w:val="00AC3365"/>
    <w:rsid w:val="00AC35FE"/>
    <w:rsid w:val="00AC3E31"/>
    <w:rsid w:val="00AC44F2"/>
    <w:rsid w:val="00AC4BAF"/>
    <w:rsid w:val="00AC4CE7"/>
    <w:rsid w:val="00AC4DBD"/>
    <w:rsid w:val="00AC5380"/>
    <w:rsid w:val="00AC59F1"/>
    <w:rsid w:val="00AC6B16"/>
    <w:rsid w:val="00AC7508"/>
    <w:rsid w:val="00AC754B"/>
    <w:rsid w:val="00AD05B3"/>
    <w:rsid w:val="00AD139C"/>
    <w:rsid w:val="00AD17D3"/>
    <w:rsid w:val="00AD1940"/>
    <w:rsid w:val="00AD20A0"/>
    <w:rsid w:val="00AD288D"/>
    <w:rsid w:val="00AD2F89"/>
    <w:rsid w:val="00AD30FB"/>
    <w:rsid w:val="00AD3616"/>
    <w:rsid w:val="00AD3B76"/>
    <w:rsid w:val="00AD4FC4"/>
    <w:rsid w:val="00AD57D7"/>
    <w:rsid w:val="00AD5D52"/>
    <w:rsid w:val="00AD6838"/>
    <w:rsid w:val="00AE0DC1"/>
    <w:rsid w:val="00AE1340"/>
    <w:rsid w:val="00AE1651"/>
    <w:rsid w:val="00AE218C"/>
    <w:rsid w:val="00AE2D02"/>
    <w:rsid w:val="00AE3D20"/>
    <w:rsid w:val="00AE619B"/>
    <w:rsid w:val="00AE67EB"/>
    <w:rsid w:val="00AE6E6D"/>
    <w:rsid w:val="00AE79A7"/>
    <w:rsid w:val="00AE7E25"/>
    <w:rsid w:val="00AF0E8F"/>
    <w:rsid w:val="00AF28CC"/>
    <w:rsid w:val="00AF31C1"/>
    <w:rsid w:val="00AF41B1"/>
    <w:rsid w:val="00AF424F"/>
    <w:rsid w:val="00AF595A"/>
    <w:rsid w:val="00AF5EC6"/>
    <w:rsid w:val="00AF6F61"/>
    <w:rsid w:val="00AF7D13"/>
    <w:rsid w:val="00B00D40"/>
    <w:rsid w:val="00B00F49"/>
    <w:rsid w:val="00B01623"/>
    <w:rsid w:val="00B02099"/>
    <w:rsid w:val="00B02741"/>
    <w:rsid w:val="00B02C96"/>
    <w:rsid w:val="00B0433F"/>
    <w:rsid w:val="00B04E07"/>
    <w:rsid w:val="00B05515"/>
    <w:rsid w:val="00B057EA"/>
    <w:rsid w:val="00B05B1E"/>
    <w:rsid w:val="00B0611B"/>
    <w:rsid w:val="00B06D4B"/>
    <w:rsid w:val="00B10248"/>
    <w:rsid w:val="00B10852"/>
    <w:rsid w:val="00B12B2E"/>
    <w:rsid w:val="00B13339"/>
    <w:rsid w:val="00B134F5"/>
    <w:rsid w:val="00B13903"/>
    <w:rsid w:val="00B143B5"/>
    <w:rsid w:val="00B14479"/>
    <w:rsid w:val="00B144B5"/>
    <w:rsid w:val="00B147A3"/>
    <w:rsid w:val="00B1497F"/>
    <w:rsid w:val="00B14DEA"/>
    <w:rsid w:val="00B15AE1"/>
    <w:rsid w:val="00B162A2"/>
    <w:rsid w:val="00B176F8"/>
    <w:rsid w:val="00B21BCF"/>
    <w:rsid w:val="00B21CE1"/>
    <w:rsid w:val="00B21E88"/>
    <w:rsid w:val="00B225C8"/>
    <w:rsid w:val="00B22C6C"/>
    <w:rsid w:val="00B22F2D"/>
    <w:rsid w:val="00B23AE9"/>
    <w:rsid w:val="00B251FB"/>
    <w:rsid w:val="00B256F6"/>
    <w:rsid w:val="00B25972"/>
    <w:rsid w:val="00B25BC2"/>
    <w:rsid w:val="00B27CD6"/>
    <w:rsid w:val="00B308E3"/>
    <w:rsid w:val="00B30BBB"/>
    <w:rsid w:val="00B31456"/>
    <w:rsid w:val="00B3149F"/>
    <w:rsid w:val="00B31665"/>
    <w:rsid w:val="00B31F8B"/>
    <w:rsid w:val="00B33621"/>
    <w:rsid w:val="00B33953"/>
    <w:rsid w:val="00B340FB"/>
    <w:rsid w:val="00B34A95"/>
    <w:rsid w:val="00B3596F"/>
    <w:rsid w:val="00B35C4A"/>
    <w:rsid w:val="00B35E2C"/>
    <w:rsid w:val="00B36101"/>
    <w:rsid w:val="00B36370"/>
    <w:rsid w:val="00B366F4"/>
    <w:rsid w:val="00B36A99"/>
    <w:rsid w:val="00B37A40"/>
    <w:rsid w:val="00B37B63"/>
    <w:rsid w:val="00B40BF2"/>
    <w:rsid w:val="00B41A83"/>
    <w:rsid w:val="00B42790"/>
    <w:rsid w:val="00B429B3"/>
    <w:rsid w:val="00B42D1F"/>
    <w:rsid w:val="00B43633"/>
    <w:rsid w:val="00B43729"/>
    <w:rsid w:val="00B43DB4"/>
    <w:rsid w:val="00B43FFC"/>
    <w:rsid w:val="00B44348"/>
    <w:rsid w:val="00B44C2C"/>
    <w:rsid w:val="00B4527D"/>
    <w:rsid w:val="00B453A0"/>
    <w:rsid w:val="00B453DC"/>
    <w:rsid w:val="00B45757"/>
    <w:rsid w:val="00B45784"/>
    <w:rsid w:val="00B459D8"/>
    <w:rsid w:val="00B4636D"/>
    <w:rsid w:val="00B46A08"/>
    <w:rsid w:val="00B475C5"/>
    <w:rsid w:val="00B47C7D"/>
    <w:rsid w:val="00B5033D"/>
    <w:rsid w:val="00B50B2D"/>
    <w:rsid w:val="00B510E2"/>
    <w:rsid w:val="00B51665"/>
    <w:rsid w:val="00B52955"/>
    <w:rsid w:val="00B52C4C"/>
    <w:rsid w:val="00B5415D"/>
    <w:rsid w:val="00B559F8"/>
    <w:rsid w:val="00B56091"/>
    <w:rsid w:val="00B57163"/>
    <w:rsid w:val="00B57657"/>
    <w:rsid w:val="00B578C8"/>
    <w:rsid w:val="00B57ADE"/>
    <w:rsid w:val="00B609F8"/>
    <w:rsid w:val="00B60FDF"/>
    <w:rsid w:val="00B61FC4"/>
    <w:rsid w:val="00B623A8"/>
    <w:rsid w:val="00B627D4"/>
    <w:rsid w:val="00B65400"/>
    <w:rsid w:val="00B6569C"/>
    <w:rsid w:val="00B659CA"/>
    <w:rsid w:val="00B70350"/>
    <w:rsid w:val="00B70ADF"/>
    <w:rsid w:val="00B712B0"/>
    <w:rsid w:val="00B718CB"/>
    <w:rsid w:val="00B724A2"/>
    <w:rsid w:val="00B72A4E"/>
    <w:rsid w:val="00B73110"/>
    <w:rsid w:val="00B736D6"/>
    <w:rsid w:val="00B73985"/>
    <w:rsid w:val="00B73E5C"/>
    <w:rsid w:val="00B74886"/>
    <w:rsid w:val="00B75CBC"/>
    <w:rsid w:val="00B75D6D"/>
    <w:rsid w:val="00B76BB5"/>
    <w:rsid w:val="00B802A5"/>
    <w:rsid w:val="00B80443"/>
    <w:rsid w:val="00B8068E"/>
    <w:rsid w:val="00B81578"/>
    <w:rsid w:val="00B81749"/>
    <w:rsid w:val="00B81CDC"/>
    <w:rsid w:val="00B82429"/>
    <w:rsid w:val="00B827D6"/>
    <w:rsid w:val="00B83506"/>
    <w:rsid w:val="00B85C18"/>
    <w:rsid w:val="00B86528"/>
    <w:rsid w:val="00B91C8C"/>
    <w:rsid w:val="00B92233"/>
    <w:rsid w:val="00B92675"/>
    <w:rsid w:val="00B93ACE"/>
    <w:rsid w:val="00B9489D"/>
    <w:rsid w:val="00B94D9D"/>
    <w:rsid w:val="00B954D2"/>
    <w:rsid w:val="00B96179"/>
    <w:rsid w:val="00B96738"/>
    <w:rsid w:val="00B96A4E"/>
    <w:rsid w:val="00B96B90"/>
    <w:rsid w:val="00B9723B"/>
    <w:rsid w:val="00B9784C"/>
    <w:rsid w:val="00B97BA9"/>
    <w:rsid w:val="00BA0163"/>
    <w:rsid w:val="00BA08EF"/>
    <w:rsid w:val="00BA2264"/>
    <w:rsid w:val="00BA336E"/>
    <w:rsid w:val="00BA3F4F"/>
    <w:rsid w:val="00BA4A7B"/>
    <w:rsid w:val="00BA58FD"/>
    <w:rsid w:val="00BA62B7"/>
    <w:rsid w:val="00BA68EE"/>
    <w:rsid w:val="00BA6C61"/>
    <w:rsid w:val="00BA7CCC"/>
    <w:rsid w:val="00BB0292"/>
    <w:rsid w:val="00BB0E5C"/>
    <w:rsid w:val="00BB1C38"/>
    <w:rsid w:val="00BB21EB"/>
    <w:rsid w:val="00BB24AB"/>
    <w:rsid w:val="00BB3B6C"/>
    <w:rsid w:val="00BB4898"/>
    <w:rsid w:val="00BB48CC"/>
    <w:rsid w:val="00BB50A9"/>
    <w:rsid w:val="00BB50C2"/>
    <w:rsid w:val="00BB5D1D"/>
    <w:rsid w:val="00BB614A"/>
    <w:rsid w:val="00BB634A"/>
    <w:rsid w:val="00BB70CC"/>
    <w:rsid w:val="00BB7732"/>
    <w:rsid w:val="00BB7828"/>
    <w:rsid w:val="00BB7839"/>
    <w:rsid w:val="00BC0822"/>
    <w:rsid w:val="00BC10EE"/>
    <w:rsid w:val="00BC11D0"/>
    <w:rsid w:val="00BC21D7"/>
    <w:rsid w:val="00BC336C"/>
    <w:rsid w:val="00BC439A"/>
    <w:rsid w:val="00BC43E8"/>
    <w:rsid w:val="00BC4C5D"/>
    <w:rsid w:val="00BC5100"/>
    <w:rsid w:val="00BC6BAC"/>
    <w:rsid w:val="00BC6F88"/>
    <w:rsid w:val="00BC731E"/>
    <w:rsid w:val="00BC756C"/>
    <w:rsid w:val="00BD0A0D"/>
    <w:rsid w:val="00BD0DB9"/>
    <w:rsid w:val="00BD0F1A"/>
    <w:rsid w:val="00BD3547"/>
    <w:rsid w:val="00BD512C"/>
    <w:rsid w:val="00BD5E70"/>
    <w:rsid w:val="00BD644A"/>
    <w:rsid w:val="00BD6BB5"/>
    <w:rsid w:val="00BD7D4C"/>
    <w:rsid w:val="00BD7E62"/>
    <w:rsid w:val="00BE04C8"/>
    <w:rsid w:val="00BE0778"/>
    <w:rsid w:val="00BE1094"/>
    <w:rsid w:val="00BE2824"/>
    <w:rsid w:val="00BE32ED"/>
    <w:rsid w:val="00BE33A3"/>
    <w:rsid w:val="00BE3C58"/>
    <w:rsid w:val="00BE3E37"/>
    <w:rsid w:val="00BE3F45"/>
    <w:rsid w:val="00BE46B8"/>
    <w:rsid w:val="00BE47CD"/>
    <w:rsid w:val="00BE4BE6"/>
    <w:rsid w:val="00BE5083"/>
    <w:rsid w:val="00BE53F6"/>
    <w:rsid w:val="00BE63FC"/>
    <w:rsid w:val="00BE6640"/>
    <w:rsid w:val="00BE747A"/>
    <w:rsid w:val="00BE77E9"/>
    <w:rsid w:val="00BF065F"/>
    <w:rsid w:val="00BF0B3D"/>
    <w:rsid w:val="00BF0E18"/>
    <w:rsid w:val="00BF0F23"/>
    <w:rsid w:val="00BF1240"/>
    <w:rsid w:val="00BF1485"/>
    <w:rsid w:val="00BF336B"/>
    <w:rsid w:val="00BF3719"/>
    <w:rsid w:val="00BF618E"/>
    <w:rsid w:val="00BF6251"/>
    <w:rsid w:val="00BF62F1"/>
    <w:rsid w:val="00BF6E0F"/>
    <w:rsid w:val="00BF7253"/>
    <w:rsid w:val="00BF72FC"/>
    <w:rsid w:val="00C003AA"/>
    <w:rsid w:val="00C00A17"/>
    <w:rsid w:val="00C00ABD"/>
    <w:rsid w:val="00C02187"/>
    <w:rsid w:val="00C02777"/>
    <w:rsid w:val="00C03103"/>
    <w:rsid w:val="00C03134"/>
    <w:rsid w:val="00C033ED"/>
    <w:rsid w:val="00C03C5A"/>
    <w:rsid w:val="00C04247"/>
    <w:rsid w:val="00C0445C"/>
    <w:rsid w:val="00C0462B"/>
    <w:rsid w:val="00C04BBF"/>
    <w:rsid w:val="00C05A2E"/>
    <w:rsid w:val="00C05BF4"/>
    <w:rsid w:val="00C07555"/>
    <w:rsid w:val="00C076FC"/>
    <w:rsid w:val="00C07E9C"/>
    <w:rsid w:val="00C1037E"/>
    <w:rsid w:val="00C108D4"/>
    <w:rsid w:val="00C10A47"/>
    <w:rsid w:val="00C10DAC"/>
    <w:rsid w:val="00C11096"/>
    <w:rsid w:val="00C11466"/>
    <w:rsid w:val="00C114C2"/>
    <w:rsid w:val="00C11EEA"/>
    <w:rsid w:val="00C123A3"/>
    <w:rsid w:val="00C12B75"/>
    <w:rsid w:val="00C12C67"/>
    <w:rsid w:val="00C15063"/>
    <w:rsid w:val="00C1638F"/>
    <w:rsid w:val="00C17493"/>
    <w:rsid w:val="00C17CA9"/>
    <w:rsid w:val="00C2007C"/>
    <w:rsid w:val="00C20C6B"/>
    <w:rsid w:val="00C21FBF"/>
    <w:rsid w:val="00C22302"/>
    <w:rsid w:val="00C22561"/>
    <w:rsid w:val="00C2316F"/>
    <w:rsid w:val="00C23A2E"/>
    <w:rsid w:val="00C241D8"/>
    <w:rsid w:val="00C24BAE"/>
    <w:rsid w:val="00C26090"/>
    <w:rsid w:val="00C2616F"/>
    <w:rsid w:val="00C26DB7"/>
    <w:rsid w:val="00C303A5"/>
    <w:rsid w:val="00C3157A"/>
    <w:rsid w:val="00C317A5"/>
    <w:rsid w:val="00C318F9"/>
    <w:rsid w:val="00C3207C"/>
    <w:rsid w:val="00C32D79"/>
    <w:rsid w:val="00C3342E"/>
    <w:rsid w:val="00C33D37"/>
    <w:rsid w:val="00C34764"/>
    <w:rsid w:val="00C34F13"/>
    <w:rsid w:val="00C34F3F"/>
    <w:rsid w:val="00C3515B"/>
    <w:rsid w:val="00C366FD"/>
    <w:rsid w:val="00C37318"/>
    <w:rsid w:val="00C40B7F"/>
    <w:rsid w:val="00C41880"/>
    <w:rsid w:val="00C42B0E"/>
    <w:rsid w:val="00C42CD4"/>
    <w:rsid w:val="00C43789"/>
    <w:rsid w:val="00C437E7"/>
    <w:rsid w:val="00C44628"/>
    <w:rsid w:val="00C448ED"/>
    <w:rsid w:val="00C450F0"/>
    <w:rsid w:val="00C4535D"/>
    <w:rsid w:val="00C46278"/>
    <w:rsid w:val="00C46BB1"/>
    <w:rsid w:val="00C472F7"/>
    <w:rsid w:val="00C515FD"/>
    <w:rsid w:val="00C526E3"/>
    <w:rsid w:val="00C530E3"/>
    <w:rsid w:val="00C539DF"/>
    <w:rsid w:val="00C53A15"/>
    <w:rsid w:val="00C53CE7"/>
    <w:rsid w:val="00C53CF8"/>
    <w:rsid w:val="00C5406A"/>
    <w:rsid w:val="00C540F4"/>
    <w:rsid w:val="00C575DD"/>
    <w:rsid w:val="00C577CE"/>
    <w:rsid w:val="00C57981"/>
    <w:rsid w:val="00C57B1B"/>
    <w:rsid w:val="00C6178C"/>
    <w:rsid w:val="00C61AF7"/>
    <w:rsid w:val="00C6214E"/>
    <w:rsid w:val="00C62644"/>
    <w:rsid w:val="00C62D1E"/>
    <w:rsid w:val="00C6352A"/>
    <w:rsid w:val="00C63745"/>
    <w:rsid w:val="00C637AB"/>
    <w:rsid w:val="00C64597"/>
    <w:rsid w:val="00C648C7"/>
    <w:rsid w:val="00C64E3B"/>
    <w:rsid w:val="00C65E89"/>
    <w:rsid w:val="00C671B6"/>
    <w:rsid w:val="00C6762E"/>
    <w:rsid w:val="00C70D1B"/>
    <w:rsid w:val="00C71D36"/>
    <w:rsid w:val="00C74365"/>
    <w:rsid w:val="00C744FF"/>
    <w:rsid w:val="00C754C2"/>
    <w:rsid w:val="00C75916"/>
    <w:rsid w:val="00C759EA"/>
    <w:rsid w:val="00C760B6"/>
    <w:rsid w:val="00C76356"/>
    <w:rsid w:val="00C76918"/>
    <w:rsid w:val="00C76CC5"/>
    <w:rsid w:val="00C76EDA"/>
    <w:rsid w:val="00C76FBE"/>
    <w:rsid w:val="00C773C4"/>
    <w:rsid w:val="00C779FD"/>
    <w:rsid w:val="00C81766"/>
    <w:rsid w:val="00C81A81"/>
    <w:rsid w:val="00C82E73"/>
    <w:rsid w:val="00C82FFB"/>
    <w:rsid w:val="00C832BA"/>
    <w:rsid w:val="00C83C65"/>
    <w:rsid w:val="00C840EB"/>
    <w:rsid w:val="00C841C7"/>
    <w:rsid w:val="00C842FF"/>
    <w:rsid w:val="00C861E9"/>
    <w:rsid w:val="00C86329"/>
    <w:rsid w:val="00C87C07"/>
    <w:rsid w:val="00C903D1"/>
    <w:rsid w:val="00C9111C"/>
    <w:rsid w:val="00C91BFB"/>
    <w:rsid w:val="00C91FD6"/>
    <w:rsid w:val="00C92149"/>
    <w:rsid w:val="00C929FA"/>
    <w:rsid w:val="00C92A47"/>
    <w:rsid w:val="00C9353D"/>
    <w:rsid w:val="00C93CB0"/>
    <w:rsid w:val="00C94904"/>
    <w:rsid w:val="00C9496B"/>
    <w:rsid w:val="00C94DC2"/>
    <w:rsid w:val="00C94E7C"/>
    <w:rsid w:val="00C95254"/>
    <w:rsid w:val="00C96995"/>
    <w:rsid w:val="00C969D2"/>
    <w:rsid w:val="00C97668"/>
    <w:rsid w:val="00CA0970"/>
    <w:rsid w:val="00CA1A1E"/>
    <w:rsid w:val="00CA221E"/>
    <w:rsid w:val="00CA2619"/>
    <w:rsid w:val="00CA28F2"/>
    <w:rsid w:val="00CA37D0"/>
    <w:rsid w:val="00CA3D47"/>
    <w:rsid w:val="00CA482E"/>
    <w:rsid w:val="00CA4A30"/>
    <w:rsid w:val="00CA4A71"/>
    <w:rsid w:val="00CA4B2F"/>
    <w:rsid w:val="00CA4C4A"/>
    <w:rsid w:val="00CA545B"/>
    <w:rsid w:val="00CA6457"/>
    <w:rsid w:val="00CA64EC"/>
    <w:rsid w:val="00CA790B"/>
    <w:rsid w:val="00CA7EAD"/>
    <w:rsid w:val="00CB0EC6"/>
    <w:rsid w:val="00CB2125"/>
    <w:rsid w:val="00CB212D"/>
    <w:rsid w:val="00CB2C96"/>
    <w:rsid w:val="00CB439D"/>
    <w:rsid w:val="00CB4DAE"/>
    <w:rsid w:val="00CB5461"/>
    <w:rsid w:val="00CB5AC4"/>
    <w:rsid w:val="00CB6ABF"/>
    <w:rsid w:val="00CC003D"/>
    <w:rsid w:val="00CC006F"/>
    <w:rsid w:val="00CC0349"/>
    <w:rsid w:val="00CC0827"/>
    <w:rsid w:val="00CC0EA6"/>
    <w:rsid w:val="00CC173B"/>
    <w:rsid w:val="00CC2F3F"/>
    <w:rsid w:val="00CC4646"/>
    <w:rsid w:val="00CC4CD5"/>
    <w:rsid w:val="00CC50F2"/>
    <w:rsid w:val="00CC5A33"/>
    <w:rsid w:val="00CC5B04"/>
    <w:rsid w:val="00CC5D1C"/>
    <w:rsid w:val="00CC67F8"/>
    <w:rsid w:val="00CC6838"/>
    <w:rsid w:val="00CC68CC"/>
    <w:rsid w:val="00CC6EDC"/>
    <w:rsid w:val="00CC714B"/>
    <w:rsid w:val="00CD1270"/>
    <w:rsid w:val="00CD2D1D"/>
    <w:rsid w:val="00CD3A80"/>
    <w:rsid w:val="00CD4006"/>
    <w:rsid w:val="00CD4B8D"/>
    <w:rsid w:val="00CD4D17"/>
    <w:rsid w:val="00CD4DCF"/>
    <w:rsid w:val="00CD6B45"/>
    <w:rsid w:val="00CD7094"/>
    <w:rsid w:val="00CD7540"/>
    <w:rsid w:val="00CD7830"/>
    <w:rsid w:val="00CD7F06"/>
    <w:rsid w:val="00CE02E7"/>
    <w:rsid w:val="00CE0C80"/>
    <w:rsid w:val="00CE0F8C"/>
    <w:rsid w:val="00CE1298"/>
    <w:rsid w:val="00CE1526"/>
    <w:rsid w:val="00CE1F17"/>
    <w:rsid w:val="00CE2FC3"/>
    <w:rsid w:val="00CE33C4"/>
    <w:rsid w:val="00CE3803"/>
    <w:rsid w:val="00CE520C"/>
    <w:rsid w:val="00CE53D1"/>
    <w:rsid w:val="00CE54C3"/>
    <w:rsid w:val="00CE735F"/>
    <w:rsid w:val="00CE7540"/>
    <w:rsid w:val="00CF02C2"/>
    <w:rsid w:val="00CF08D4"/>
    <w:rsid w:val="00CF114F"/>
    <w:rsid w:val="00CF12FD"/>
    <w:rsid w:val="00CF19EB"/>
    <w:rsid w:val="00CF2E0F"/>
    <w:rsid w:val="00CF3B75"/>
    <w:rsid w:val="00CF42FA"/>
    <w:rsid w:val="00CF4450"/>
    <w:rsid w:val="00CF4AC9"/>
    <w:rsid w:val="00CF4D79"/>
    <w:rsid w:val="00CF6EB2"/>
    <w:rsid w:val="00CF765A"/>
    <w:rsid w:val="00CF7A23"/>
    <w:rsid w:val="00D0146D"/>
    <w:rsid w:val="00D018E5"/>
    <w:rsid w:val="00D02022"/>
    <w:rsid w:val="00D02B5C"/>
    <w:rsid w:val="00D032AD"/>
    <w:rsid w:val="00D04202"/>
    <w:rsid w:val="00D04CBE"/>
    <w:rsid w:val="00D04F61"/>
    <w:rsid w:val="00D05BAD"/>
    <w:rsid w:val="00D06809"/>
    <w:rsid w:val="00D10A75"/>
    <w:rsid w:val="00D10F66"/>
    <w:rsid w:val="00D11528"/>
    <w:rsid w:val="00D11972"/>
    <w:rsid w:val="00D12F9B"/>
    <w:rsid w:val="00D13DC2"/>
    <w:rsid w:val="00D14273"/>
    <w:rsid w:val="00D14FA3"/>
    <w:rsid w:val="00D15B8F"/>
    <w:rsid w:val="00D16042"/>
    <w:rsid w:val="00D16188"/>
    <w:rsid w:val="00D17681"/>
    <w:rsid w:val="00D17B34"/>
    <w:rsid w:val="00D17DD6"/>
    <w:rsid w:val="00D17F56"/>
    <w:rsid w:val="00D20A15"/>
    <w:rsid w:val="00D20B06"/>
    <w:rsid w:val="00D20D7B"/>
    <w:rsid w:val="00D212EA"/>
    <w:rsid w:val="00D239D5"/>
    <w:rsid w:val="00D24207"/>
    <w:rsid w:val="00D2472A"/>
    <w:rsid w:val="00D25223"/>
    <w:rsid w:val="00D256D3"/>
    <w:rsid w:val="00D25A9E"/>
    <w:rsid w:val="00D26393"/>
    <w:rsid w:val="00D266D1"/>
    <w:rsid w:val="00D269B2"/>
    <w:rsid w:val="00D2734E"/>
    <w:rsid w:val="00D27CC5"/>
    <w:rsid w:val="00D31169"/>
    <w:rsid w:val="00D3195E"/>
    <w:rsid w:val="00D3234B"/>
    <w:rsid w:val="00D3287B"/>
    <w:rsid w:val="00D32DAC"/>
    <w:rsid w:val="00D341D0"/>
    <w:rsid w:val="00D3484C"/>
    <w:rsid w:val="00D34B66"/>
    <w:rsid w:val="00D352D9"/>
    <w:rsid w:val="00D358A7"/>
    <w:rsid w:val="00D358B1"/>
    <w:rsid w:val="00D35C88"/>
    <w:rsid w:val="00D36AF4"/>
    <w:rsid w:val="00D379EB"/>
    <w:rsid w:val="00D37CBE"/>
    <w:rsid w:val="00D37F41"/>
    <w:rsid w:val="00D40454"/>
    <w:rsid w:val="00D40962"/>
    <w:rsid w:val="00D4229E"/>
    <w:rsid w:val="00D42386"/>
    <w:rsid w:val="00D42A55"/>
    <w:rsid w:val="00D42EDE"/>
    <w:rsid w:val="00D43630"/>
    <w:rsid w:val="00D440EE"/>
    <w:rsid w:val="00D44FCA"/>
    <w:rsid w:val="00D478B7"/>
    <w:rsid w:val="00D4792C"/>
    <w:rsid w:val="00D50113"/>
    <w:rsid w:val="00D50400"/>
    <w:rsid w:val="00D51183"/>
    <w:rsid w:val="00D5158F"/>
    <w:rsid w:val="00D519DE"/>
    <w:rsid w:val="00D51C23"/>
    <w:rsid w:val="00D526B8"/>
    <w:rsid w:val="00D5310E"/>
    <w:rsid w:val="00D5443C"/>
    <w:rsid w:val="00D54886"/>
    <w:rsid w:val="00D5639A"/>
    <w:rsid w:val="00D56ACC"/>
    <w:rsid w:val="00D570DA"/>
    <w:rsid w:val="00D57445"/>
    <w:rsid w:val="00D576D7"/>
    <w:rsid w:val="00D5774C"/>
    <w:rsid w:val="00D601AE"/>
    <w:rsid w:val="00D60A15"/>
    <w:rsid w:val="00D60D04"/>
    <w:rsid w:val="00D61AB2"/>
    <w:rsid w:val="00D61B4F"/>
    <w:rsid w:val="00D6267C"/>
    <w:rsid w:val="00D63701"/>
    <w:rsid w:val="00D640BA"/>
    <w:rsid w:val="00D641FC"/>
    <w:rsid w:val="00D64F2F"/>
    <w:rsid w:val="00D65791"/>
    <w:rsid w:val="00D66749"/>
    <w:rsid w:val="00D66829"/>
    <w:rsid w:val="00D668EB"/>
    <w:rsid w:val="00D671AC"/>
    <w:rsid w:val="00D67AA1"/>
    <w:rsid w:val="00D67F90"/>
    <w:rsid w:val="00D70159"/>
    <w:rsid w:val="00D70BAD"/>
    <w:rsid w:val="00D7198E"/>
    <w:rsid w:val="00D71BB5"/>
    <w:rsid w:val="00D72098"/>
    <w:rsid w:val="00D72AC9"/>
    <w:rsid w:val="00D73083"/>
    <w:rsid w:val="00D745D7"/>
    <w:rsid w:val="00D74D7E"/>
    <w:rsid w:val="00D8058E"/>
    <w:rsid w:val="00D81AFB"/>
    <w:rsid w:val="00D82287"/>
    <w:rsid w:val="00D82AFC"/>
    <w:rsid w:val="00D82B9A"/>
    <w:rsid w:val="00D8608B"/>
    <w:rsid w:val="00D86609"/>
    <w:rsid w:val="00D86610"/>
    <w:rsid w:val="00D866A9"/>
    <w:rsid w:val="00D86848"/>
    <w:rsid w:val="00D86EE3"/>
    <w:rsid w:val="00D8755A"/>
    <w:rsid w:val="00D92490"/>
    <w:rsid w:val="00D9582B"/>
    <w:rsid w:val="00D95AEF"/>
    <w:rsid w:val="00D95E22"/>
    <w:rsid w:val="00D960F1"/>
    <w:rsid w:val="00D96B3C"/>
    <w:rsid w:val="00DA05F4"/>
    <w:rsid w:val="00DA175A"/>
    <w:rsid w:val="00DA1974"/>
    <w:rsid w:val="00DA2F28"/>
    <w:rsid w:val="00DA3806"/>
    <w:rsid w:val="00DA3902"/>
    <w:rsid w:val="00DA3F4D"/>
    <w:rsid w:val="00DA4A06"/>
    <w:rsid w:val="00DA4E4F"/>
    <w:rsid w:val="00DA4F02"/>
    <w:rsid w:val="00DA56C9"/>
    <w:rsid w:val="00DA5DFA"/>
    <w:rsid w:val="00DA5E33"/>
    <w:rsid w:val="00DA61B9"/>
    <w:rsid w:val="00DA78C8"/>
    <w:rsid w:val="00DB087C"/>
    <w:rsid w:val="00DB1EBD"/>
    <w:rsid w:val="00DB2802"/>
    <w:rsid w:val="00DB2AB7"/>
    <w:rsid w:val="00DB359F"/>
    <w:rsid w:val="00DB3957"/>
    <w:rsid w:val="00DB479D"/>
    <w:rsid w:val="00DB5482"/>
    <w:rsid w:val="00DB5D39"/>
    <w:rsid w:val="00DB60BC"/>
    <w:rsid w:val="00DB6154"/>
    <w:rsid w:val="00DB6ACA"/>
    <w:rsid w:val="00DB6DEA"/>
    <w:rsid w:val="00DB77F0"/>
    <w:rsid w:val="00DB78DE"/>
    <w:rsid w:val="00DB7D2E"/>
    <w:rsid w:val="00DC067B"/>
    <w:rsid w:val="00DC131A"/>
    <w:rsid w:val="00DC13A1"/>
    <w:rsid w:val="00DC3A71"/>
    <w:rsid w:val="00DC3FC5"/>
    <w:rsid w:val="00DC489A"/>
    <w:rsid w:val="00DC56EB"/>
    <w:rsid w:val="00DC57E7"/>
    <w:rsid w:val="00DC5F43"/>
    <w:rsid w:val="00DC7207"/>
    <w:rsid w:val="00DC7B28"/>
    <w:rsid w:val="00DC7BD8"/>
    <w:rsid w:val="00DD074E"/>
    <w:rsid w:val="00DD1246"/>
    <w:rsid w:val="00DD1E72"/>
    <w:rsid w:val="00DD2B84"/>
    <w:rsid w:val="00DD2C27"/>
    <w:rsid w:val="00DD336D"/>
    <w:rsid w:val="00DD3B61"/>
    <w:rsid w:val="00DD3F3C"/>
    <w:rsid w:val="00DD52F2"/>
    <w:rsid w:val="00DE083B"/>
    <w:rsid w:val="00DE090F"/>
    <w:rsid w:val="00DE0C81"/>
    <w:rsid w:val="00DE19C5"/>
    <w:rsid w:val="00DE26A7"/>
    <w:rsid w:val="00DE27AA"/>
    <w:rsid w:val="00DE43EA"/>
    <w:rsid w:val="00DE5D91"/>
    <w:rsid w:val="00DE5EE2"/>
    <w:rsid w:val="00DE6031"/>
    <w:rsid w:val="00DE6C9A"/>
    <w:rsid w:val="00DE77E0"/>
    <w:rsid w:val="00DE7BD4"/>
    <w:rsid w:val="00DE7FD0"/>
    <w:rsid w:val="00DF0A4F"/>
    <w:rsid w:val="00DF1C36"/>
    <w:rsid w:val="00DF2E93"/>
    <w:rsid w:val="00DF36E9"/>
    <w:rsid w:val="00DF3FB9"/>
    <w:rsid w:val="00DF4A84"/>
    <w:rsid w:val="00DF55F7"/>
    <w:rsid w:val="00DF5BDE"/>
    <w:rsid w:val="00DF6425"/>
    <w:rsid w:val="00DF73C7"/>
    <w:rsid w:val="00E000D6"/>
    <w:rsid w:val="00E0169D"/>
    <w:rsid w:val="00E01C29"/>
    <w:rsid w:val="00E02DBA"/>
    <w:rsid w:val="00E03147"/>
    <w:rsid w:val="00E03AD4"/>
    <w:rsid w:val="00E041DE"/>
    <w:rsid w:val="00E044C3"/>
    <w:rsid w:val="00E04B99"/>
    <w:rsid w:val="00E059E4"/>
    <w:rsid w:val="00E0644A"/>
    <w:rsid w:val="00E072E0"/>
    <w:rsid w:val="00E07CF3"/>
    <w:rsid w:val="00E07DE4"/>
    <w:rsid w:val="00E104FF"/>
    <w:rsid w:val="00E10714"/>
    <w:rsid w:val="00E10D85"/>
    <w:rsid w:val="00E11B9B"/>
    <w:rsid w:val="00E122D9"/>
    <w:rsid w:val="00E124E4"/>
    <w:rsid w:val="00E126F6"/>
    <w:rsid w:val="00E12D5C"/>
    <w:rsid w:val="00E148CF"/>
    <w:rsid w:val="00E1492E"/>
    <w:rsid w:val="00E14A36"/>
    <w:rsid w:val="00E152A4"/>
    <w:rsid w:val="00E15D76"/>
    <w:rsid w:val="00E1640A"/>
    <w:rsid w:val="00E164F5"/>
    <w:rsid w:val="00E166E2"/>
    <w:rsid w:val="00E177AB"/>
    <w:rsid w:val="00E17F05"/>
    <w:rsid w:val="00E209D8"/>
    <w:rsid w:val="00E2174A"/>
    <w:rsid w:val="00E2210C"/>
    <w:rsid w:val="00E22319"/>
    <w:rsid w:val="00E235BE"/>
    <w:rsid w:val="00E24188"/>
    <w:rsid w:val="00E2418F"/>
    <w:rsid w:val="00E242D2"/>
    <w:rsid w:val="00E242D4"/>
    <w:rsid w:val="00E252AE"/>
    <w:rsid w:val="00E255E2"/>
    <w:rsid w:val="00E2631D"/>
    <w:rsid w:val="00E26C0D"/>
    <w:rsid w:val="00E273D9"/>
    <w:rsid w:val="00E3057D"/>
    <w:rsid w:val="00E309D0"/>
    <w:rsid w:val="00E314EC"/>
    <w:rsid w:val="00E315D5"/>
    <w:rsid w:val="00E31E0F"/>
    <w:rsid w:val="00E32031"/>
    <w:rsid w:val="00E32987"/>
    <w:rsid w:val="00E3358F"/>
    <w:rsid w:val="00E339DC"/>
    <w:rsid w:val="00E33CED"/>
    <w:rsid w:val="00E33DD6"/>
    <w:rsid w:val="00E34034"/>
    <w:rsid w:val="00E34632"/>
    <w:rsid w:val="00E35127"/>
    <w:rsid w:val="00E368BA"/>
    <w:rsid w:val="00E37CCE"/>
    <w:rsid w:val="00E4000F"/>
    <w:rsid w:val="00E40080"/>
    <w:rsid w:val="00E402E5"/>
    <w:rsid w:val="00E410D7"/>
    <w:rsid w:val="00E417F1"/>
    <w:rsid w:val="00E422EE"/>
    <w:rsid w:val="00E4233F"/>
    <w:rsid w:val="00E431E5"/>
    <w:rsid w:val="00E432AE"/>
    <w:rsid w:val="00E439E8"/>
    <w:rsid w:val="00E43FBE"/>
    <w:rsid w:val="00E44371"/>
    <w:rsid w:val="00E44CC3"/>
    <w:rsid w:val="00E44F14"/>
    <w:rsid w:val="00E45376"/>
    <w:rsid w:val="00E45B63"/>
    <w:rsid w:val="00E45BC1"/>
    <w:rsid w:val="00E45C9E"/>
    <w:rsid w:val="00E46C00"/>
    <w:rsid w:val="00E47063"/>
    <w:rsid w:val="00E474AF"/>
    <w:rsid w:val="00E47621"/>
    <w:rsid w:val="00E47813"/>
    <w:rsid w:val="00E47F5B"/>
    <w:rsid w:val="00E50902"/>
    <w:rsid w:val="00E509AC"/>
    <w:rsid w:val="00E520A5"/>
    <w:rsid w:val="00E5271F"/>
    <w:rsid w:val="00E5282F"/>
    <w:rsid w:val="00E529B3"/>
    <w:rsid w:val="00E5328C"/>
    <w:rsid w:val="00E54075"/>
    <w:rsid w:val="00E54480"/>
    <w:rsid w:val="00E55358"/>
    <w:rsid w:val="00E57926"/>
    <w:rsid w:val="00E579DD"/>
    <w:rsid w:val="00E60EC4"/>
    <w:rsid w:val="00E64258"/>
    <w:rsid w:val="00E657A0"/>
    <w:rsid w:val="00E7026C"/>
    <w:rsid w:val="00E7033F"/>
    <w:rsid w:val="00E70A1E"/>
    <w:rsid w:val="00E71259"/>
    <w:rsid w:val="00E72269"/>
    <w:rsid w:val="00E72EA2"/>
    <w:rsid w:val="00E754F0"/>
    <w:rsid w:val="00E75D61"/>
    <w:rsid w:val="00E760DC"/>
    <w:rsid w:val="00E77737"/>
    <w:rsid w:val="00E77BE7"/>
    <w:rsid w:val="00E77E63"/>
    <w:rsid w:val="00E82481"/>
    <w:rsid w:val="00E82614"/>
    <w:rsid w:val="00E826B4"/>
    <w:rsid w:val="00E829C3"/>
    <w:rsid w:val="00E8490D"/>
    <w:rsid w:val="00E85662"/>
    <w:rsid w:val="00E85C63"/>
    <w:rsid w:val="00E85CED"/>
    <w:rsid w:val="00E864AD"/>
    <w:rsid w:val="00E865D2"/>
    <w:rsid w:val="00E86A2F"/>
    <w:rsid w:val="00E87DF2"/>
    <w:rsid w:val="00E9035E"/>
    <w:rsid w:val="00E91B8E"/>
    <w:rsid w:val="00E928C1"/>
    <w:rsid w:val="00E92B28"/>
    <w:rsid w:val="00E939DF"/>
    <w:rsid w:val="00E9515A"/>
    <w:rsid w:val="00E9570B"/>
    <w:rsid w:val="00E95A43"/>
    <w:rsid w:val="00E95BE1"/>
    <w:rsid w:val="00E9654E"/>
    <w:rsid w:val="00E970A2"/>
    <w:rsid w:val="00E973C7"/>
    <w:rsid w:val="00E97DA7"/>
    <w:rsid w:val="00EA0247"/>
    <w:rsid w:val="00EA03DD"/>
    <w:rsid w:val="00EA0767"/>
    <w:rsid w:val="00EA147F"/>
    <w:rsid w:val="00EA1FEB"/>
    <w:rsid w:val="00EA20B0"/>
    <w:rsid w:val="00EA2EA3"/>
    <w:rsid w:val="00EA36B9"/>
    <w:rsid w:val="00EA4F0B"/>
    <w:rsid w:val="00EA64CA"/>
    <w:rsid w:val="00EA6A86"/>
    <w:rsid w:val="00EA722F"/>
    <w:rsid w:val="00EA743C"/>
    <w:rsid w:val="00EB0392"/>
    <w:rsid w:val="00EB0659"/>
    <w:rsid w:val="00EB0D91"/>
    <w:rsid w:val="00EB0E5E"/>
    <w:rsid w:val="00EB240B"/>
    <w:rsid w:val="00EB44D2"/>
    <w:rsid w:val="00EB4F29"/>
    <w:rsid w:val="00EB5508"/>
    <w:rsid w:val="00EB6322"/>
    <w:rsid w:val="00EB63C9"/>
    <w:rsid w:val="00EC0B86"/>
    <w:rsid w:val="00EC0FCE"/>
    <w:rsid w:val="00EC16E3"/>
    <w:rsid w:val="00EC1C32"/>
    <w:rsid w:val="00EC252A"/>
    <w:rsid w:val="00EC2B30"/>
    <w:rsid w:val="00EC3367"/>
    <w:rsid w:val="00EC33C0"/>
    <w:rsid w:val="00EC414F"/>
    <w:rsid w:val="00EC5541"/>
    <w:rsid w:val="00EC55C0"/>
    <w:rsid w:val="00EC5B48"/>
    <w:rsid w:val="00EC668E"/>
    <w:rsid w:val="00EC6F4D"/>
    <w:rsid w:val="00ED13C0"/>
    <w:rsid w:val="00ED22A9"/>
    <w:rsid w:val="00ED2E14"/>
    <w:rsid w:val="00ED2EC2"/>
    <w:rsid w:val="00ED3165"/>
    <w:rsid w:val="00ED3CCC"/>
    <w:rsid w:val="00ED3DBE"/>
    <w:rsid w:val="00ED449A"/>
    <w:rsid w:val="00ED46D4"/>
    <w:rsid w:val="00ED4953"/>
    <w:rsid w:val="00ED53BE"/>
    <w:rsid w:val="00ED5464"/>
    <w:rsid w:val="00ED566B"/>
    <w:rsid w:val="00ED59C8"/>
    <w:rsid w:val="00ED5BBA"/>
    <w:rsid w:val="00ED617B"/>
    <w:rsid w:val="00ED63A8"/>
    <w:rsid w:val="00ED6657"/>
    <w:rsid w:val="00ED687C"/>
    <w:rsid w:val="00ED6A68"/>
    <w:rsid w:val="00ED6C30"/>
    <w:rsid w:val="00ED6DE7"/>
    <w:rsid w:val="00ED6E9C"/>
    <w:rsid w:val="00ED743C"/>
    <w:rsid w:val="00ED750F"/>
    <w:rsid w:val="00EE0B27"/>
    <w:rsid w:val="00EE2F6E"/>
    <w:rsid w:val="00EE31CD"/>
    <w:rsid w:val="00EE48DD"/>
    <w:rsid w:val="00EE503B"/>
    <w:rsid w:val="00EE52C7"/>
    <w:rsid w:val="00EE627A"/>
    <w:rsid w:val="00EE6B56"/>
    <w:rsid w:val="00EE7476"/>
    <w:rsid w:val="00EE7FD0"/>
    <w:rsid w:val="00EF0EA4"/>
    <w:rsid w:val="00EF1205"/>
    <w:rsid w:val="00EF2130"/>
    <w:rsid w:val="00EF2626"/>
    <w:rsid w:val="00EF3CB3"/>
    <w:rsid w:val="00EF4524"/>
    <w:rsid w:val="00EF4580"/>
    <w:rsid w:val="00EF45DA"/>
    <w:rsid w:val="00EF47BE"/>
    <w:rsid w:val="00EF4CEB"/>
    <w:rsid w:val="00EF4D2D"/>
    <w:rsid w:val="00EF6375"/>
    <w:rsid w:val="00EF64B3"/>
    <w:rsid w:val="00EF65A9"/>
    <w:rsid w:val="00EF717A"/>
    <w:rsid w:val="00EF79D4"/>
    <w:rsid w:val="00F00594"/>
    <w:rsid w:val="00F0084C"/>
    <w:rsid w:val="00F0089C"/>
    <w:rsid w:val="00F00D6F"/>
    <w:rsid w:val="00F00EF6"/>
    <w:rsid w:val="00F012C2"/>
    <w:rsid w:val="00F0166E"/>
    <w:rsid w:val="00F01EB1"/>
    <w:rsid w:val="00F029A0"/>
    <w:rsid w:val="00F03789"/>
    <w:rsid w:val="00F043E6"/>
    <w:rsid w:val="00F05091"/>
    <w:rsid w:val="00F050B3"/>
    <w:rsid w:val="00F068DA"/>
    <w:rsid w:val="00F06A3D"/>
    <w:rsid w:val="00F100BF"/>
    <w:rsid w:val="00F1072F"/>
    <w:rsid w:val="00F107B4"/>
    <w:rsid w:val="00F10A1F"/>
    <w:rsid w:val="00F10C49"/>
    <w:rsid w:val="00F10E64"/>
    <w:rsid w:val="00F11821"/>
    <w:rsid w:val="00F11F8D"/>
    <w:rsid w:val="00F12EF8"/>
    <w:rsid w:val="00F1331D"/>
    <w:rsid w:val="00F139D7"/>
    <w:rsid w:val="00F140EC"/>
    <w:rsid w:val="00F1532C"/>
    <w:rsid w:val="00F15B28"/>
    <w:rsid w:val="00F15C83"/>
    <w:rsid w:val="00F160B5"/>
    <w:rsid w:val="00F164C2"/>
    <w:rsid w:val="00F1737D"/>
    <w:rsid w:val="00F20159"/>
    <w:rsid w:val="00F21C5B"/>
    <w:rsid w:val="00F21E44"/>
    <w:rsid w:val="00F22B3C"/>
    <w:rsid w:val="00F22C1D"/>
    <w:rsid w:val="00F22F5B"/>
    <w:rsid w:val="00F233D4"/>
    <w:rsid w:val="00F238FF"/>
    <w:rsid w:val="00F23CEA"/>
    <w:rsid w:val="00F24B3F"/>
    <w:rsid w:val="00F251E2"/>
    <w:rsid w:val="00F26CBE"/>
    <w:rsid w:val="00F276A2"/>
    <w:rsid w:val="00F3032B"/>
    <w:rsid w:val="00F314C7"/>
    <w:rsid w:val="00F31E86"/>
    <w:rsid w:val="00F3258A"/>
    <w:rsid w:val="00F331AE"/>
    <w:rsid w:val="00F3341D"/>
    <w:rsid w:val="00F3373B"/>
    <w:rsid w:val="00F33914"/>
    <w:rsid w:val="00F34188"/>
    <w:rsid w:val="00F34782"/>
    <w:rsid w:val="00F3501A"/>
    <w:rsid w:val="00F3540C"/>
    <w:rsid w:val="00F35841"/>
    <w:rsid w:val="00F35B19"/>
    <w:rsid w:val="00F36C11"/>
    <w:rsid w:val="00F37BED"/>
    <w:rsid w:val="00F40453"/>
    <w:rsid w:val="00F4053B"/>
    <w:rsid w:val="00F40A57"/>
    <w:rsid w:val="00F40B6D"/>
    <w:rsid w:val="00F411B3"/>
    <w:rsid w:val="00F4125E"/>
    <w:rsid w:val="00F41CA2"/>
    <w:rsid w:val="00F43620"/>
    <w:rsid w:val="00F44411"/>
    <w:rsid w:val="00F44947"/>
    <w:rsid w:val="00F4499D"/>
    <w:rsid w:val="00F44B46"/>
    <w:rsid w:val="00F45591"/>
    <w:rsid w:val="00F46E06"/>
    <w:rsid w:val="00F47C5D"/>
    <w:rsid w:val="00F50576"/>
    <w:rsid w:val="00F50F1D"/>
    <w:rsid w:val="00F512B3"/>
    <w:rsid w:val="00F5199C"/>
    <w:rsid w:val="00F51D12"/>
    <w:rsid w:val="00F52CA9"/>
    <w:rsid w:val="00F52DB6"/>
    <w:rsid w:val="00F547C5"/>
    <w:rsid w:val="00F54CCE"/>
    <w:rsid w:val="00F55BF5"/>
    <w:rsid w:val="00F56184"/>
    <w:rsid w:val="00F56338"/>
    <w:rsid w:val="00F57384"/>
    <w:rsid w:val="00F57F4A"/>
    <w:rsid w:val="00F61851"/>
    <w:rsid w:val="00F62463"/>
    <w:rsid w:val="00F62688"/>
    <w:rsid w:val="00F65425"/>
    <w:rsid w:val="00F6593D"/>
    <w:rsid w:val="00F66322"/>
    <w:rsid w:val="00F66BAB"/>
    <w:rsid w:val="00F6724E"/>
    <w:rsid w:val="00F67DB0"/>
    <w:rsid w:val="00F702B6"/>
    <w:rsid w:val="00F7070B"/>
    <w:rsid w:val="00F70EB4"/>
    <w:rsid w:val="00F719EB"/>
    <w:rsid w:val="00F73B1D"/>
    <w:rsid w:val="00F74D72"/>
    <w:rsid w:val="00F76D0E"/>
    <w:rsid w:val="00F772C5"/>
    <w:rsid w:val="00F805ED"/>
    <w:rsid w:val="00F8096C"/>
    <w:rsid w:val="00F80A6F"/>
    <w:rsid w:val="00F8120F"/>
    <w:rsid w:val="00F81A75"/>
    <w:rsid w:val="00F81B36"/>
    <w:rsid w:val="00F81D0D"/>
    <w:rsid w:val="00F81E54"/>
    <w:rsid w:val="00F81E8B"/>
    <w:rsid w:val="00F8239B"/>
    <w:rsid w:val="00F82668"/>
    <w:rsid w:val="00F82680"/>
    <w:rsid w:val="00F82CE1"/>
    <w:rsid w:val="00F8332B"/>
    <w:rsid w:val="00F83873"/>
    <w:rsid w:val="00F84D18"/>
    <w:rsid w:val="00F854A3"/>
    <w:rsid w:val="00F8621D"/>
    <w:rsid w:val="00F86ABC"/>
    <w:rsid w:val="00F87189"/>
    <w:rsid w:val="00F87D0D"/>
    <w:rsid w:val="00F90362"/>
    <w:rsid w:val="00F90501"/>
    <w:rsid w:val="00F91D41"/>
    <w:rsid w:val="00F92A96"/>
    <w:rsid w:val="00F9371A"/>
    <w:rsid w:val="00F940B0"/>
    <w:rsid w:val="00F94426"/>
    <w:rsid w:val="00F945E1"/>
    <w:rsid w:val="00F94AB8"/>
    <w:rsid w:val="00F94D47"/>
    <w:rsid w:val="00F94D8A"/>
    <w:rsid w:val="00F94FE5"/>
    <w:rsid w:val="00F95B7A"/>
    <w:rsid w:val="00F9685A"/>
    <w:rsid w:val="00F96984"/>
    <w:rsid w:val="00F975DF"/>
    <w:rsid w:val="00F97B13"/>
    <w:rsid w:val="00F97C78"/>
    <w:rsid w:val="00FA030D"/>
    <w:rsid w:val="00FA0CC0"/>
    <w:rsid w:val="00FA1447"/>
    <w:rsid w:val="00FA1590"/>
    <w:rsid w:val="00FA1A83"/>
    <w:rsid w:val="00FA212B"/>
    <w:rsid w:val="00FA28EB"/>
    <w:rsid w:val="00FA3C69"/>
    <w:rsid w:val="00FA49BD"/>
    <w:rsid w:val="00FA4AF6"/>
    <w:rsid w:val="00FA5F4A"/>
    <w:rsid w:val="00FA6726"/>
    <w:rsid w:val="00FA762A"/>
    <w:rsid w:val="00FA7A77"/>
    <w:rsid w:val="00FB0231"/>
    <w:rsid w:val="00FB08AC"/>
    <w:rsid w:val="00FB16EC"/>
    <w:rsid w:val="00FB2008"/>
    <w:rsid w:val="00FB21EB"/>
    <w:rsid w:val="00FB2EA5"/>
    <w:rsid w:val="00FB387A"/>
    <w:rsid w:val="00FB4CB4"/>
    <w:rsid w:val="00FB5D7F"/>
    <w:rsid w:val="00FB60A4"/>
    <w:rsid w:val="00FB7144"/>
    <w:rsid w:val="00FB7B82"/>
    <w:rsid w:val="00FC04DC"/>
    <w:rsid w:val="00FC0930"/>
    <w:rsid w:val="00FC144A"/>
    <w:rsid w:val="00FC1669"/>
    <w:rsid w:val="00FC2526"/>
    <w:rsid w:val="00FC2F3B"/>
    <w:rsid w:val="00FC3697"/>
    <w:rsid w:val="00FC4A36"/>
    <w:rsid w:val="00FC6FF4"/>
    <w:rsid w:val="00FC744B"/>
    <w:rsid w:val="00FC7488"/>
    <w:rsid w:val="00FC7CDB"/>
    <w:rsid w:val="00FC7FE6"/>
    <w:rsid w:val="00FD0EE9"/>
    <w:rsid w:val="00FD14F8"/>
    <w:rsid w:val="00FD1AD6"/>
    <w:rsid w:val="00FD1BA9"/>
    <w:rsid w:val="00FD2427"/>
    <w:rsid w:val="00FD25EB"/>
    <w:rsid w:val="00FD2F79"/>
    <w:rsid w:val="00FD38DE"/>
    <w:rsid w:val="00FD4B1B"/>
    <w:rsid w:val="00FD57CA"/>
    <w:rsid w:val="00FD603A"/>
    <w:rsid w:val="00FD6052"/>
    <w:rsid w:val="00FD6F6A"/>
    <w:rsid w:val="00FE05B1"/>
    <w:rsid w:val="00FE0C2F"/>
    <w:rsid w:val="00FE0EA2"/>
    <w:rsid w:val="00FE1236"/>
    <w:rsid w:val="00FE1314"/>
    <w:rsid w:val="00FE1867"/>
    <w:rsid w:val="00FE1889"/>
    <w:rsid w:val="00FE209C"/>
    <w:rsid w:val="00FE2C7A"/>
    <w:rsid w:val="00FE3514"/>
    <w:rsid w:val="00FE3DA0"/>
    <w:rsid w:val="00FE4A03"/>
    <w:rsid w:val="00FE4E9F"/>
    <w:rsid w:val="00FE51CF"/>
    <w:rsid w:val="00FE5F4A"/>
    <w:rsid w:val="00FE5F52"/>
    <w:rsid w:val="00FE7793"/>
    <w:rsid w:val="00FF1586"/>
    <w:rsid w:val="00FF237E"/>
    <w:rsid w:val="00FF34FD"/>
    <w:rsid w:val="00FF36FC"/>
    <w:rsid w:val="00FF39B5"/>
    <w:rsid w:val="00FF5FCD"/>
    <w:rsid w:val="00FF62F8"/>
    <w:rsid w:val="00FF6FBC"/>
    <w:rsid w:val="00FF7791"/>
    <w:rsid w:val="00FF7B84"/>
    <w:rsid w:val="00FF7DA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478F"/>
  <w15:chartTrackingRefBased/>
  <w15:docId w15:val="{B3815CD6-99F3-472A-8521-7A1663C8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BF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7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77B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77BF4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277BF4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2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2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214"/>
    <w:rPr>
      <w:vertAlign w:val="superscript"/>
    </w:rPr>
  </w:style>
  <w:style w:type="paragraph" w:customStyle="1" w:styleId="Default">
    <w:name w:val="Default"/>
    <w:rsid w:val="00992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2214"/>
    <w:rPr>
      <w:color w:val="0000FF"/>
      <w:u w:val="single"/>
    </w:rPr>
  </w:style>
  <w:style w:type="character" w:customStyle="1" w:styleId="cs1-format">
    <w:name w:val="cs1-format"/>
    <w:basedOn w:val="DefaultParagraphFont"/>
    <w:rsid w:val="00992214"/>
  </w:style>
  <w:style w:type="character" w:customStyle="1" w:styleId="reference-accessdate">
    <w:name w:val="reference-accessdate"/>
    <w:basedOn w:val="DefaultParagraphFont"/>
    <w:rsid w:val="00992214"/>
  </w:style>
  <w:style w:type="character" w:customStyle="1" w:styleId="nowrap">
    <w:name w:val="nowrap"/>
    <w:basedOn w:val="DefaultParagraphFont"/>
    <w:rsid w:val="00992214"/>
  </w:style>
  <w:style w:type="paragraph" w:styleId="BalloonText">
    <w:name w:val="Balloon Text"/>
    <w:basedOn w:val="Normal"/>
    <w:link w:val="BalloonTextChar"/>
    <w:uiPriority w:val="99"/>
    <w:semiHidden/>
    <w:unhideWhenUsed/>
    <w:rsid w:val="00DC5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EB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4C0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7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B59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953B5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25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0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2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23F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90F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6D72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18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8C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8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CB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860E1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06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Emphasis">
    <w:name w:val="Emphasis"/>
    <w:basedOn w:val="DefaultParagraphFont"/>
    <w:uiPriority w:val="20"/>
    <w:qFormat/>
    <w:rsid w:val="00F854A3"/>
    <w:rPr>
      <w:i/>
      <w:iCs/>
    </w:rPr>
  </w:style>
  <w:style w:type="paragraph" w:styleId="ListBullet">
    <w:name w:val="List Bullet"/>
    <w:basedOn w:val="Normal"/>
    <w:uiPriority w:val="99"/>
    <w:unhideWhenUsed/>
    <w:rsid w:val="00C648C7"/>
    <w:pPr>
      <w:numPr>
        <w:numId w:val="24"/>
      </w:numPr>
      <w:contextualSpacing/>
    </w:pPr>
  </w:style>
  <w:style w:type="paragraph" w:styleId="Revision">
    <w:name w:val="Revision"/>
    <w:hidden/>
    <w:uiPriority w:val="99"/>
    <w:semiHidden/>
    <w:rsid w:val="00B35E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572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57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"/>
    <w:rsid w:val="0057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"/>
    <w:rsid w:val="0057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"/>
    <w:rsid w:val="0057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ze17</b:Tag>
    <b:SourceType>Book</b:SourceType>
    <b:Guid>{7FC71CBE-F1FA-4A14-88DB-1E42BBEECC7B}</b:Guid>
    <b:Title>System komputerowego wspomagania procesu zarządzania cyklem życia oprogramowania awionicznego według wymagań standardu DO-178C, Autobusy. Technika, Eksploatacja, Systemy Transportowe</b:Title>
    <b:Year>2017</b:Year>
    <b:City>Warszawa</b:City>
    <b:Publisher>Instytut Techniczny Wojsk Lądowych, ISSN 1509-5878</b:Publisher>
    <b:Author>
      <b:Author>
        <b:NameList>
          <b:Person>
            <b:Last>Szelmanowski </b:Last>
            <b:First>Andrzej</b:First>
          </b:Person>
          <b:Person>
            <b:Last>Pazur</b:Last>
            <b:First>Andrzej</b:First>
          </b:Person>
          <b:Person>
            <b:Last>Cieślik </b:Last>
            <b:First>Andrzej</b:First>
          </b:Person>
          <b:Person>
            <b:Last>Michalak</b:Last>
            <b:First>Sławomir</b:First>
          </b:Person>
        </b:NameList>
      </b:Author>
    </b:Author>
    <b:RefOrder>2</b:RefOrder>
  </b:Source>
  <b:Source>
    <b:Tag>Roy70</b:Tag>
    <b:SourceType>Report</b:SourceType>
    <b:Guid>{5FA41519-BEA1-4642-A8F0-6E66D86787B0}</b:Guid>
    <b:Title> Managing the Development of Large Software Systems</b:Title>
    <b:Year>1970</b:Year>
    <b:Publisher>Proceedings of IEEE WESCON</b:Publisher>
    <b:Author>
      <b:Author>
        <b:NameList>
          <b:Person>
            <b:Last>Royce</b:Last>
            <b:First>Winston</b:First>
          </b:Person>
        </b:NameList>
      </b:Author>
    </b:Author>
    <b:RefOrder>3</b:RefOrder>
  </b:Source>
  <b:Source>
    <b:Tag>Wik211</b:Tag>
    <b:SourceType>InternetSite</b:SourceType>
    <b:Guid>{AC7B7990-8678-487D-9EFF-A9A45B67F243}</b:Guid>
    <b:Author>
      <b:Author>
        <b:NameList>
          <b:Person>
            <b:Last>Wikipedia</b:Last>
          </b:Person>
        </b:NameList>
      </b:Author>
    </b:Author>
    <b:Year>2021</b:Year>
    <b:Month>styczeń</b:Month>
    <b:Day>3</b:Day>
    <b:YearAccessed>2021</b:YearAccessed>
    <b:MonthAccessed>styczeń</b:MonthAccessed>
    <b:DayAccessed>3</b:DayAccessed>
    <b:URL>https://en.wikipedia.org/wiki/V-Model_(software_development)</b:URL>
    <b:RefOrder>4</b:RefOrder>
  </b:Source>
  <b:Source>
    <b:Tag>NAS13</b:Tag>
    <b:SourceType>Book</b:SourceType>
    <b:Guid>{EDA0B7D9-A82E-46AA-A982-791003E491FF}</b:Guid>
    <b:Title>NASA Systems Engineering Handbook</b:Title>
    <b:Year>2013</b:Year>
    <b:Author>
      <b:Author>
        <b:Corporate>NASA</b:Corporate>
      </b:Author>
    </b:Author>
    <b:RefOrder>1</b:RefOrder>
  </b:Source>
  <b:Source>
    <b:Tag>Fli21</b:Tag>
    <b:SourceType>InternetSite</b:SourceType>
    <b:Guid>{C77052DA-0625-49A8-83A4-2AF890454D7B}</b:Guid>
    <b:Title>Flight Mechanic</b:Title>
    <b:YearAccessed>2021</b:YearAccessed>
    <b:MonthAccessed>syczeń</b:MonthAccessed>
    <b:DayAccessed>4</b:DayAccessed>
    <b:URL>https://www.flight-mechanic.com/flight-management-system-fms/</b:URL>
    <b:RefOrder>5</b:RefOrder>
  </b:Source>
</b:Sources>
</file>

<file path=customXml/itemProps1.xml><?xml version="1.0" encoding="utf-8"?>
<ds:datastoreItem xmlns:ds="http://schemas.openxmlformats.org/officeDocument/2006/customXml" ds:itemID="{C53687E1-BB02-4F71-9B58-FA323DCB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hta</dc:creator>
  <cp:keywords/>
  <dc:description/>
  <cp:lastModifiedBy>Mateusz Kuchta</cp:lastModifiedBy>
  <cp:revision>66</cp:revision>
  <cp:lastPrinted>2021-02-28T18:44:00Z</cp:lastPrinted>
  <dcterms:created xsi:type="dcterms:W3CDTF">2021-03-05T12:17:00Z</dcterms:created>
  <dcterms:modified xsi:type="dcterms:W3CDTF">2022-12-30T18:07:00Z</dcterms:modified>
</cp:coreProperties>
</file>